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DD16" w14:textId="77777777"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14:paraId="01BE75F4" w14:textId="77777777"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14:paraId="02BFC6C5" w14:textId="77777777" w:rsidR="00FF48C4" w:rsidRPr="000A235C" w:rsidRDefault="00FF48C4" w:rsidP="000F2C22">
      <w:pPr>
        <w:spacing w:line="240" w:lineRule="atLeast"/>
        <w:jc w:val="center"/>
        <w:rPr>
          <w:b/>
          <w:bCs/>
        </w:rPr>
      </w:pPr>
    </w:p>
    <w:p w14:paraId="12391EBB" w14:textId="77777777" w:rsidR="00FF48C4" w:rsidRPr="000A235C" w:rsidRDefault="00FF48C4" w:rsidP="000F2C22">
      <w:pPr>
        <w:spacing w:line="240" w:lineRule="atLeast"/>
        <w:jc w:val="center"/>
      </w:pPr>
      <w:r w:rsidRPr="000A235C">
        <w:t xml:space="preserve">ПАСПОРТ </w:t>
      </w:r>
    </w:p>
    <w:p w14:paraId="345CA806" w14:textId="77777777"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14:paraId="61A6B3F4" w14:textId="77777777" w:rsidR="00FF48C4" w:rsidRPr="000A235C" w:rsidRDefault="00FF48C4" w:rsidP="000F2C22">
      <w:pPr>
        <w:spacing w:line="240" w:lineRule="atLeast"/>
        <w:jc w:val="center"/>
      </w:pPr>
    </w:p>
    <w:tbl>
      <w:tblPr>
        <w:tblW w:w="5232" w:type="pct"/>
        <w:tblInd w:w="108" w:type="dxa"/>
        <w:tblLayout w:type="fixed"/>
        <w:tblLook w:val="01E0" w:firstRow="1" w:lastRow="1" w:firstColumn="1" w:lastColumn="1" w:noHBand="0" w:noVBand="0"/>
      </w:tblPr>
      <w:tblGrid>
        <w:gridCol w:w="3261"/>
        <w:gridCol w:w="290"/>
        <w:gridCol w:w="6167"/>
      </w:tblGrid>
      <w:tr w:rsidR="00FF48C4" w:rsidRPr="00172487" w14:paraId="112C16A8" w14:textId="77777777" w:rsidTr="00210394">
        <w:tc>
          <w:tcPr>
            <w:tcW w:w="3261" w:type="dxa"/>
          </w:tcPr>
          <w:p w14:paraId="53529418" w14:textId="77777777" w:rsidR="00FF48C4" w:rsidRDefault="00FF48C4" w:rsidP="000F2C22">
            <w:pPr>
              <w:spacing w:line="240" w:lineRule="atLeast"/>
            </w:pPr>
            <w:r w:rsidRPr="00172487">
              <w:t xml:space="preserve">Ответственный </w:t>
            </w:r>
            <w:r w:rsidR="00210394">
              <w:t>и</w:t>
            </w:r>
            <w:r w:rsidRPr="00172487">
              <w:t>сполнитель подпрограммы</w:t>
            </w:r>
          </w:p>
          <w:p w14:paraId="2208519C" w14:textId="77777777" w:rsidR="00210394" w:rsidRPr="00172487" w:rsidRDefault="00210394" w:rsidP="000F2C22">
            <w:pPr>
              <w:spacing w:line="240" w:lineRule="atLeast"/>
            </w:pPr>
            <w:r>
              <w:t>(соисполнитель программы)</w:t>
            </w:r>
          </w:p>
          <w:p w14:paraId="342F8EEF" w14:textId="77777777" w:rsidR="00FF48C4" w:rsidRPr="00172487" w:rsidRDefault="00FF48C4" w:rsidP="000F2C22">
            <w:pPr>
              <w:spacing w:line="240" w:lineRule="atLeast"/>
            </w:pPr>
          </w:p>
        </w:tc>
        <w:tc>
          <w:tcPr>
            <w:tcW w:w="290" w:type="dxa"/>
          </w:tcPr>
          <w:p w14:paraId="1F8B48AF" w14:textId="77777777" w:rsidR="00FF48C4" w:rsidRPr="00172487" w:rsidRDefault="00FF48C4" w:rsidP="003772AD">
            <w:pPr>
              <w:spacing w:line="240" w:lineRule="atLeast"/>
            </w:pPr>
            <w:r w:rsidRPr="00172487">
              <w:t>-</w:t>
            </w:r>
          </w:p>
        </w:tc>
        <w:tc>
          <w:tcPr>
            <w:tcW w:w="6167" w:type="dxa"/>
          </w:tcPr>
          <w:p w14:paraId="3D701D98" w14:textId="77777777" w:rsidR="00FF48C4" w:rsidRPr="00172487" w:rsidRDefault="00FF48C4" w:rsidP="00136A37">
            <w:pPr>
              <w:spacing w:line="240" w:lineRule="atLeast"/>
            </w:pPr>
            <w:r w:rsidRPr="00172487">
              <w:t>комитет по экономике и развитию Курской области</w:t>
            </w:r>
            <w:r w:rsidR="00CE5A0A" w:rsidRPr="00172487">
              <w:t xml:space="preserve"> </w:t>
            </w:r>
          </w:p>
        </w:tc>
      </w:tr>
      <w:tr w:rsidR="00FF48C4" w:rsidRPr="00172487" w14:paraId="3BAA1640" w14:textId="77777777" w:rsidTr="00210394">
        <w:tc>
          <w:tcPr>
            <w:tcW w:w="3261" w:type="dxa"/>
          </w:tcPr>
          <w:p w14:paraId="636DD49D" w14:textId="77777777" w:rsidR="00FF48C4" w:rsidRPr="00172487" w:rsidRDefault="00FF48C4" w:rsidP="000F2C22">
            <w:pPr>
              <w:spacing w:line="240" w:lineRule="atLeast"/>
            </w:pPr>
            <w:r w:rsidRPr="00172487">
              <w:t>Участники</w:t>
            </w:r>
          </w:p>
          <w:p w14:paraId="078283F9" w14:textId="77777777" w:rsidR="00FF48C4" w:rsidRPr="00172487" w:rsidRDefault="00FF48C4" w:rsidP="000F2C22">
            <w:pPr>
              <w:spacing w:line="240" w:lineRule="atLeast"/>
            </w:pPr>
            <w:r w:rsidRPr="00172487">
              <w:t>подпрограммы</w:t>
            </w:r>
          </w:p>
          <w:p w14:paraId="350DA161" w14:textId="77777777" w:rsidR="00FF48C4" w:rsidRPr="00172487" w:rsidRDefault="00FF48C4" w:rsidP="000F2C22">
            <w:pPr>
              <w:spacing w:line="240" w:lineRule="atLeast"/>
            </w:pPr>
          </w:p>
        </w:tc>
        <w:tc>
          <w:tcPr>
            <w:tcW w:w="290" w:type="dxa"/>
          </w:tcPr>
          <w:p w14:paraId="66F4C95F" w14:textId="77777777" w:rsidR="00FF48C4" w:rsidRPr="00172487" w:rsidRDefault="00FF48C4" w:rsidP="000826DA">
            <w:pPr>
              <w:spacing w:line="240" w:lineRule="atLeast"/>
              <w:ind w:left="30" w:firstLine="9"/>
            </w:pPr>
            <w:r w:rsidRPr="00172487">
              <w:t>-</w:t>
            </w:r>
          </w:p>
        </w:tc>
        <w:tc>
          <w:tcPr>
            <w:tcW w:w="6167" w:type="dxa"/>
          </w:tcPr>
          <w:p w14:paraId="57DE381F" w14:textId="77777777" w:rsidR="00541DAF" w:rsidRPr="00172487" w:rsidRDefault="00541DAF" w:rsidP="00541DAF">
            <w:pPr>
              <w:spacing w:line="240" w:lineRule="atLeast"/>
              <w:ind w:left="30" w:firstLine="9"/>
            </w:pPr>
            <w:r w:rsidRPr="00172487">
              <w:t>Администрация Курской области;</w:t>
            </w:r>
          </w:p>
          <w:p w14:paraId="031BEBB6" w14:textId="77777777" w:rsidR="00541DAF" w:rsidRPr="00172487" w:rsidRDefault="002B03B9" w:rsidP="00541DAF">
            <w:pPr>
              <w:pStyle w:val="ConsPlusNonformat"/>
              <w:ind w:left="30" w:firstLine="9"/>
              <w:jc w:val="both"/>
              <w:rPr>
                <w:rFonts w:ascii="Times New Roman" w:hAnsi="Times New Roman" w:cs="Times New Roman"/>
                <w:i/>
                <w:sz w:val="24"/>
                <w:szCs w:val="24"/>
              </w:rPr>
            </w:pPr>
            <w:r w:rsidRPr="00172487">
              <w:rPr>
                <w:rFonts w:ascii="Times New Roman" w:hAnsi="Times New Roman" w:cs="Times New Roman"/>
                <w:i/>
                <w:sz w:val="24"/>
                <w:szCs w:val="24"/>
              </w:rPr>
              <w:t>утратил силу (постановление Администрации Курской области от 05.09.2019 № 852-па);</w:t>
            </w:r>
          </w:p>
          <w:p w14:paraId="612E4E8D" w14:textId="77777777"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пищевой и перерабатывающей промышленности и продовольствия Курской области;</w:t>
            </w:r>
          </w:p>
          <w:p w14:paraId="48886239" w14:textId="77777777"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агропромышленного комплекса Курской области;</w:t>
            </w:r>
          </w:p>
          <w:p w14:paraId="332CFDDF" w14:textId="77777777"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14:paraId="601433B2" w14:textId="77777777" w:rsidR="00541DAF" w:rsidRPr="00172487" w:rsidRDefault="00541DAF" w:rsidP="00541DAF">
            <w:pPr>
              <w:spacing w:line="240" w:lineRule="atLeast"/>
              <w:ind w:left="30" w:firstLine="9"/>
            </w:pPr>
            <w:r w:rsidRPr="00172487">
              <w:t>комитет п</w:t>
            </w:r>
            <w:r w:rsidR="00172487">
              <w:t>ромышленности, торговли и пред</w:t>
            </w:r>
            <w:r w:rsidRPr="00172487">
              <w:t>принимательства Курской области;</w:t>
            </w:r>
          </w:p>
          <w:p w14:paraId="02100BC9" w14:textId="77777777" w:rsidR="00541DAF" w:rsidRPr="00172487" w:rsidRDefault="00541DAF" w:rsidP="00541DAF">
            <w:pPr>
              <w:spacing w:line="240" w:lineRule="atLeast"/>
              <w:ind w:left="30" w:firstLine="9"/>
            </w:pPr>
            <w:r w:rsidRPr="00172487">
              <w:t>комитет молодеж</w:t>
            </w:r>
            <w:r w:rsidR="00412118">
              <w:t xml:space="preserve">ной политики </w:t>
            </w:r>
            <w:r w:rsidRPr="00172487">
              <w:t>Курской области;</w:t>
            </w:r>
          </w:p>
          <w:p w14:paraId="3CA0C283" w14:textId="77777777" w:rsidR="00541DAF" w:rsidRPr="00172487" w:rsidRDefault="00541DAF" w:rsidP="00541DAF">
            <w:pPr>
              <w:spacing w:line="240" w:lineRule="atLeast"/>
              <w:ind w:left="30" w:firstLine="9"/>
            </w:pPr>
            <w:r w:rsidRPr="00172487">
              <w:t>комитет образования и науки Курской области;</w:t>
            </w:r>
          </w:p>
          <w:p w14:paraId="7E52E0AC" w14:textId="77777777" w:rsidR="00541DAF" w:rsidRPr="00172487" w:rsidRDefault="00541DAF" w:rsidP="00541DAF">
            <w:pPr>
              <w:spacing w:line="240" w:lineRule="atLeast"/>
              <w:ind w:left="30" w:firstLine="9"/>
            </w:pPr>
            <w:r w:rsidRPr="00172487">
              <w:t>комитет по культуре Курской области;</w:t>
            </w:r>
          </w:p>
          <w:p w14:paraId="4C822975" w14:textId="77777777" w:rsidR="00541DAF" w:rsidRPr="00172487" w:rsidRDefault="00541DAF" w:rsidP="00541DAF">
            <w:pPr>
              <w:spacing w:line="240" w:lineRule="atLeast"/>
              <w:ind w:left="30" w:firstLine="9"/>
            </w:pPr>
            <w:r w:rsidRPr="00172487">
              <w:t>комитет информации и печати Курской области;</w:t>
            </w:r>
          </w:p>
          <w:p w14:paraId="387D5AD3" w14:textId="77777777" w:rsidR="00541DAF" w:rsidRPr="00172487" w:rsidRDefault="00541DAF" w:rsidP="00541DAF">
            <w:pPr>
              <w:spacing w:line="240" w:lineRule="atLeast"/>
              <w:ind w:left="30" w:firstLine="9"/>
            </w:pPr>
            <w:r w:rsidRPr="00172487">
              <w:t xml:space="preserve">комитет </w:t>
            </w:r>
            <w:r w:rsidR="002B03B9" w:rsidRPr="00172487">
              <w:t xml:space="preserve">цифрового развития и связи </w:t>
            </w:r>
            <w:r w:rsidRPr="00172487">
              <w:t>Курской области;</w:t>
            </w:r>
          </w:p>
          <w:p w14:paraId="3C122B04" w14:textId="77777777"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14:paraId="2009148B" w14:textId="77777777"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14:paraId="1765D50A" w14:textId="77777777" w:rsidR="00541DAF" w:rsidRPr="00172487" w:rsidRDefault="00412118" w:rsidP="00541DAF">
            <w:pPr>
              <w:spacing w:line="240" w:lineRule="atLeast"/>
              <w:ind w:left="30" w:right="-108" w:firstLine="9"/>
            </w:pPr>
            <w:r>
              <w:t>комитет</w:t>
            </w:r>
            <w:r w:rsidR="00541DAF" w:rsidRPr="00172487">
              <w:t xml:space="preserve"> </w:t>
            </w:r>
            <w:r w:rsidR="00210394">
              <w:t xml:space="preserve">природных ресурсов </w:t>
            </w:r>
            <w:r w:rsidR="00541DAF" w:rsidRPr="00172487">
              <w:t>Курской области</w:t>
            </w:r>
          </w:p>
          <w:p w14:paraId="38AAB17B" w14:textId="77777777" w:rsidR="00541DAF" w:rsidRPr="00172487" w:rsidRDefault="00541DAF" w:rsidP="00541DAF">
            <w:pPr>
              <w:spacing w:line="240" w:lineRule="atLeast"/>
              <w:ind w:left="30" w:right="-108" w:firstLine="9"/>
            </w:pPr>
            <w:r w:rsidRPr="00172487">
              <w:t>комитет по труду и занятости населения Курской области;</w:t>
            </w:r>
          </w:p>
          <w:p w14:paraId="07679527" w14:textId="77777777" w:rsidR="00541DAF" w:rsidRDefault="00EA66E7" w:rsidP="00541DAF">
            <w:pPr>
              <w:spacing w:line="240" w:lineRule="atLeast"/>
              <w:ind w:left="30" w:right="-108" w:firstLine="9"/>
            </w:pPr>
            <w:r w:rsidRPr="00172487">
              <w:t>комитет лесного хозяйства</w:t>
            </w:r>
            <w:r w:rsidR="00541DAF" w:rsidRPr="00172487">
              <w:t xml:space="preserve"> Курской области</w:t>
            </w:r>
            <w:r w:rsidR="00172487">
              <w:t>;</w:t>
            </w:r>
          </w:p>
          <w:p w14:paraId="2BD1A800" w14:textId="77777777" w:rsidR="00401A47" w:rsidRDefault="00172487" w:rsidP="00541DAF">
            <w:pPr>
              <w:spacing w:line="240" w:lineRule="atLeast"/>
              <w:ind w:left="30" w:right="-108" w:firstLine="9"/>
            </w:pPr>
            <w:r>
              <w:t>комитет транспорта и автомобильных дорог Курской области</w:t>
            </w:r>
            <w:r w:rsidR="00401A47">
              <w:t>;</w:t>
            </w:r>
          </w:p>
          <w:p w14:paraId="2526CFA2" w14:textId="77777777" w:rsidR="00172487" w:rsidRPr="00172487" w:rsidRDefault="00401A47" w:rsidP="00541DAF">
            <w:pPr>
              <w:spacing w:line="240" w:lineRule="atLeast"/>
              <w:ind w:left="30" w:right="-108" w:firstLine="9"/>
            </w:pPr>
            <w:r>
              <w:t>комитет строительства Курской области</w:t>
            </w:r>
            <w:r w:rsidR="00172487">
              <w:t xml:space="preserve"> </w:t>
            </w:r>
          </w:p>
          <w:p w14:paraId="5CF84634" w14:textId="77777777" w:rsidR="00FF48C4" w:rsidRPr="00172487" w:rsidRDefault="00FF48C4" w:rsidP="000826DA">
            <w:pPr>
              <w:spacing w:line="240" w:lineRule="atLeast"/>
              <w:ind w:left="30" w:right="-108" w:firstLine="9"/>
            </w:pPr>
          </w:p>
        </w:tc>
      </w:tr>
      <w:tr w:rsidR="00FF48C4" w:rsidRPr="00172487" w14:paraId="0070E8BC" w14:textId="77777777" w:rsidTr="00210394">
        <w:tc>
          <w:tcPr>
            <w:tcW w:w="3261" w:type="dxa"/>
            <w:vAlign w:val="center"/>
          </w:tcPr>
          <w:p w14:paraId="07247B88" w14:textId="77777777" w:rsidR="00FF48C4" w:rsidRPr="00172487" w:rsidRDefault="00FF48C4" w:rsidP="002C371B">
            <w:pPr>
              <w:spacing w:line="240" w:lineRule="atLeast"/>
            </w:pPr>
            <w:r w:rsidRPr="00172487">
              <w:t>Программно-целевые инструменты подпрограммы</w:t>
            </w:r>
          </w:p>
          <w:p w14:paraId="1DA3C190" w14:textId="77777777" w:rsidR="00A7644B" w:rsidRPr="00172487" w:rsidRDefault="00A7644B" w:rsidP="002C371B">
            <w:pPr>
              <w:spacing w:line="240" w:lineRule="atLeast"/>
            </w:pPr>
          </w:p>
        </w:tc>
        <w:tc>
          <w:tcPr>
            <w:tcW w:w="290" w:type="dxa"/>
          </w:tcPr>
          <w:p w14:paraId="2E456AC9" w14:textId="77777777" w:rsidR="00FF48C4" w:rsidRPr="00172487" w:rsidRDefault="00FF48C4" w:rsidP="003772AD">
            <w:pPr>
              <w:ind w:left="30" w:firstLine="9"/>
              <w:jc w:val="center"/>
            </w:pPr>
            <w:r w:rsidRPr="00172487">
              <w:t>-</w:t>
            </w:r>
          </w:p>
        </w:tc>
        <w:tc>
          <w:tcPr>
            <w:tcW w:w="6167" w:type="dxa"/>
          </w:tcPr>
          <w:p w14:paraId="381E60B6" w14:textId="77777777" w:rsidR="00FF48C4" w:rsidRPr="00172487" w:rsidRDefault="00FF48C4" w:rsidP="000826DA">
            <w:pPr>
              <w:ind w:left="30" w:firstLine="9"/>
              <w:jc w:val="both"/>
            </w:pPr>
            <w:r w:rsidRPr="00172487">
              <w:t>отсутствуют</w:t>
            </w:r>
          </w:p>
        </w:tc>
      </w:tr>
      <w:tr w:rsidR="00210394" w:rsidRPr="00172487" w14:paraId="5BF6CF62" w14:textId="77777777" w:rsidTr="00210394">
        <w:tc>
          <w:tcPr>
            <w:tcW w:w="3261" w:type="dxa"/>
            <w:vAlign w:val="center"/>
          </w:tcPr>
          <w:p w14:paraId="069D13C5" w14:textId="77777777" w:rsidR="00210394" w:rsidRPr="00172487" w:rsidRDefault="00210394" w:rsidP="00210394">
            <w:pPr>
              <w:spacing w:line="240" w:lineRule="atLeast"/>
            </w:pPr>
            <w:r>
              <w:t>Региональные проекты</w:t>
            </w:r>
            <w:r w:rsidRPr="00172487">
              <w:t xml:space="preserve"> подпрограммы</w:t>
            </w:r>
          </w:p>
          <w:p w14:paraId="530C2B22" w14:textId="77777777" w:rsidR="00210394" w:rsidRPr="00172487" w:rsidRDefault="00210394" w:rsidP="00210394">
            <w:pPr>
              <w:spacing w:line="240" w:lineRule="atLeast"/>
            </w:pPr>
          </w:p>
        </w:tc>
        <w:tc>
          <w:tcPr>
            <w:tcW w:w="290" w:type="dxa"/>
          </w:tcPr>
          <w:p w14:paraId="14DF9007" w14:textId="77777777" w:rsidR="00210394" w:rsidRPr="00172487" w:rsidRDefault="00210394" w:rsidP="00210394">
            <w:pPr>
              <w:ind w:left="30" w:firstLine="9"/>
              <w:jc w:val="center"/>
            </w:pPr>
            <w:r w:rsidRPr="00172487">
              <w:t>-</w:t>
            </w:r>
          </w:p>
        </w:tc>
        <w:tc>
          <w:tcPr>
            <w:tcW w:w="6167" w:type="dxa"/>
          </w:tcPr>
          <w:p w14:paraId="5FA51A82" w14:textId="77777777" w:rsidR="00210394" w:rsidRPr="00172487" w:rsidRDefault="00F56EEB" w:rsidP="00F56EEB">
            <w:pPr>
              <w:ind w:left="30" w:firstLine="9"/>
              <w:jc w:val="both"/>
            </w:pPr>
            <w:r>
              <w:t xml:space="preserve">Системные меры развития международной кооперации и экспорта </w:t>
            </w:r>
          </w:p>
        </w:tc>
      </w:tr>
      <w:tr w:rsidR="00FF48C4" w:rsidRPr="00172487" w14:paraId="3DE7BE5C" w14:textId="77777777" w:rsidTr="00210394">
        <w:tc>
          <w:tcPr>
            <w:tcW w:w="3261" w:type="dxa"/>
          </w:tcPr>
          <w:p w14:paraId="267EBA7F" w14:textId="77777777"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14:paraId="66C55015" w14:textId="77777777" w:rsidR="00FF48C4" w:rsidRPr="00172487" w:rsidRDefault="00FF48C4" w:rsidP="00505923">
            <w:pPr>
              <w:ind w:left="30" w:firstLine="9"/>
              <w:jc w:val="center"/>
            </w:pPr>
            <w:r w:rsidRPr="00172487">
              <w:t>-</w:t>
            </w:r>
          </w:p>
        </w:tc>
        <w:tc>
          <w:tcPr>
            <w:tcW w:w="6167" w:type="dxa"/>
          </w:tcPr>
          <w:p w14:paraId="3A9E2D71" w14:textId="77777777"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14:paraId="61420C89" w14:textId="77777777" w:rsidR="00787DC0" w:rsidRPr="00172487" w:rsidRDefault="00787DC0" w:rsidP="007E4CFB">
            <w:pPr>
              <w:keepNext/>
              <w:jc w:val="both"/>
              <w:rPr>
                <w:rFonts w:eastAsia="MS Mincho"/>
                <w:color w:val="000000"/>
              </w:rPr>
            </w:pPr>
          </w:p>
        </w:tc>
      </w:tr>
      <w:tr w:rsidR="002B03B9" w:rsidRPr="000A235C" w14:paraId="25AB1E3B" w14:textId="77777777" w:rsidTr="00210394">
        <w:tc>
          <w:tcPr>
            <w:tcW w:w="3261" w:type="dxa"/>
          </w:tcPr>
          <w:p w14:paraId="7E7E9A0C" w14:textId="77777777" w:rsidR="002B03B9" w:rsidRPr="00172487" w:rsidRDefault="002B03B9" w:rsidP="002B03B9">
            <w:pPr>
              <w:autoSpaceDE w:val="0"/>
              <w:autoSpaceDN w:val="0"/>
              <w:adjustRightInd w:val="0"/>
            </w:pPr>
            <w:r w:rsidRPr="00172487">
              <w:t>Задачи подпрограммы</w:t>
            </w:r>
          </w:p>
        </w:tc>
        <w:tc>
          <w:tcPr>
            <w:tcW w:w="290" w:type="dxa"/>
          </w:tcPr>
          <w:p w14:paraId="59E8BB43" w14:textId="77777777" w:rsidR="002B03B9" w:rsidRPr="00172487" w:rsidRDefault="002B03B9" w:rsidP="002B03B9">
            <w:pPr>
              <w:autoSpaceDE w:val="0"/>
              <w:autoSpaceDN w:val="0"/>
              <w:adjustRightInd w:val="0"/>
              <w:jc w:val="center"/>
            </w:pPr>
            <w:r w:rsidRPr="00172487">
              <w:t>-</w:t>
            </w:r>
          </w:p>
        </w:tc>
        <w:tc>
          <w:tcPr>
            <w:tcW w:w="6167" w:type="dxa"/>
          </w:tcPr>
          <w:p w14:paraId="5064F1C0" w14:textId="77777777" w:rsidR="002B03B9" w:rsidRPr="00172487" w:rsidRDefault="002B03B9" w:rsidP="002B03B9">
            <w:pPr>
              <w:jc w:val="both"/>
            </w:pPr>
            <w:r w:rsidRPr="00172487">
              <w:t xml:space="preserve">создание условий для развития международного и межрегионального сотрудничества и обеспечение </w:t>
            </w:r>
            <w:r w:rsidRPr="00172487">
              <w:lastRenderedPageBreak/>
              <w:t>реализации комплекса мер по поддержке экспорта продукции Курской области;</w:t>
            </w:r>
          </w:p>
          <w:p w14:paraId="4B9B289E" w14:textId="77777777"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14:paraId="1A721562" w14:textId="77777777" w:rsidR="002B03B9" w:rsidRPr="00172487" w:rsidRDefault="002B03B9" w:rsidP="002B03B9">
            <w:pPr>
              <w:autoSpaceDE w:val="0"/>
              <w:autoSpaceDN w:val="0"/>
              <w:adjustRightInd w:val="0"/>
              <w:jc w:val="both"/>
            </w:pPr>
          </w:p>
        </w:tc>
      </w:tr>
      <w:tr w:rsidR="00FF48C4" w:rsidRPr="00172487" w14:paraId="205A3A96" w14:textId="77777777" w:rsidTr="00210394">
        <w:tc>
          <w:tcPr>
            <w:tcW w:w="3261" w:type="dxa"/>
          </w:tcPr>
          <w:p w14:paraId="30B377CE" w14:textId="77777777" w:rsidR="00FF48C4" w:rsidRPr="00172487" w:rsidRDefault="00FF48C4" w:rsidP="000F2C22">
            <w:pPr>
              <w:spacing w:line="240" w:lineRule="atLeast"/>
            </w:pPr>
            <w:r w:rsidRPr="00172487">
              <w:lastRenderedPageBreak/>
              <w:t>Целевые индикаторы и показатели подпрограммы</w:t>
            </w:r>
          </w:p>
        </w:tc>
        <w:tc>
          <w:tcPr>
            <w:tcW w:w="290" w:type="dxa"/>
          </w:tcPr>
          <w:p w14:paraId="7007E06A" w14:textId="77777777" w:rsidR="00FF48C4" w:rsidRPr="00172487" w:rsidRDefault="00FF48C4" w:rsidP="00505923">
            <w:pPr>
              <w:ind w:left="30" w:firstLine="9"/>
              <w:jc w:val="center"/>
            </w:pPr>
            <w:r w:rsidRPr="00172487">
              <w:t>-</w:t>
            </w:r>
          </w:p>
        </w:tc>
        <w:tc>
          <w:tcPr>
            <w:tcW w:w="6167" w:type="dxa"/>
          </w:tcPr>
          <w:p w14:paraId="793946C1" w14:textId="77777777"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14:paraId="255C4AE2" w14:textId="77777777"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области, принявших участие в </w:t>
            </w:r>
            <w:r w:rsidR="00F31A11" w:rsidRPr="00172487">
              <w:t xml:space="preserve"> межд</w:t>
            </w:r>
            <w:r w:rsidR="0007220D" w:rsidRPr="00172487">
              <w:t xml:space="preserve">ународных выставочно-ярмарочных, </w:t>
            </w:r>
            <w:r w:rsidR="00F31A11" w:rsidRPr="00172487">
              <w:t xml:space="preserve">конгрессных </w:t>
            </w:r>
            <w:r w:rsidR="0007220D" w:rsidRPr="00172487">
              <w:t xml:space="preserve">и </w:t>
            </w:r>
            <w:r w:rsidR="0007220D" w:rsidRPr="00172487">
              <w:rPr>
                <w:rFonts w:eastAsia="Calibri"/>
              </w:rPr>
              <w:t>промоутерских</w:t>
            </w:r>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14:paraId="60B181D0" w14:textId="77777777"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принявших участие в мероприятиях Курской Коренской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14:paraId="14CDEDDE" w14:textId="77777777"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14:paraId="3B2B274E" w14:textId="77777777"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14:paraId="018FA405" w14:textId="77777777"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14:paraId="7E940EA2" w14:textId="77777777" w:rsidR="002B03B9" w:rsidRPr="00EE7A02" w:rsidRDefault="00EE7A02" w:rsidP="002B03B9">
            <w:pPr>
              <w:keepNext/>
              <w:ind w:firstLine="175"/>
              <w:jc w:val="both"/>
              <w:rPr>
                <w:rFonts w:eastAsia="Calibri"/>
                <w:i/>
              </w:rPr>
            </w:pPr>
            <w:r w:rsidRPr="00EE7A02">
              <w:rPr>
                <w:rFonts w:eastAsia="Calibri"/>
                <w:i/>
              </w:rPr>
              <w:t>утратил силу (постановление Администрации Курской области от 17.03.2021 № 228-па)</w:t>
            </w:r>
          </w:p>
          <w:p w14:paraId="11024D40" w14:textId="77777777" w:rsidR="00A7644B" w:rsidRPr="00172487" w:rsidRDefault="00A7644B" w:rsidP="00751392">
            <w:pPr>
              <w:keepNext/>
              <w:ind w:firstLine="175"/>
              <w:jc w:val="both"/>
              <w:rPr>
                <w:color w:val="000000"/>
              </w:rPr>
            </w:pPr>
          </w:p>
        </w:tc>
      </w:tr>
      <w:tr w:rsidR="00FF48C4" w:rsidRPr="000A235C" w14:paraId="47F8E64B" w14:textId="77777777" w:rsidTr="00210394">
        <w:trPr>
          <w:trHeight w:val="1084"/>
        </w:trPr>
        <w:tc>
          <w:tcPr>
            <w:tcW w:w="3261" w:type="dxa"/>
          </w:tcPr>
          <w:p w14:paraId="40865805" w14:textId="77777777" w:rsidR="00FF48C4" w:rsidRPr="00172487" w:rsidRDefault="00FF48C4" w:rsidP="000F2C22">
            <w:pPr>
              <w:spacing w:line="240" w:lineRule="atLeast"/>
            </w:pPr>
            <w:r w:rsidRPr="00172487">
              <w:t>Этапы и сроки реализации подпрограммы</w:t>
            </w:r>
          </w:p>
        </w:tc>
        <w:tc>
          <w:tcPr>
            <w:tcW w:w="290" w:type="dxa"/>
          </w:tcPr>
          <w:p w14:paraId="7CEB9540" w14:textId="77777777" w:rsidR="00FF48C4" w:rsidRPr="00172487" w:rsidRDefault="00FF48C4" w:rsidP="00505923">
            <w:pPr>
              <w:ind w:left="30" w:firstLine="9"/>
              <w:jc w:val="center"/>
            </w:pPr>
            <w:r w:rsidRPr="00172487">
              <w:t>-</w:t>
            </w:r>
          </w:p>
        </w:tc>
        <w:tc>
          <w:tcPr>
            <w:tcW w:w="6167" w:type="dxa"/>
          </w:tcPr>
          <w:p w14:paraId="74C9A57E" w14:textId="01A1A204" w:rsidR="00FF48C4" w:rsidRPr="00172487" w:rsidRDefault="00DC1B1D" w:rsidP="002B03B9">
            <w:pPr>
              <w:suppressAutoHyphens/>
              <w:jc w:val="both"/>
              <w:rPr>
                <w:color w:val="000000"/>
              </w:rPr>
            </w:pPr>
            <w:r w:rsidRPr="00172487">
              <w:rPr>
                <w:color w:val="000000"/>
              </w:rPr>
              <w:t>2014-202</w:t>
            </w:r>
            <w:r w:rsidR="005602EE">
              <w:rPr>
                <w:color w:val="000000"/>
              </w:rPr>
              <w:t>5</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14:paraId="76DECCAE" w14:textId="77777777"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14:paraId="5C5F1D6E" w14:textId="638A21BA" w:rsidR="002B03B9" w:rsidRPr="00172487" w:rsidRDefault="002B03B9" w:rsidP="002B03B9">
            <w:pPr>
              <w:suppressAutoHyphens/>
              <w:jc w:val="both"/>
              <w:rPr>
                <w:color w:val="000000"/>
              </w:rPr>
            </w:pPr>
            <w:r w:rsidRPr="00172487">
              <w:rPr>
                <w:color w:val="000000"/>
                <w:lang w:val="en-US"/>
              </w:rPr>
              <w:t>II</w:t>
            </w:r>
            <w:r w:rsidRPr="005602EE">
              <w:rPr>
                <w:color w:val="000000"/>
              </w:rPr>
              <w:t xml:space="preserve"> </w:t>
            </w:r>
            <w:r w:rsidRPr="00172487">
              <w:rPr>
                <w:color w:val="000000"/>
              </w:rPr>
              <w:t>этап – 2019-202</w:t>
            </w:r>
            <w:r w:rsidR="005602EE">
              <w:rPr>
                <w:color w:val="000000"/>
              </w:rPr>
              <w:t>5</w:t>
            </w:r>
            <w:r w:rsidRPr="00172487">
              <w:rPr>
                <w:color w:val="000000"/>
              </w:rPr>
              <w:t xml:space="preserve"> годы</w:t>
            </w:r>
          </w:p>
        </w:tc>
      </w:tr>
      <w:tr w:rsidR="00FF48C4" w:rsidRPr="002B03B9" w14:paraId="2EF54AF2" w14:textId="77777777" w:rsidTr="00210394">
        <w:tc>
          <w:tcPr>
            <w:tcW w:w="3261" w:type="dxa"/>
          </w:tcPr>
          <w:p w14:paraId="32A7A337" w14:textId="77777777" w:rsidR="00FF48C4" w:rsidRPr="002B03B9" w:rsidRDefault="00FF48C4" w:rsidP="000F2C22">
            <w:pPr>
              <w:spacing w:line="240" w:lineRule="atLeast"/>
            </w:pPr>
            <w:r w:rsidRPr="002B03B9">
              <w:t>Объемы бюджетных ассигнований подпрограммы</w:t>
            </w:r>
          </w:p>
          <w:p w14:paraId="642D31E5" w14:textId="77777777" w:rsidR="00FF48C4" w:rsidRPr="002B03B9" w:rsidRDefault="00FF48C4" w:rsidP="000F2C22">
            <w:pPr>
              <w:spacing w:line="240" w:lineRule="atLeast"/>
            </w:pPr>
          </w:p>
        </w:tc>
        <w:tc>
          <w:tcPr>
            <w:tcW w:w="290" w:type="dxa"/>
          </w:tcPr>
          <w:p w14:paraId="34E011E2" w14:textId="77777777" w:rsidR="00FF48C4" w:rsidRPr="002B03B9" w:rsidRDefault="00FF48C4" w:rsidP="00505923">
            <w:pPr>
              <w:ind w:left="30" w:firstLine="9"/>
              <w:jc w:val="center"/>
            </w:pPr>
            <w:r w:rsidRPr="002B03B9">
              <w:t>-</w:t>
            </w:r>
          </w:p>
        </w:tc>
        <w:tc>
          <w:tcPr>
            <w:tcW w:w="6167" w:type="dxa"/>
          </w:tcPr>
          <w:p w14:paraId="131ACFF7" w14:textId="1318DC1A" w:rsidR="00FF48C4" w:rsidRPr="00172487" w:rsidRDefault="00FF48C4" w:rsidP="00210394">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5602EE">
              <w:t>200 779,171</w:t>
            </w:r>
            <w:r w:rsidR="00F15D1F" w:rsidRPr="00172487">
              <w:t xml:space="preserve"> </w:t>
            </w:r>
            <w:r w:rsidRPr="00172487">
              <w:t>тыс. рублей, в том числе:</w:t>
            </w:r>
            <w:r w:rsidRPr="00172487">
              <w:rPr>
                <w:bCs/>
                <w:color w:val="FF0000"/>
              </w:rPr>
              <w:t xml:space="preserve"> </w:t>
            </w:r>
          </w:p>
          <w:p w14:paraId="06A8E770" w14:textId="77777777" w:rsidR="0091292D" w:rsidRPr="00172487" w:rsidRDefault="0091292D" w:rsidP="00210394">
            <w:pPr>
              <w:spacing w:line="240" w:lineRule="atLeast"/>
              <w:ind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14:paraId="18C369B7" w14:textId="77777777" w:rsidR="0091292D" w:rsidRPr="00172487" w:rsidRDefault="0091292D" w:rsidP="00210394">
            <w:pPr>
              <w:spacing w:line="240" w:lineRule="atLeast"/>
              <w:ind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14:paraId="1BBB4389" w14:textId="77777777" w:rsidR="0091292D" w:rsidRPr="00172487" w:rsidRDefault="0091292D" w:rsidP="00210394">
            <w:pPr>
              <w:spacing w:line="240" w:lineRule="atLeast"/>
              <w:ind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14:paraId="7A1A9F21" w14:textId="77777777" w:rsidR="0091292D" w:rsidRPr="00172487" w:rsidRDefault="005903DB" w:rsidP="00210394">
            <w:pPr>
              <w:spacing w:line="240" w:lineRule="atLeast"/>
              <w:ind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14:paraId="6A57B650" w14:textId="77777777" w:rsidR="0091292D" w:rsidRPr="00172487" w:rsidRDefault="0091292D" w:rsidP="00210394">
            <w:pPr>
              <w:spacing w:line="240" w:lineRule="atLeast"/>
              <w:ind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14:paraId="41FA08AF" w14:textId="77777777" w:rsidR="0091292D" w:rsidRPr="00172487" w:rsidRDefault="0091292D" w:rsidP="00210394">
            <w:pPr>
              <w:spacing w:line="240" w:lineRule="atLeast"/>
              <w:ind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14:paraId="302BF173" w14:textId="77777777" w:rsidR="00DC1B1D" w:rsidRPr="00172487" w:rsidRDefault="0091292D" w:rsidP="00210394">
            <w:pPr>
              <w:spacing w:line="240" w:lineRule="atLeast"/>
              <w:ind w:firstLine="287"/>
              <w:jc w:val="both"/>
            </w:pPr>
            <w:r w:rsidRPr="00172487">
              <w:t xml:space="preserve">2020 год – </w:t>
            </w:r>
            <w:r w:rsidR="008F1CE8">
              <w:t xml:space="preserve">     </w:t>
            </w:r>
            <w:r w:rsidR="004E53DB">
              <w:t>740,470</w:t>
            </w:r>
            <w:r w:rsidRPr="00172487">
              <w:rPr>
                <w:color w:val="000000"/>
              </w:rPr>
              <w:t xml:space="preserve"> </w:t>
            </w:r>
            <w:r w:rsidRPr="00172487">
              <w:t>тыс. рублей</w:t>
            </w:r>
            <w:r w:rsidR="00412118">
              <w:t>;</w:t>
            </w:r>
          </w:p>
          <w:p w14:paraId="20DA9462" w14:textId="77777777" w:rsidR="00E05E8F" w:rsidRPr="00172487" w:rsidRDefault="00DC1B1D" w:rsidP="00210394">
            <w:pPr>
              <w:spacing w:line="240" w:lineRule="atLeast"/>
              <w:ind w:firstLine="287"/>
              <w:jc w:val="both"/>
            </w:pPr>
            <w:r w:rsidRPr="00172487">
              <w:t>2021 год –</w:t>
            </w:r>
            <w:r w:rsidR="008F1CE8">
              <w:t xml:space="preserve"> </w:t>
            </w:r>
            <w:r w:rsidR="00851228">
              <w:t>34 814,802</w:t>
            </w:r>
            <w:r w:rsidR="00401A47">
              <w:t xml:space="preserve"> </w:t>
            </w:r>
            <w:r w:rsidRPr="00172487">
              <w:t>тыс. рублей</w:t>
            </w:r>
            <w:r w:rsidR="00412118">
              <w:t>;</w:t>
            </w:r>
            <w:r w:rsidR="0091292D" w:rsidRPr="00172487">
              <w:t xml:space="preserve"> </w:t>
            </w:r>
          </w:p>
          <w:p w14:paraId="7C7B31A4" w14:textId="77777777" w:rsidR="002B03B9" w:rsidRPr="00172487" w:rsidRDefault="002B03B9" w:rsidP="00210394">
            <w:pPr>
              <w:spacing w:line="240" w:lineRule="atLeast"/>
              <w:ind w:firstLine="287"/>
              <w:jc w:val="both"/>
            </w:pPr>
            <w:r w:rsidRPr="00172487">
              <w:t xml:space="preserve">2022 год – </w:t>
            </w:r>
            <w:r w:rsidR="008C233B" w:rsidRPr="00243C50">
              <w:t>54 249,241</w:t>
            </w:r>
            <w:r w:rsidR="00401A47">
              <w:t xml:space="preserve"> </w:t>
            </w:r>
            <w:r w:rsidRPr="00172487">
              <w:t xml:space="preserve">тыс. рублей; </w:t>
            </w:r>
          </w:p>
          <w:p w14:paraId="1D2C49B4" w14:textId="77777777" w:rsidR="002B03B9" w:rsidRPr="00172487" w:rsidRDefault="002B03B9" w:rsidP="00210394">
            <w:pPr>
              <w:spacing w:line="240" w:lineRule="atLeast"/>
              <w:ind w:firstLine="287"/>
              <w:jc w:val="both"/>
            </w:pPr>
            <w:r w:rsidRPr="00172487">
              <w:t xml:space="preserve">2023 год – </w:t>
            </w:r>
            <w:r w:rsidR="00401A47">
              <w:t>1</w:t>
            </w:r>
            <w:r w:rsidR="00F56EEB">
              <w:t>6 180,838</w:t>
            </w:r>
            <w:r w:rsidRPr="00172487">
              <w:t xml:space="preserve"> тыс. рублей; </w:t>
            </w:r>
          </w:p>
          <w:p w14:paraId="4714523C" w14:textId="37F76DE6" w:rsidR="002B03B9" w:rsidRPr="00172487" w:rsidRDefault="002B03B9" w:rsidP="00210394">
            <w:pPr>
              <w:spacing w:line="240" w:lineRule="atLeast"/>
              <w:ind w:firstLine="287"/>
              <w:jc w:val="both"/>
            </w:pPr>
            <w:r w:rsidRPr="00172487">
              <w:t>2024 год – 1</w:t>
            </w:r>
            <w:r w:rsidR="00F56EEB">
              <w:t>6 180,838</w:t>
            </w:r>
            <w:r w:rsidRPr="00172487">
              <w:t xml:space="preserve"> тыс. рублей</w:t>
            </w:r>
            <w:r w:rsidR="005602EE">
              <w:t>;</w:t>
            </w:r>
          </w:p>
          <w:p w14:paraId="3CDCA807" w14:textId="2A3FE454" w:rsidR="005602EE" w:rsidRPr="00172487" w:rsidRDefault="005602EE" w:rsidP="005602EE">
            <w:pPr>
              <w:spacing w:line="240" w:lineRule="atLeast"/>
              <w:ind w:firstLine="287"/>
              <w:jc w:val="both"/>
            </w:pPr>
            <w:r w:rsidRPr="00172487">
              <w:t>202</w:t>
            </w:r>
            <w:r>
              <w:t>5</w:t>
            </w:r>
            <w:r w:rsidRPr="00172487">
              <w:t xml:space="preserve"> год – 1</w:t>
            </w:r>
            <w:r>
              <w:t>6 180,838</w:t>
            </w:r>
            <w:r w:rsidRPr="00172487">
              <w:t xml:space="preserve"> тыс. рублей</w:t>
            </w:r>
            <w:r>
              <w:t>.</w:t>
            </w:r>
          </w:p>
          <w:p w14:paraId="71A3AB73" w14:textId="77777777" w:rsidR="002B03B9" w:rsidRPr="00172487" w:rsidRDefault="002B03B9" w:rsidP="007010C8">
            <w:pPr>
              <w:spacing w:line="240" w:lineRule="atLeast"/>
              <w:ind w:left="30" w:firstLine="287"/>
              <w:jc w:val="both"/>
            </w:pPr>
          </w:p>
        </w:tc>
      </w:tr>
      <w:tr w:rsidR="00210394" w:rsidRPr="00172487" w14:paraId="18134CA4" w14:textId="77777777" w:rsidTr="00210394">
        <w:tc>
          <w:tcPr>
            <w:tcW w:w="3261" w:type="dxa"/>
            <w:vAlign w:val="center"/>
          </w:tcPr>
          <w:p w14:paraId="1348FC9C" w14:textId="77777777" w:rsidR="00210394" w:rsidRPr="00172487" w:rsidRDefault="00210394" w:rsidP="00210394">
            <w:pPr>
              <w:spacing w:line="240" w:lineRule="atLeast"/>
            </w:pPr>
            <w:r>
              <w:t xml:space="preserve">Объем налоговых расходов Курской области в рамках реализации </w:t>
            </w:r>
            <w:r w:rsidRPr="00172487">
              <w:t>подпрограммы</w:t>
            </w:r>
          </w:p>
          <w:p w14:paraId="720FA637" w14:textId="77777777" w:rsidR="00210394" w:rsidRPr="00172487" w:rsidRDefault="00210394" w:rsidP="00210394">
            <w:pPr>
              <w:spacing w:line="240" w:lineRule="atLeast"/>
            </w:pPr>
            <w:r>
              <w:t>(всего)</w:t>
            </w:r>
          </w:p>
        </w:tc>
        <w:tc>
          <w:tcPr>
            <w:tcW w:w="290" w:type="dxa"/>
          </w:tcPr>
          <w:p w14:paraId="5D687900" w14:textId="77777777" w:rsidR="00210394" w:rsidRPr="00172487" w:rsidRDefault="00210394" w:rsidP="00210394">
            <w:pPr>
              <w:ind w:left="30" w:firstLine="9"/>
              <w:jc w:val="center"/>
            </w:pPr>
            <w:r w:rsidRPr="00172487">
              <w:t>-</w:t>
            </w:r>
          </w:p>
        </w:tc>
        <w:tc>
          <w:tcPr>
            <w:tcW w:w="6167" w:type="dxa"/>
          </w:tcPr>
          <w:p w14:paraId="0BF6D9EF" w14:textId="77777777" w:rsidR="00210394" w:rsidRPr="00172487" w:rsidRDefault="00401A47" w:rsidP="00EE7A02">
            <w:pPr>
              <w:ind w:left="30" w:firstLine="9"/>
              <w:jc w:val="both"/>
            </w:pPr>
            <w:r>
              <w:t>О</w:t>
            </w:r>
            <w:r w:rsidR="00210394" w:rsidRPr="00172487">
              <w:t>тсутствуют</w:t>
            </w:r>
          </w:p>
        </w:tc>
      </w:tr>
      <w:tr w:rsidR="00FF48C4" w:rsidRPr="00172487" w14:paraId="418BCEAE" w14:textId="77777777" w:rsidTr="00210394">
        <w:trPr>
          <w:trHeight w:val="708"/>
        </w:trPr>
        <w:tc>
          <w:tcPr>
            <w:tcW w:w="3261" w:type="dxa"/>
          </w:tcPr>
          <w:p w14:paraId="376FE680" w14:textId="77777777" w:rsidR="00FF48C4" w:rsidRPr="00172487" w:rsidRDefault="00FF48C4" w:rsidP="000F2C22">
            <w:pPr>
              <w:spacing w:line="240" w:lineRule="atLeast"/>
            </w:pPr>
            <w:r w:rsidRPr="00172487">
              <w:lastRenderedPageBreak/>
              <w:t xml:space="preserve">Ожидаемые результаты реализации подпрограммы </w:t>
            </w:r>
          </w:p>
        </w:tc>
        <w:tc>
          <w:tcPr>
            <w:tcW w:w="290" w:type="dxa"/>
          </w:tcPr>
          <w:p w14:paraId="5AEA9BCF" w14:textId="77777777" w:rsidR="00FF48C4" w:rsidRPr="00172487" w:rsidRDefault="00FF48C4" w:rsidP="00505923">
            <w:pPr>
              <w:ind w:left="30" w:firstLine="9"/>
              <w:jc w:val="center"/>
            </w:pPr>
            <w:r w:rsidRPr="00172487">
              <w:t>-</w:t>
            </w:r>
          </w:p>
        </w:tc>
        <w:tc>
          <w:tcPr>
            <w:tcW w:w="6167" w:type="dxa"/>
          </w:tcPr>
          <w:p w14:paraId="75682FD5" w14:textId="77777777" w:rsidR="00FF48C4" w:rsidRPr="00172487" w:rsidRDefault="00FF48C4" w:rsidP="00A7644B">
            <w:pPr>
              <w:spacing w:line="240" w:lineRule="atLeast"/>
              <w:ind w:left="30" w:right="-112" w:firstLine="145"/>
            </w:pPr>
            <w:r w:rsidRPr="00172487">
              <w:t>в результате реали</w:t>
            </w:r>
            <w:r w:rsidR="00270AB3" w:rsidRPr="00172487">
              <w:t xml:space="preserve">зации мероприятий подпрограммы </w:t>
            </w:r>
            <w:r w:rsidRPr="00172487">
              <w:t>:</w:t>
            </w:r>
          </w:p>
          <w:p w14:paraId="39000434" w14:textId="77777777" w:rsidR="00625254" w:rsidRPr="00172487" w:rsidRDefault="00835197" w:rsidP="00A7644B">
            <w:pPr>
              <w:keepNext/>
              <w:ind w:firstLine="145"/>
              <w:jc w:val="both"/>
              <w:rPr>
                <w:rFonts w:eastAsia="Calibri"/>
                <w:i/>
              </w:rPr>
            </w:pPr>
            <w:r w:rsidRPr="00172487">
              <w:rPr>
                <w:rFonts w:eastAsia="Calibri"/>
                <w:i/>
              </w:rPr>
              <w:t>утратил силу (постановление Администрации Курской области от 29.03.2018 № 261-па)</w:t>
            </w:r>
            <w:r w:rsidR="00DE7217" w:rsidRPr="00172487">
              <w:rPr>
                <w:rFonts w:eastAsia="Calibri"/>
                <w:i/>
              </w:rPr>
              <w:t>;</w:t>
            </w:r>
          </w:p>
          <w:p w14:paraId="50AE0240" w14:textId="6B764A0E"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принявших участие в </w:t>
            </w:r>
            <w:r w:rsidR="00A435DB" w:rsidRPr="00172487">
              <w:t xml:space="preserve"> международных выставочно-ярмарочных</w:t>
            </w:r>
            <w:r w:rsidR="00E43C0E" w:rsidRPr="00172487">
              <w:t xml:space="preserve">, </w:t>
            </w:r>
            <w:r w:rsidR="00A435DB" w:rsidRPr="00172487">
              <w:t xml:space="preserve">конгрессных </w:t>
            </w:r>
            <w:r w:rsidR="00E43C0E" w:rsidRPr="00172487">
              <w:t xml:space="preserve">и промоутерских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F40B70">
              <w:rPr>
                <w:rFonts w:eastAsia="Calibri"/>
              </w:rPr>
              <w:t>7</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F40B70">
              <w:rPr>
                <w:rFonts w:eastAsia="Calibri"/>
              </w:rPr>
              <w:t>5</w:t>
            </w:r>
            <w:r w:rsidR="00DE7217" w:rsidRPr="00172487">
              <w:rPr>
                <w:rFonts w:eastAsia="Calibri"/>
              </w:rPr>
              <w:t xml:space="preserve"> году</w:t>
            </w:r>
            <w:r w:rsidR="00625254" w:rsidRPr="00172487">
              <w:rPr>
                <w:rFonts w:eastAsia="Calibri"/>
              </w:rPr>
              <w:t>;</w:t>
            </w:r>
          </w:p>
          <w:p w14:paraId="3E993667" w14:textId="6918B228" w:rsidR="00DE7217" w:rsidRPr="00172487" w:rsidRDefault="00625254" w:rsidP="00A7644B">
            <w:pPr>
              <w:keepNext/>
              <w:ind w:firstLine="145"/>
              <w:jc w:val="both"/>
              <w:rPr>
                <w:rFonts w:eastAsia="Calibri"/>
              </w:rPr>
            </w:pPr>
            <w:r w:rsidRPr="00172487">
              <w:rPr>
                <w:rFonts w:eastAsia="Calibri"/>
              </w:rPr>
              <w:t xml:space="preserve">количество хозяйствующих субъектов, принявших участие в мероприятиях Курской Коренской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 xml:space="preserve">2 году до </w:t>
            </w:r>
            <w:r w:rsidR="008F572B">
              <w:rPr>
                <w:rFonts w:eastAsia="Calibri"/>
              </w:rPr>
              <w:t>570</w:t>
            </w:r>
            <w:r w:rsidR="00DE7217" w:rsidRPr="00172487">
              <w:rPr>
                <w:rFonts w:eastAsia="Calibri"/>
              </w:rPr>
              <w:t xml:space="preserve"> </w:t>
            </w:r>
            <w:r w:rsidR="00C77082" w:rsidRPr="00172487">
              <w:rPr>
                <w:rFonts w:eastAsia="Calibri"/>
              </w:rPr>
              <w:t>ед</w:t>
            </w:r>
            <w:r w:rsidR="00DC1B1D" w:rsidRPr="00172487">
              <w:rPr>
                <w:rFonts w:eastAsia="Calibri"/>
              </w:rPr>
              <w:t>. в 20</w:t>
            </w:r>
            <w:r w:rsidR="008F572B">
              <w:rPr>
                <w:rFonts w:eastAsia="Calibri"/>
              </w:rPr>
              <w:t>19</w:t>
            </w:r>
            <w:r w:rsidR="00DE7217" w:rsidRPr="00172487">
              <w:rPr>
                <w:rFonts w:eastAsia="Calibri"/>
              </w:rPr>
              <w:t xml:space="preserve"> году</w:t>
            </w:r>
            <w:r w:rsidR="008F572B">
              <w:rPr>
                <w:rFonts w:eastAsia="Calibri"/>
              </w:rPr>
              <w:t>, со 112 ед. в 2021 году до 125 ед. в 2025 году;</w:t>
            </w:r>
          </w:p>
          <w:p w14:paraId="16C8EF80" w14:textId="77777777"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14:paraId="3598D26C" w14:textId="4F40B519"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w:t>
            </w:r>
            <w:r w:rsidR="00210394">
              <w:rPr>
                <w:color w:val="000000"/>
              </w:rPr>
              <w:t>1</w:t>
            </w:r>
            <w:r w:rsidR="00DC1B1D" w:rsidRPr="00172487">
              <w:rPr>
                <w:color w:val="000000"/>
              </w:rPr>
              <w:t>-202</w:t>
            </w:r>
            <w:r w:rsidR="008F572B">
              <w:rPr>
                <w:color w:val="000000"/>
              </w:rPr>
              <w:t>5</w:t>
            </w:r>
            <w:r w:rsidR="00324107" w:rsidRPr="00172487">
              <w:rPr>
                <w:color w:val="000000"/>
              </w:rPr>
              <w:t xml:space="preserve"> гг.</w:t>
            </w:r>
            <w:r w:rsidR="00383B74" w:rsidRPr="00172487">
              <w:rPr>
                <w:color w:val="000000"/>
              </w:rPr>
              <w:t xml:space="preserve"> на 2 единицы</w:t>
            </w:r>
          </w:p>
          <w:p w14:paraId="42CD59AB" w14:textId="1B8063AC"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w:t>
            </w:r>
            <w:r w:rsidR="002C7B64">
              <w:rPr>
                <w:color w:val="000000"/>
              </w:rPr>
              <w:t>5</w:t>
            </w:r>
            <w:r w:rsidRPr="00172487">
              <w:rPr>
                <w:color w:val="000000"/>
              </w:rPr>
              <w:t xml:space="preserve"> году в сумме </w:t>
            </w:r>
            <w:r w:rsidR="002C7B64">
              <w:rPr>
                <w:color w:val="000000"/>
              </w:rPr>
              <w:t>1074</w:t>
            </w:r>
            <w:r w:rsidRPr="00172487">
              <w:rPr>
                <w:color w:val="000000"/>
              </w:rPr>
              <w:t>,0 млн. долл. США;</w:t>
            </w:r>
          </w:p>
          <w:p w14:paraId="5AF5C631" w14:textId="77777777" w:rsidR="002B03B9" w:rsidRPr="00EE7A02" w:rsidRDefault="00EE7A02" w:rsidP="002B03B9">
            <w:pPr>
              <w:tabs>
                <w:tab w:val="left" w:pos="403"/>
                <w:tab w:val="left" w:pos="597"/>
              </w:tabs>
              <w:spacing w:line="240" w:lineRule="atLeast"/>
              <w:ind w:firstLine="145"/>
              <w:jc w:val="both"/>
              <w:rPr>
                <w:i/>
                <w:color w:val="000000"/>
              </w:rPr>
            </w:pPr>
            <w:r w:rsidRPr="00EE7A02">
              <w:rPr>
                <w:i/>
                <w:color w:val="000000"/>
              </w:rPr>
              <w:t>утратил силу (постановление Администрации Курской облас</w:t>
            </w:r>
            <w:r>
              <w:rPr>
                <w:i/>
                <w:color w:val="000000"/>
              </w:rPr>
              <w:t>т</w:t>
            </w:r>
            <w:r w:rsidRPr="00EE7A02">
              <w:rPr>
                <w:i/>
                <w:color w:val="000000"/>
              </w:rPr>
              <w:t>и от 17.03.2021  № 228-па)</w:t>
            </w:r>
            <w:r w:rsidR="002B03B9" w:rsidRPr="00EE7A02">
              <w:rPr>
                <w:i/>
                <w:color w:val="000000"/>
              </w:rPr>
              <w:tab/>
            </w:r>
          </w:p>
          <w:p w14:paraId="21C1342C" w14:textId="77777777" w:rsidR="008F0A36" w:rsidRPr="00172487" w:rsidRDefault="008F0A36" w:rsidP="00751392">
            <w:pPr>
              <w:keepNext/>
              <w:ind w:firstLine="145"/>
              <w:jc w:val="both"/>
              <w:rPr>
                <w:color w:val="000000"/>
                <w:sz w:val="16"/>
                <w:szCs w:val="16"/>
              </w:rPr>
            </w:pPr>
          </w:p>
          <w:p w14:paraId="0BFB44D1" w14:textId="77777777" w:rsidR="002B03B9" w:rsidRPr="00172487" w:rsidRDefault="002B03B9" w:rsidP="00751392">
            <w:pPr>
              <w:keepNext/>
              <w:ind w:firstLine="145"/>
              <w:jc w:val="both"/>
              <w:rPr>
                <w:color w:val="000000"/>
                <w:sz w:val="16"/>
                <w:szCs w:val="16"/>
              </w:rPr>
            </w:pPr>
          </w:p>
        </w:tc>
      </w:tr>
    </w:tbl>
    <w:p w14:paraId="2B84D15D" w14:textId="77777777" w:rsidR="00FF48C4" w:rsidRPr="00172487" w:rsidRDefault="00FF48C4" w:rsidP="00E43C0E">
      <w:pPr>
        <w:jc w:val="center"/>
        <w:rPr>
          <w:b/>
          <w:bCs/>
          <w:sz w:val="28"/>
          <w:szCs w:val="28"/>
        </w:rPr>
      </w:pPr>
      <w:r w:rsidRPr="00172487">
        <w:rPr>
          <w:b/>
          <w:bCs/>
          <w:sz w:val="28"/>
          <w:szCs w:val="28"/>
        </w:rPr>
        <w:t>Раздел 1. Характеристика сферы реализации подпрограммы, описание основных проблем в указанной сфере и прогноз ее развития</w:t>
      </w:r>
    </w:p>
    <w:p w14:paraId="2160A2B2" w14:textId="77777777" w:rsidR="00FF48C4" w:rsidRPr="00172487" w:rsidRDefault="00FF48C4" w:rsidP="000F2C22">
      <w:pPr>
        <w:jc w:val="center"/>
        <w:rPr>
          <w:b/>
          <w:bCs/>
          <w:sz w:val="28"/>
          <w:szCs w:val="28"/>
        </w:rPr>
      </w:pPr>
    </w:p>
    <w:p w14:paraId="134E4C33" w14:textId="77777777"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14:paraId="3DCE0995" w14:textId="77777777"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14:paraId="245276CB" w14:textId="77777777"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14:paraId="0AA3FF2C" w14:textId="77777777"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14:paraId="50810204" w14:textId="77777777"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14:paraId="003734CA" w14:textId="77777777"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14:paraId="60F0DAFC" w14:textId="77777777" w:rsidR="00475004" w:rsidRPr="000A235C" w:rsidRDefault="00327D62" w:rsidP="00475004">
      <w:pPr>
        <w:ind w:firstLine="709"/>
        <w:jc w:val="both"/>
        <w:rPr>
          <w:sz w:val="28"/>
          <w:szCs w:val="28"/>
        </w:rPr>
      </w:pPr>
      <w:r w:rsidRPr="00172487">
        <w:rPr>
          <w:sz w:val="28"/>
          <w:szCs w:val="28"/>
        </w:rPr>
        <w:lastRenderedPageBreak/>
        <w:t xml:space="preserve">Внешнеторговый оборот </w:t>
      </w:r>
      <w:r w:rsidR="00475004" w:rsidRPr="00172487">
        <w:rPr>
          <w:sz w:val="28"/>
          <w:szCs w:val="28"/>
        </w:rPr>
        <w:t>региона за  последние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14:paraId="130DD8D5" w14:textId="77777777" w:rsidR="00475004" w:rsidRPr="000A235C" w:rsidRDefault="00475004" w:rsidP="000F2C22">
      <w:pPr>
        <w:pStyle w:val="a3"/>
        <w:jc w:val="both"/>
        <w:rPr>
          <w:rFonts w:ascii="Times New Roman" w:eastAsia="MS Mincho" w:hAnsi="Times New Roman" w:cs="Times New Roman"/>
          <w:sz w:val="24"/>
          <w:szCs w:val="24"/>
        </w:rPr>
      </w:pPr>
    </w:p>
    <w:p w14:paraId="154418BB" w14:textId="77777777"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14:paraId="70757DFF" w14:textId="77777777" w:rsidR="00FF48C4" w:rsidRPr="000A235C" w:rsidRDefault="00FF48C4" w:rsidP="000F2C22">
      <w:pPr>
        <w:pStyle w:val="af2"/>
        <w:widowControl w:val="0"/>
        <w:jc w:val="both"/>
        <w:rPr>
          <w:rFonts w:ascii="Times New Roman" w:eastAsia="MS Mincho" w:hAnsi="Times New Roman"/>
          <w:b w:val="0"/>
          <w:bCs w:val="0"/>
          <w:u w:val="none"/>
          <w:lang w:val="ru-RU"/>
        </w:rPr>
      </w:pPr>
    </w:p>
    <w:p w14:paraId="666F8516" w14:textId="77777777"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14:paraId="5F519B18" w14:textId="77777777"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firstRow="1" w:lastRow="0" w:firstColumn="1" w:lastColumn="0" w:noHBand="0" w:noVBand="1"/>
      </w:tblPr>
      <w:tblGrid>
        <w:gridCol w:w="2944"/>
        <w:gridCol w:w="992"/>
        <w:gridCol w:w="1134"/>
        <w:gridCol w:w="1134"/>
        <w:gridCol w:w="992"/>
        <w:gridCol w:w="2163"/>
      </w:tblGrid>
      <w:tr w:rsidR="00707742" w:rsidRPr="000A235C" w14:paraId="422842BF" w14:textId="77777777" w:rsidTr="00707742">
        <w:tc>
          <w:tcPr>
            <w:tcW w:w="2944" w:type="dxa"/>
          </w:tcPr>
          <w:p w14:paraId="58B7DC75" w14:textId="77777777"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14:paraId="20914E32" w14:textId="77777777"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14:paraId="017197E7" w14:textId="77777777"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14:paraId="7DDD342F" w14:textId="77777777"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14:paraId="2A27E2EB" w14:textId="77777777"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14:paraId="57390957" w14:textId="77777777"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14:paraId="1134C4C5" w14:textId="77777777" w:rsidTr="00707742">
        <w:tc>
          <w:tcPr>
            <w:tcW w:w="2944" w:type="dxa"/>
            <w:vAlign w:val="center"/>
          </w:tcPr>
          <w:p w14:paraId="1D9561B2" w14:textId="77777777"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14:paraId="06D1A802" w14:textId="77777777"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14:paraId="34270D00" w14:textId="77777777"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14:paraId="592A7C49" w14:textId="77777777"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14:paraId="4DEEDAB4" w14:textId="77777777" w:rsidR="00A4476B" w:rsidRPr="000A235C" w:rsidRDefault="00A4476B" w:rsidP="00906312">
            <w:pPr>
              <w:jc w:val="center"/>
              <w:rPr>
                <w:bCs/>
              </w:rPr>
            </w:pPr>
            <w:r w:rsidRPr="000A235C">
              <w:rPr>
                <w:bCs/>
              </w:rPr>
              <w:t>1264,8</w:t>
            </w:r>
          </w:p>
        </w:tc>
        <w:tc>
          <w:tcPr>
            <w:tcW w:w="2163" w:type="dxa"/>
          </w:tcPr>
          <w:p w14:paraId="5F491197" w14:textId="77777777"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14:paraId="21C3F32C" w14:textId="77777777" w:rsidTr="00707742">
        <w:tc>
          <w:tcPr>
            <w:tcW w:w="2944" w:type="dxa"/>
            <w:vAlign w:val="center"/>
          </w:tcPr>
          <w:p w14:paraId="306D7729" w14:textId="77777777"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14:paraId="72811F35" w14:textId="77777777" w:rsidR="00A4476B" w:rsidRPr="000A235C" w:rsidRDefault="00A4476B" w:rsidP="00906312">
            <w:pPr>
              <w:jc w:val="center"/>
              <w:rPr>
                <w:bCs/>
              </w:rPr>
            </w:pPr>
            <w:r w:rsidRPr="000A235C">
              <w:rPr>
                <w:bCs/>
              </w:rPr>
              <w:t>1307,5</w:t>
            </w:r>
          </w:p>
        </w:tc>
        <w:tc>
          <w:tcPr>
            <w:tcW w:w="1134" w:type="dxa"/>
            <w:vAlign w:val="center"/>
          </w:tcPr>
          <w:p w14:paraId="5E9720C0" w14:textId="77777777" w:rsidR="00A4476B" w:rsidRPr="000A235C" w:rsidRDefault="00A4476B" w:rsidP="00906312">
            <w:pPr>
              <w:jc w:val="center"/>
              <w:rPr>
                <w:bCs/>
              </w:rPr>
            </w:pPr>
            <w:r w:rsidRPr="000A235C">
              <w:rPr>
                <w:bCs/>
              </w:rPr>
              <w:t>676,4</w:t>
            </w:r>
          </w:p>
        </w:tc>
        <w:tc>
          <w:tcPr>
            <w:tcW w:w="1134" w:type="dxa"/>
            <w:vAlign w:val="center"/>
          </w:tcPr>
          <w:p w14:paraId="66D04030" w14:textId="77777777"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14:paraId="5E3B547E" w14:textId="77777777" w:rsidR="00A4476B" w:rsidRPr="000A235C" w:rsidRDefault="00A4476B" w:rsidP="00906312">
            <w:pPr>
              <w:jc w:val="center"/>
              <w:rPr>
                <w:bCs/>
              </w:rPr>
            </w:pPr>
            <w:r w:rsidRPr="000A235C">
              <w:rPr>
                <w:bCs/>
              </w:rPr>
              <w:t>597,5</w:t>
            </w:r>
          </w:p>
        </w:tc>
        <w:tc>
          <w:tcPr>
            <w:tcW w:w="2163" w:type="dxa"/>
          </w:tcPr>
          <w:p w14:paraId="2525448F" w14:textId="77777777"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14:paraId="4DADCF0C" w14:textId="77777777" w:rsidTr="00BF7830">
        <w:tc>
          <w:tcPr>
            <w:tcW w:w="9359" w:type="dxa"/>
            <w:gridSpan w:val="6"/>
            <w:vAlign w:val="center"/>
          </w:tcPr>
          <w:p w14:paraId="7554B4ED" w14:textId="77777777"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14:paraId="05EADBF3" w14:textId="77777777" w:rsidTr="00707742">
        <w:tc>
          <w:tcPr>
            <w:tcW w:w="2944" w:type="dxa"/>
            <w:vAlign w:val="center"/>
          </w:tcPr>
          <w:p w14:paraId="1FECEF61" w14:textId="77777777"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рт в страны СНГ</w:t>
            </w:r>
          </w:p>
        </w:tc>
        <w:tc>
          <w:tcPr>
            <w:tcW w:w="992" w:type="dxa"/>
            <w:vAlign w:val="center"/>
          </w:tcPr>
          <w:p w14:paraId="5FA824EB" w14:textId="77777777" w:rsidR="00906312" w:rsidRPr="000A235C" w:rsidRDefault="00906312" w:rsidP="00906312">
            <w:pPr>
              <w:jc w:val="center"/>
            </w:pPr>
            <w:r w:rsidRPr="000A235C">
              <w:t>169,7</w:t>
            </w:r>
          </w:p>
        </w:tc>
        <w:tc>
          <w:tcPr>
            <w:tcW w:w="1134" w:type="dxa"/>
            <w:vAlign w:val="center"/>
          </w:tcPr>
          <w:p w14:paraId="509D2C8D" w14:textId="77777777" w:rsidR="00906312" w:rsidRPr="000A235C" w:rsidRDefault="00906312" w:rsidP="00906312">
            <w:pPr>
              <w:jc w:val="center"/>
            </w:pPr>
            <w:r w:rsidRPr="000A235C">
              <w:t>190,1</w:t>
            </w:r>
          </w:p>
        </w:tc>
        <w:tc>
          <w:tcPr>
            <w:tcW w:w="1134" w:type="dxa"/>
            <w:vAlign w:val="center"/>
          </w:tcPr>
          <w:p w14:paraId="38C30D9E" w14:textId="77777777" w:rsidR="00906312" w:rsidRPr="000A235C" w:rsidRDefault="00906312" w:rsidP="00906312">
            <w:pPr>
              <w:jc w:val="center"/>
            </w:pPr>
            <w:r w:rsidRPr="000A235C">
              <w:t>254,5</w:t>
            </w:r>
          </w:p>
        </w:tc>
        <w:tc>
          <w:tcPr>
            <w:tcW w:w="992" w:type="dxa"/>
            <w:vAlign w:val="center"/>
          </w:tcPr>
          <w:p w14:paraId="2DEE2B8F" w14:textId="77777777" w:rsidR="00906312" w:rsidRPr="000A235C" w:rsidRDefault="00906312" w:rsidP="00906312">
            <w:pPr>
              <w:jc w:val="center"/>
            </w:pPr>
            <w:r w:rsidRPr="000A235C">
              <w:t>210,4</w:t>
            </w:r>
          </w:p>
        </w:tc>
        <w:tc>
          <w:tcPr>
            <w:tcW w:w="2163" w:type="dxa"/>
            <w:vAlign w:val="center"/>
          </w:tcPr>
          <w:p w14:paraId="2509D987" w14:textId="77777777" w:rsidR="00906312" w:rsidRPr="000A235C" w:rsidRDefault="00906312" w:rsidP="00BF7830">
            <w:pPr>
              <w:jc w:val="center"/>
            </w:pPr>
            <w:r w:rsidRPr="000A235C">
              <w:t>82,7</w:t>
            </w:r>
          </w:p>
        </w:tc>
      </w:tr>
      <w:tr w:rsidR="00906312" w:rsidRPr="000A235C" w14:paraId="5C44E123" w14:textId="77777777" w:rsidTr="00707742">
        <w:tc>
          <w:tcPr>
            <w:tcW w:w="2944" w:type="dxa"/>
            <w:vAlign w:val="center"/>
          </w:tcPr>
          <w:p w14:paraId="1E04ACD5" w14:textId="77777777"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рт в страны дальнего зарубежья</w:t>
            </w:r>
          </w:p>
        </w:tc>
        <w:tc>
          <w:tcPr>
            <w:tcW w:w="992" w:type="dxa"/>
            <w:vAlign w:val="center"/>
          </w:tcPr>
          <w:p w14:paraId="346719A8" w14:textId="77777777" w:rsidR="00906312" w:rsidRPr="000A235C" w:rsidRDefault="00906312" w:rsidP="00906312">
            <w:pPr>
              <w:jc w:val="center"/>
            </w:pPr>
            <w:r w:rsidRPr="000A235C">
              <w:t>1137,9</w:t>
            </w:r>
          </w:p>
        </w:tc>
        <w:tc>
          <w:tcPr>
            <w:tcW w:w="1134" w:type="dxa"/>
            <w:vAlign w:val="center"/>
          </w:tcPr>
          <w:p w14:paraId="7250174C" w14:textId="77777777" w:rsidR="00906312" w:rsidRPr="000A235C" w:rsidRDefault="00906312" w:rsidP="00906312">
            <w:pPr>
              <w:jc w:val="center"/>
            </w:pPr>
            <w:r w:rsidRPr="000A235C">
              <w:t>486,3</w:t>
            </w:r>
          </w:p>
        </w:tc>
        <w:tc>
          <w:tcPr>
            <w:tcW w:w="1134" w:type="dxa"/>
            <w:vAlign w:val="center"/>
          </w:tcPr>
          <w:p w14:paraId="059AB394" w14:textId="77777777" w:rsidR="00906312" w:rsidRPr="000A235C" w:rsidRDefault="00906312" w:rsidP="00906312">
            <w:pPr>
              <w:jc w:val="center"/>
            </w:pPr>
            <w:r w:rsidRPr="000A235C">
              <w:t>466,7</w:t>
            </w:r>
          </w:p>
        </w:tc>
        <w:tc>
          <w:tcPr>
            <w:tcW w:w="992" w:type="dxa"/>
            <w:vAlign w:val="center"/>
          </w:tcPr>
          <w:p w14:paraId="1AE7D6B6" w14:textId="77777777" w:rsidR="00906312" w:rsidRPr="000A235C" w:rsidRDefault="00906312" w:rsidP="00906312">
            <w:pPr>
              <w:jc w:val="center"/>
            </w:pPr>
            <w:r w:rsidRPr="000A235C">
              <w:t>387,1</w:t>
            </w:r>
          </w:p>
        </w:tc>
        <w:tc>
          <w:tcPr>
            <w:tcW w:w="2163" w:type="dxa"/>
            <w:vAlign w:val="center"/>
          </w:tcPr>
          <w:p w14:paraId="4B24C275" w14:textId="77777777" w:rsidR="00906312" w:rsidRPr="000A235C" w:rsidRDefault="00906312" w:rsidP="00BF7830">
            <w:pPr>
              <w:jc w:val="center"/>
            </w:pPr>
            <w:r w:rsidRPr="000A235C">
              <w:t>83,0</w:t>
            </w:r>
          </w:p>
        </w:tc>
      </w:tr>
      <w:tr w:rsidR="00906312" w:rsidRPr="000A235C" w14:paraId="21C70D99" w14:textId="77777777" w:rsidTr="00707742">
        <w:tc>
          <w:tcPr>
            <w:tcW w:w="2944" w:type="dxa"/>
            <w:vAlign w:val="center"/>
          </w:tcPr>
          <w:p w14:paraId="597DE55D" w14:textId="77777777"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14:paraId="4DD4FEF8" w14:textId="77777777" w:rsidR="00906312" w:rsidRPr="000A235C" w:rsidRDefault="00906312" w:rsidP="00906312">
            <w:pPr>
              <w:jc w:val="center"/>
              <w:rPr>
                <w:bCs/>
              </w:rPr>
            </w:pPr>
            <w:r w:rsidRPr="000A235C">
              <w:rPr>
                <w:bCs/>
              </w:rPr>
              <w:t>791,1</w:t>
            </w:r>
          </w:p>
        </w:tc>
        <w:tc>
          <w:tcPr>
            <w:tcW w:w="1134" w:type="dxa"/>
            <w:vAlign w:val="center"/>
          </w:tcPr>
          <w:p w14:paraId="7F46564B" w14:textId="77777777" w:rsidR="00906312" w:rsidRPr="000A235C" w:rsidRDefault="00906312" w:rsidP="00906312">
            <w:pPr>
              <w:jc w:val="center"/>
              <w:rPr>
                <w:bCs/>
              </w:rPr>
            </w:pPr>
            <w:r w:rsidRPr="000A235C">
              <w:rPr>
                <w:bCs/>
              </w:rPr>
              <w:t>674,2</w:t>
            </w:r>
          </w:p>
        </w:tc>
        <w:tc>
          <w:tcPr>
            <w:tcW w:w="1134" w:type="dxa"/>
            <w:vAlign w:val="center"/>
          </w:tcPr>
          <w:p w14:paraId="48697228" w14:textId="77777777"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14:paraId="104D4C90" w14:textId="77777777" w:rsidR="00906312" w:rsidRPr="000A235C" w:rsidRDefault="00906312" w:rsidP="00906312">
            <w:pPr>
              <w:jc w:val="center"/>
              <w:rPr>
                <w:bCs/>
              </w:rPr>
            </w:pPr>
            <w:r w:rsidRPr="000A235C">
              <w:rPr>
                <w:bCs/>
              </w:rPr>
              <w:t>667,3</w:t>
            </w:r>
          </w:p>
        </w:tc>
        <w:tc>
          <w:tcPr>
            <w:tcW w:w="2163" w:type="dxa"/>
            <w:vAlign w:val="center"/>
          </w:tcPr>
          <w:p w14:paraId="007EF699" w14:textId="77777777" w:rsidR="00906312" w:rsidRPr="000A235C" w:rsidRDefault="00906312" w:rsidP="00BF7830">
            <w:pPr>
              <w:jc w:val="center"/>
              <w:rPr>
                <w:bCs/>
              </w:rPr>
            </w:pPr>
            <w:r w:rsidRPr="000A235C">
              <w:rPr>
                <w:bCs/>
              </w:rPr>
              <w:t>94,7</w:t>
            </w:r>
          </w:p>
        </w:tc>
      </w:tr>
      <w:tr w:rsidR="00A4476B" w:rsidRPr="000A235C" w14:paraId="6DEE2CF0" w14:textId="77777777" w:rsidTr="00BF7830">
        <w:tc>
          <w:tcPr>
            <w:tcW w:w="9359" w:type="dxa"/>
            <w:gridSpan w:val="6"/>
            <w:vAlign w:val="center"/>
          </w:tcPr>
          <w:p w14:paraId="6C615B08" w14:textId="77777777"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14:paraId="5B1B4E10" w14:textId="77777777" w:rsidTr="00707742">
        <w:tc>
          <w:tcPr>
            <w:tcW w:w="2944" w:type="dxa"/>
            <w:vAlign w:val="center"/>
          </w:tcPr>
          <w:p w14:paraId="653EF27D" w14:textId="77777777"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rPr>
              <w:t>Импорт из стран СНГ</w:t>
            </w:r>
          </w:p>
        </w:tc>
        <w:tc>
          <w:tcPr>
            <w:tcW w:w="992" w:type="dxa"/>
          </w:tcPr>
          <w:p w14:paraId="3AE996A1" w14:textId="77777777"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14:paraId="2E446393" w14:textId="77777777" w:rsidR="00906312" w:rsidRPr="000A235C" w:rsidRDefault="00906312" w:rsidP="00906312">
            <w:pPr>
              <w:jc w:val="center"/>
            </w:pPr>
            <w:r w:rsidRPr="000A235C">
              <w:t>481,7</w:t>
            </w:r>
          </w:p>
        </w:tc>
        <w:tc>
          <w:tcPr>
            <w:tcW w:w="1134" w:type="dxa"/>
            <w:vAlign w:val="center"/>
          </w:tcPr>
          <w:p w14:paraId="10ACC404" w14:textId="77777777" w:rsidR="00906312" w:rsidRPr="000A235C" w:rsidRDefault="00906312" w:rsidP="00906312">
            <w:pPr>
              <w:jc w:val="center"/>
            </w:pPr>
            <w:r w:rsidRPr="000A235C">
              <w:t>501,7</w:t>
            </w:r>
          </w:p>
        </w:tc>
        <w:tc>
          <w:tcPr>
            <w:tcW w:w="992" w:type="dxa"/>
            <w:vAlign w:val="center"/>
          </w:tcPr>
          <w:p w14:paraId="4EE8771D" w14:textId="77777777" w:rsidR="00906312" w:rsidRPr="000A235C" w:rsidRDefault="00906312" w:rsidP="00906312">
            <w:pPr>
              <w:jc w:val="center"/>
            </w:pPr>
            <w:r w:rsidRPr="000A235C">
              <w:t>397,3</w:t>
            </w:r>
          </w:p>
        </w:tc>
        <w:tc>
          <w:tcPr>
            <w:tcW w:w="2163" w:type="dxa"/>
            <w:vAlign w:val="center"/>
          </w:tcPr>
          <w:p w14:paraId="472E6D13" w14:textId="77777777" w:rsidR="00906312" w:rsidRPr="000A235C" w:rsidRDefault="00906312" w:rsidP="00BF7830">
            <w:pPr>
              <w:jc w:val="center"/>
            </w:pPr>
            <w:r w:rsidRPr="000A235C">
              <w:t>79,2</w:t>
            </w:r>
          </w:p>
        </w:tc>
      </w:tr>
      <w:tr w:rsidR="00906312" w:rsidRPr="000A235C" w14:paraId="2375D67B" w14:textId="77777777" w:rsidTr="00707742">
        <w:tc>
          <w:tcPr>
            <w:tcW w:w="2944" w:type="dxa"/>
            <w:vAlign w:val="center"/>
          </w:tcPr>
          <w:p w14:paraId="418EA5B0" w14:textId="77777777"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14:paraId="18771DAB" w14:textId="77777777"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14:paraId="2CB9DC99" w14:textId="77777777" w:rsidR="00906312" w:rsidRPr="000A235C" w:rsidRDefault="00906312" w:rsidP="00906312">
            <w:pPr>
              <w:jc w:val="center"/>
            </w:pPr>
            <w:r w:rsidRPr="000A235C">
              <w:t>192,5</w:t>
            </w:r>
          </w:p>
        </w:tc>
        <w:tc>
          <w:tcPr>
            <w:tcW w:w="1134" w:type="dxa"/>
            <w:vAlign w:val="center"/>
          </w:tcPr>
          <w:p w14:paraId="7150AB40" w14:textId="77777777" w:rsidR="00906312" w:rsidRPr="000A235C" w:rsidRDefault="00906312" w:rsidP="00906312">
            <w:pPr>
              <w:jc w:val="center"/>
            </w:pPr>
            <w:r w:rsidRPr="000A235C">
              <w:t>203,1</w:t>
            </w:r>
          </w:p>
        </w:tc>
        <w:tc>
          <w:tcPr>
            <w:tcW w:w="992" w:type="dxa"/>
            <w:vAlign w:val="center"/>
          </w:tcPr>
          <w:p w14:paraId="3EC6B601" w14:textId="77777777" w:rsidR="00906312" w:rsidRPr="000A235C" w:rsidRDefault="00906312" w:rsidP="00906312">
            <w:pPr>
              <w:jc w:val="center"/>
            </w:pPr>
            <w:r w:rsidRPr="000A235C">
              <w:t>270,0</w:t>
            </w:r>
          </w:p>
        </w:tc>
        <w:tc>
          <w:tcPr>
            <w:tcW w:w="2163" w:type="dxa"/>
            <w:vAlign w:val="center"/>
          </w:tcPr>
          <w:p w14:paraId="684112A9" w14:textId="77777777" w:rsidR="00906312" w:rsidRPr="000A235C" w:rsidRDefault="00906312" w:rsidP="00BF7830">
            <w:pPr>
              <w:jc w:val="center"/>
            </w:pPr>
            <w:r w:rsidRPr="000A235C">
              <w:t>133,0</w:t>
            </w:r>
          </w:p>
        </w:tc>
      </w:tr>
      <w:tr w:rsidR="00906312" w:rsidRPr="000A235C" w14:paraId="21EE1500" w14:textId="77777777" w:rsidTr="00707742">
        <w:tc>
          <w:tcPr>
            <w:tcW w:w="2944" w:type="dxa"/>
            <w:vAlign w:val="center"/>
          </w:tcPr>
          <w:p w14:paraId="7AB1F489" w14:textId="77777777"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14:paraId="17FF3364" w14:textId="77777777" w:rsidR="00A4476B" w:rsidRPr="000A235C" w:rsidRDefault="00A4476B" w:rsidP="00906312">
            <w:pPr>
              <w:jc w:val="center"/>
              <w:rPr>
                <w:color w:val="000000"/>
              </w:rPr>
            </w:pPr>
            <w:r w:rsidRPr="000A235C">
              <w:rPr>
                <w:color w:val="000000"/>
              </w:rPr>
              <w:t>+516,4</w:t>
            </w:r>
          </w:p>
        </w:tc>
        <w:tc>
          <w:tcPr>
            <w:tcW w:w="1134" w:type="dxa"/>
            <w:vAlign w:val="center"/>
          </w:tcPr>
          <w:p w14:paraId="3463547A" w14:textId="77777777" w:rsidR="00A4476B" w:rsidRPr="000A235C" w:rsidRDefault="00A4476B" w:rsidP="00906312">
            <w:pPr>
              <w:jc w:val="center"/>
              <w:rPr>
                <w:color w:val="000000"/>
              </w:rPr>
            </w:pPr>
            <w:r w:rsidRPr="000A235C">
              <w:rPr>
                <w:color w:val="000000"/>
              </w:rPr>
              <w:t>+2,2</w:t>
            </w:r>
          </w:p>
        </w:tc>
        <w:tc>
          <w:tcPr>
            <w:tcW w:w="1134" w:type="dxa"/>
            <w:vAlign w:val="center"/>
          </w:tcPr>
          <w:p w14:paraId="61AC9B4B" w14:textId="77777777" w:rsidR="00A4476B" w:rsidRPr="000A235C" w:rsidRDefault="00A4476B" w:rsidP="00906312">
            <w:pPr>
              <w:jc w:val="center"/>
              <w:rPr>
                <w:color w:val="000000"/>
              </w:rPr>
            </w:pPr>
            <w:r w:rsidRPr="000A235C">
              <w:rPr>
                <w:color w:val="000000"/>
              </w:rPr>
              <w:t>+16,4</w:t>
            </w:r>
          </w:p>
        </w:tc>
        <w:tc>
          <w:tcPr>
            <w:tcW w:w="992" w:type="dxa"/>
            <w:vAlign w:val="center"/>
          </w:tcPr>
          <w:p w14:paraId="35CE7752" w14:textId="77777777" w:rsidR="00A4476B" w:rsidRPr="000A235C" w:rsidRDefault="00A4476B" w:rsidP="00906312">
            <w:pPr>
              <w:jc w:val="center"/>
              <w:rPr>
                <w:color w:val="000000"/>
              </w:rPr>
            </w:pPr>
            <w:r w:rsidRPr="000A235C">
              <w:rPr>
                <w:color w:val="000000"/>
              </w:rPr>
              <w:t>-69,8</w:t>
            </w:r>
          </w:p>
        </w:tc>
        <w:tc>
          <w:tcPr>
            <w:tcW w:w="2163" w:type="dxa"/>
          </w:tcPr>
          <w:p w14:paraId="4CC44DEB" w14:textId="77777777" w:rsidR="00A4476B" w:rsidRPr="000A235C" w:rsidRDefault="00A4476B" w:rsidP="00475004">
            <w:pPr>
              <w:pStyle w:val="a3"/>
              <w:widowControl w:val="0"/>
              <w:jc w:val="both"/>
              <w:rPr>
                <w:rFonts w:ascii="Times New Roman" w:eastAsia="MS Mincho" w:hAnsi="Times New Roman" w:cs="Times New Roman"/>
                <w:sz w:val="24"/>
                <w:szCs w:val="24"/>
              </w:rPr>
            </w:pPr>
          </w:p>
        </w:tc>
      </w:tr>
    </w:tbl>
    <w:p w14:paraId="45A878AB" w14:textId="77777777"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14:paraId="6B29FF87" w14:textId="77777777"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14:paraId="453CBBDA" w14:textId="77777777"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14:paraId="45FF83EB" w14:textId="77777777"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14:paraId="7674B385" w14:textId="77777777"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14:paraId="7617FDC2" w14:textId="77777777"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г.</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14:paraId="116EF2D7" w14:textId="77777777"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14:paraId="6866E337" w14:textId="77777777"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14:paraId="4E27AF43" w14:textId="77777777"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lastRenderedPageBreak/>
        <w:t>Сократились объемы экспортных и импортных поставок, как со странами СНГ, так и со странами дальнего зарубежья.</w:t>
      </w:r>
    </w:p>
    <w:p w14:paraId="637B87F6" w14:textId="77777777"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14:paraId="151BD46B" w14:textId="77777777"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14:paraId="67B0BD7F" w14:textId="77777777"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14:paraId="0262ACEC" w14:textId="77777777"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14:paraId="1E908FE9" w14:textId="77777777"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14:paraId="2AED9DA3" w14:textId="77777777"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14:paraId="78C54556" w14:textId="77777777"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В страны дальнего зарубежья – в Китай, Словакию, Румынию, Италию, Чехию, Венгрию, Польшу, Германию, Литву, Турцию. </w:t>
      </w:r>
    </w:p>
    <w:p w14:paraId="4301ED40" w14:textId="77777777"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14:paraId="3BF79794" w14:textId="77777777" w:rsidR="00FF48C4" w:rsidRPr="000A235C" w:rsidRDefault="00FF48C4" w:rsidP="00521785">
      <w:pPr>
        <w:pStyle w:val="a3"/>
        <w:widowControl w:val="0"/>
        <w:jc w:val="both"/>
        <w:rPr>
          <w:rFonts w:ascii="Times New Roman" w:eastAsia="MS Mincho" w:hAnsi="Times New Roman" w:cs="Times New Roman"/>
          <w:b/>
          <w:bCs/>
          <w:sz w:val="28"/>
          <w:szCs w:val="28"/>
        </w:rPr>
      </w:pPr>
    </w:p>
    <w:p w14:paraId="247ECEC0" w14:textId="77777777"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14:paraId="2FCE6841" w14:textId="77777777"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993"/>
        <w:gridCol w:w="992"/>
        <w:gridCol w:w="992"/>
        <w:gridCol w:w="992"/>
        <w:gridCol w:w="1134"/>
        <w:gridCol w:w="903"/>
      </w:tblGrid>
      <w:tr w:rsidR="00FF48C4" w:rsidRPr="000A235C" w14:paraId="45C32F7B" w14:textId="77777777" w:rsidTr="00FF1921">
        <w:trPr>
          <w:trHeight w:val="584"/>
        </w:trPr>
        <w:tc>
          <w:tcPr>
            <w:tcW w:w="567" w:type="dxa"/>
            <w:vMerge w:val="restart"/>
            <w:vAlign w:val="center"/>
          </w:tcPr>
          <w:p w14:paraId="1C824A8D" w14:textId="77777777" w:rsidR="00FF48C4" w:rsidRPr="000A235C" w:rsidRDefault="00FF48C4" w:rsidP="00907F31">
            <w:pPr>
              <w:jc w:val="center"/>
            </w:pPr>
            <w:r w:rsidRPr="000A235C">
              <w:t>№ п/п</w:t>
            </w:r>
          </w:p>
        </w:tc>
        <w:tc>
          <w:tcPr>
            <w:tcW w:w="2835" w:type="dxa"/>
            <w:vMerge w:val="restart"/>
            <w:vAlign w:val="center"/>
          </w:tcPr>
          <w:p w14:paraId="4D72BAE5" w14:textId="77777777" w:rsidR="00FF48C4" w:rsidRPr="000A235C" w:rsidRDefault="00FF48C4" w:rsidP="00907F31">
            <w:pPr>
              <w:jc w:val="center"/>
            </w:pPr>
            <w:r w:rsidRPr="000A235C">
              <w:t>Наименование товарной отрасли</w:t>
            </w:r>
          </w:p>
        </w:tc>
        <w:tc>
          <w:tcPr>
            <w:tcW w:w="1985" w:type="dxa"/>
            <w:gridSpan w:val="2"/>
            <w:vAlign w:val="center"/>
          </w:tcPr>
          <w:p w14:paraId="4578BB75" w14:textId="77777777" w:rsidR="00FF48C4" w:rsidRPr="000A235C" w:rsidRDefault="00FF48C4" w:rsidP="005F7E5E">
            <w:pPr>
              <w:jc w:val="center"/>
            </w:pPr>
            <w:r w:rsidRPr="000A235C">
              <w:t>201</w:t>
            </w:r>
            <w:r w:rsidR="005F7E5E" w:rsidRPr="000A235C">
              <w:t>3</w:t>
            </w:r>
            <w:r w:rsidRPr="000A235C">
              <w:t> г</w:t>
            </w:r>
            <w:r w:rsidRPr="000A235C">
              <w:rPr>
                <w:lang w:val="en-US"/>
              </w:rPr>
              <w:t>од</w:t>
            </w:r>
          </w:p>
        </w:tc>
        <w:tc>
          <w:tcPr>
            <w:tcW w:w="1984" w:type="dxa"/>
            <w:gridSpan w:val="2"/>
            <w:vAlign w:val="center"/>
          </w:tcPr>
          <w:p w14:paraId="43BC504B" w14:textId="77777777"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14:paraId="2A613074" w14:textId="77777777"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14:paraId="6D8C987F" w14:textId="77777777"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14:paraId="1189A40A" w14:textId="77777777" w:rsidTr="00FF1921">
        <w:trPr>
          <w:trHeight w:val="480"/>
        </w:trPr>
        <w:tc>
          <w:tcPr>
            <w:tcW w:w="567" w:type="dxa"/>
            <w:vMerge/>
            <w:vAlign w:val="center"/>
          </w:tcPr>
          <w:p w14:paraId="6C015886" w14:textId="77777777" w:rsidR="00FF48C4" w:rsidRPr="000A235C" w:rsidRDefault="00FF48C4" w:rsidP="00907F31">
            <w:pPr>
              <w:jc w:val="center"/>
              <w:rPr>
                <w:b/>
                <w:bCs/>
              </w:rPr>
            </w:pPr>
          </w:p>
        </w:tc>
        <w:tc>
          <w:tcPr>
            <w:tcW w:w="2835" w:type="dxa"/>
            <w:vMerge/>
            <w:vAlign w:val="center"/>
          </w:tcPr>
          <w:p w14:paraId="0AADFA87" w14:textId="77777777" w:rsidR="00FF48C4" w:rsidRPr="000A235C" w:rsidRDefault="00FF48C4" w:rsidP="00907F31">
            <w:pPr>
              <w:jc w:val="center"/>
              <w:rPr>
                <w:b/>
                <w:bCs/>
              </w:rPr>
            </w:pPr>
          </w:p>
        </w:tc>
        <w:tc>
          <w:tcPr>
            <w:tcW w:w="993" w:type="dxa"/>
            <w:vMerge w:val="restart"/>
            <w:vAlign w:val="center"/>
          </w:tcPr>
          <w:p w14:paraId="4F70CB9C" w14:textId="77777777" w:rsidR="00FF48C4" w:rsidRPr="000A235C" w:rsidRDefault="00FF48C4" w:rsidP="00907F31">
            <w:pPr>
              <w:jc w:val="center"/>
            </w:pPr>
            <w:r w:rsidRPr="000A235C">
              <w:t>млн.</w:t>
            </w:r>
          </w:p>
          <w:p w14:paraId="353FECD9" w14:textId="77777777" w:rsidR="00FF48C4" w:rsidRPr="000A235C" w:rsidRDefault="00FF48C4" w:rsidP="00907F31">
            <w:pPr>
              <w:jc w:val="center"/>
              <w:rPr>
                <w:b/>
                <w:bCs/>
              </w:rPr>
            </w:pPr>
            <w:r w:rsidRPr="000A235C">
              <w:t>долл. США</w:t>
            </w:r>
          </w:p>
        </w:tc>
        <w:tc>
          <w:tcPr>
            <w:tcW w:w="992" w:type="dxa"/>
            <w:vMerge w:val="restart"/>
            <w:vAlign w:val="center"/>
          </w:tcPr>
          <w:p w14:paraId="706E1E1D" w14:textId="77777777" w:rsidR="00FF48C4" w:rsidRPr="000A235C" w:rsidRDefault="00FF48C4" w:rsidP="00907F31">
            <w:pPr>
              <w:jc w:val="center"/>
            </w:pPr>
            <w:r w:rsidRPr="000A235C">
              <w:t>% от</w:t>
            </w:r>
          </w:p>
          <w:p w14:paraId="4B864435" w14:textId="77777777" w:rsidR="00FF48C4" w:rsidRPr="000A235C" w:rsidRDefault="00FF48C4" w:rsidP="00907F31">
            <w:pPr>
              <w:jc w:val="center"/>
            </w:pPr>
            <w:r w:rsidRPr="000A235C">
              <w:t>общего объема экспор-та</w:t>
            </w:r>
          </w:p>
        </w:tc>
        <w:tc>
          <w:tcPr>
            <w:tcW w:w="992" w:type="dxa"/>
            <w:vMerge w:val="restart"/>
            <w:vAlign w:val="center"/>
          </w:tcPr>
          <w:p w14:paraId="78F380E3" w14:textId="77777777" w:rsidR="00FF48C4" w:rsidRPr="000A235C" w:rsidRDefault="00FF48C4" w:rsidP="00907F31">
            <w:pPr>
              <w:jc w:val="center"/>
            </w:pPr>
            <w:r w:rsidRPr="000A235C">
              <w:t>млн.</w:t>
            </w:r>
          </w:p>
          <w:p w14:paraId="30A48A4A" w14:textId="77777777" w:rsidR="00FF48C4" w:rsidRPr="000A235C" w:rsidRDefault="00FF48C4" w:rsidP="00907F31">
            <w:pPr>
              <w:jc w:val="center"/>
            </w:pPr>
            <w:r w:rsidRPr="000A235C">
              <w:t>долл.</w:t>
            </w:r>
          </w:p>
          <w:p w14:paraId="3359FC3F" w14:textId="77777777" w:rsidR="00FF48C4" w:rsidRPr="000A235C" w:rsidRDefault="00FF48C4" w:rsidP="00907F31">
            <w:pPr>
              <w:jc w:val="center"/>
            </w:pPr>
            <w:r w:rsidRPr="000A235C">
              <w:t>США</w:t>
            </w:r>
          </w:p>
        </w:tc>
        <w:tc>
          <w:tcPr>
            <w:tcW w:w="992" w:type="dxa"/>
            <w:vMerge w:val="restart"/>
            <w:vAlign w:val="center"/>
          </w:tcPr>
          <w:p w14:paraId="1E2EBBAE" w14:textId="77777777" w:rsidR="00FF48C4" w:rsidRPr="000A235C" w:rsidRDefault="00FF48C4" w:rsidP="00907F31">
            <w:pPr>
              <w:jc w:val="center"/>
            </w:pPr>
            <w:r w:rsidRPr="000A235C">
              <w:t>% от</w:t>
            </w:r>
          </w:p>
          <w:p w14:paraId="01E2BDEF" w14:textId="77777777" w:rsidR="00FF48C4" w:rsidRPr="000A235C" w:rsidRDefault="00FF48C4" w:rsidP="00907F31">
            <w:pPr>
              <w:jc w:val="center"/>
            </w:pPr>
            <w:r w:rsidRPr="000A235C">
              <w:t>общего объема экспор-та</w:t>
            </w:r>
          </w:p>
        </w:tc>
        <w:tc>
          <w:tcPr>
            <w:tcW w:w="2037" w:type="dxa"/>
            <w:gridSpan w:val="2"/>
            <w:vMerge/>
            <w:vAlign w:val="center"/>
          </w:tcPr>
          <w:p w14:paraId="729D2461" w14:textId="77777777" w:rsidR="00FF48C4" w:rsidRPr="000A235C" w:rsidRDefault="00FF48C4" w:rsidP="00907F31">
            <w:pPr>
              <w:jc w:val="center"/>
              <w:rPr>
                <w:b/>
                <w:bCs/>
              </w:rPr>
            </w:pPr>
          </w:p>
        </w:tc>
      </w:tr>
      <w:tr w:rsidR="00FF48C4" w:rsidRPr="000A235C" w14:paraId="6F136C45" w14:textId="77777777" w:rsidTr="00FF1921">
        <w:trPr>
          <w:trHeight w:val="640"/>
        </w:trPr>
        <w:tc>
          <w:tcPr>
            <w:tcW w:w="567" w:type="dxa"/>
            <w:vMerge/>
            <w:vAlign w:val="center"/>
          </w:tcPr>
          <w:p w14:paraId="6866D558" w14:textId="77777777" w:rsidR="00FF48C4" w:rsidRPr="000A235C" w:rsidRDefault="00FF48C4" w:rsidP="00D26C69">
            <w:pPr>
              <w:jc w:val="center"/>
              <w:rPr>
                <w:b/>
                <w:bCs/>
              </w:rPr>
            </w:pPr>
          </w:p>
        </w:tc>
        <w:tc>
          <w:tcPr>
            <w:tcW w:w="2835" w:type="dxa"/>
            <w:vMerge/>
            <w:vAlign w:val="center"/>
          </w:tcPr>
          <w:p w14:paraId="4C137645" w14:textId="77777777" w:rsidR="00FF48C4" w:rsidRPr="000A235C" w:rsidRDefault="00FF48C4" w:rsidP="00D26C69">
            <w:pPr>
              <w:jc w:val="center"/>
              <w:rPr>
                <w:b/>
                <w:bCs/>
              </w:rPr>
            </w:pPr>
          </w:p>
        </w:tc>
        <w:tc>
          <w:tcPr>
            <w:tcW w:w="993" w:type="dxa"/>
            <w:vMerge/>
            <w:vAlign w:val="center"/>
          </w:tcPr>
          <w:p w14:paraId="21AD2516" w14:textId="77777777" w:rsidR="00FF48C4" w:rsidRPr="000A235C" w:rsidRDefault="00FF48C4" w:rsidP="00D26C69">
            <w:pPr>
              <w:jc w:val="center"/>
            </w:pPr>
          </w:p>
        </w:tc>
        <w:tc>
          <w:tcPr>
            <w:tcW w:w="992" w:type="dxa"/>
            <w:vMerge/>
            <w:vAlign w:val="center"/>
          </w:tcPr>
          <w:p w14:paraId="0A7485AD" w14:textId="77777777" w:rsidR="00FF48C4" w:rsidRPr="000A235C" w:rsidRDefault="00FF48C4" w:rsidP="00D26C69">
            <w:pPr>
              <w:jc w:val="center"/>
            </w:pPr>
          </w:p>
        </w:tc>
        <w:tc>
          <w:tcPr>
            <w:tcW w:w="992" w:type="dxa"/>
            <w:vMerge/>
            <w:vAlign w:val="center"/>
          </w:tcPr>
          <w:p w14:paraId="3338F8AB" w14:textId="77777777" w:rsidR="00FF48C4" w:rsidRPr="000A235C" w:rsidRDefault="00FF48C4" w:rsidP="00D26C69">
            <w:pPr>
              <w:jc w:val="center"/>
            </w:pPr>
          </w:p>
        </w:tc>
        <w:tc>
          <w:tcPr>
            <w:tcW w:w="992" w:type="dxa"/>
            <w:vMerge/>
            <w:vAlign w:val="center"/>
          </w:tcPr>
          <w:p w14:paraId="2BA88227" w14:textId="77777777" w:rsidR="00FF48C4" w:rsidRPr="000A235C" w:rsidRDefault="00FF48C4" w:rsidP="00D26C69">
            <w:pPr>
              <w:jc w:val="center"/>
            </w:pPr>
          </w:p>
        </w:tc>
        <w:tc>
          <w:tcPr>
            <w:tcW w:w="1134" w:type="dxa"/>
            <w:vAlign w:val="center"/>
          </w:tcPr>
          <w:p w14:paraId="7A95D753" w14:textId="77777777" w:rsidR="00FF48C4" w:rsidRPr="000A235C" w:rsidRDefault="00FF48C4" w:rsidP="00D26C69">
            <w:pPr>
              <w:jc w:val="center"/>
            </w:pPr>
            <w:r w:rsidRPr="000A235C">
              <w:t>млн.</w:t>
            </w:r>
          </w:p>
          <w:p w14:paraId="61727E17" w14:textId="77777777" w:rsidR="00FF48C4" w:rsidRPr="000A235C" w:rsidRDefault="00FF48C4" w:rsidP="00D26C69">
            <w:pPr>
              <w:jc w:val="center"/>
              <w:rPr>
                <w:lang w:val="en-US"/>
              </w:rPr>
            </w:pPr>
            <w:r w:rsidRPr="000A235C">
              <w:t>долл.</w:t>
            </w:r>
          </w:p>
          <w:p w14:paraId="005C2AC6" w14:textId="77777777" w:rsidR="00FF48C4" w:rsidRPr="000A235C" w:rsidRDefault="00FF48C4" w:rsidP="00D26C69">
            <w:pPr>
              <w:jc w:val="center"/>
              <w:rPr>
                <w:b/>
                <w:bCs/>
              </w:rPr>
            </w:pPr>
            <w:r w:rsidRPr="000A235C">
              <w:t>США</w:t>
            </w:r>
          </w:p>
        </w:tc>
        <w:tc>
          <w:tcPr>
            <w:tcW w:w="903" w:type="dxa"/>
            <w:vAlign w:val="center"/>
          </w:tcPr>
          <w:p w14:paraId="6AE1AF6A" w14:textId="77777777" w:rsidR="00FF48C4" w:rsidRPr="000A235C" w:rsidRDefault="00FF48C4" w:rsidP="00D26C69">
            <w:pPr>
              <w:jc w:val="center"/>
            </w:pPr>
            <w:r w:rsidRPr="000A235C">
              <w:t>%</w:t>
            </w:r>
          </w:p>
        </w:tc>
      </w:tr>
      <w:tr w:rsidR="005F7E5E" w:rsidRPr="000A235C" w14:paraId="45784200" w14:textId="77777777" w:rsidTr="00FF1921">
        <w:trPr>
          <w:trHeight w:val="199"/>
        </w:trPr>
        <w:tc>
          <w:tcPr>
            <w:tcW w:w="567" w:type="dxa"/>
            <w:vAlign w:val="center"/>
          </w:tcPr>
          <w:p w14:paraId="572D778B" w14:textId="77777777" w:rsidR="005F7E5E" w:rsidRPr="000A235C" w:rsidRDefault="005F7E5E" w:rsidP="00D26C69">
            <w:pPr>
              <w:jc w:val="center"/>
            </w:pPr>
            <w:r w:rsidRPr="000A235C">
              <w:t>1</w:t>
            </w:r>
          </w:p>
        </w:tc>
        <w:tc>
          <w:tcPr>
            <w:tcW w:w="2835" w:type="dxa"/>
            <w:vAlign w:val="center"/>
          </w:tcPr>
          <w:p w14:paraId="064FFFAB" w14:textId="77777777" w:rsidR="005F7E5E" w:rsidRPr="000A235C" w:rsidRDefault="005F7E5E" w:rsidP="00D26C69">
            <w:pPr>
              <w:jc w:val="center"/>
            </w:pPr>
            <w:r w:rsidRPr="000A235C">
              <w:t>Минеральные продукты (в том числе руды и концентраты железные)</w:t>
            </w:r>
          </w:p>
          <w:p w14:paraId="460FF360" w14:textId="77777777" w:rsidR="00136A37" w:rsidRPr="000A235C" w:rsidRDefault="00136A37" w:rsidP="00D26C69">
            <w:pPr>
              <w:jc w:val="center"/>
            </w:pPr>
          </w:p>
        </w:tc>
        <w:tc>
          <w:tcPr>
            <w:tcW w:w="993" w:type="dxa"/>
            <w:vAlign w:val="center"/>
          </w:tcPr>
          <w:p w14:paraId="6CF882D0" w14:textId="77777777" w:rsidR="005F7E5E" w:rsidRPr="000A235C" w:rsidRDefault="005F7E5E" w:rsidP="005F7E5E">
            <w:pPr>
              <w:jc w:val="center"/>
            </w:pPr>
            <w:r w:rsidRPr="000A235C">
              <w:t>371,2</w:t>
            </w:r>
          </w:p>
        </w:tc>
        <w:tc>
          <w:tcPr>
            <w:tcW w:w="992" w:type="dxa"/>
            <w:vAlign w:val="center"/>
          </w:tcPr>
          <w:p w14:paraId="14BF56B5" w14:textId="77777777" w:rsidR="005F7E5E" w:rsidRPr="000A235C" w:rsidRDefault="005F7E5E" w:rsidP="00541DAF">
            <w:pPr>
              <w:jc w:val="center"/>
              <w:rPr>
                <w:color w:val="000000"/>
              </w:rPr>
            </w:pPr>
            <w:r w:rsidRPr="000A235C">
              <w:rPr>
                <w:color w:val="000000"/>
                <w:lang w:val="en-US"/>
              </w:rPr>
              <w:t>51,5</w:t>
            </w:r>
          </w:p>
        </w:tc>
        <w:tc>
          <w:tcPr>
            <w:tcW w:w="992" w:type="dxa"/>
            <w:vAlign w:val="center"/>
          </w:tcPr>
          <w:p w14:paraId="0B6E1C06" w14:textId="77777777" w:rsidR="005F7E5E" w:rsidRPr="000A235C" w:rsidRDefault="005F7E5E" w:rsidP="005F7E5E">
            <w:pPr>
              <w:jc w:val="center"/>
            </w:pPr>
            <w:r w:rsidRPr="000A235C">
              <w:t>255,1</w:t>
            </w:r>
          </w:p>
        </w:tc>
        <w:tc>
          <w:tcPr>
            <w:tcW w:w="992" w:type="dxa"/>
            <w:vAlign w:val="center"/>
          </w:tcPr>
          <w:p w14:paraId="1A35C37C" w14:textId="77777777" w:rsidR="005F7E5E" w:rsidRPr="000A235C" w:rsidRDefault="005F7E5E" w:rsidP="00541DAF">
            <w:pPr>
              <w:jc w:val="center"/>
              <w:rPr>
                <w:color w:val="000000"/>
              </w:rPr>
            </w:pPr>
            <w:r w:rsidRPr="000A235C">
              <w:rPr>
                <w:color w:val="000000"/>
              </w:rPr>
              <w:t>42,7</w:t>
            </w:r>
          </w:p>
        </w:tc>
        <w:tc>
          <w:tcPr>
            <w:tcW w:w="1134" w:type="dxa"/>
            <w:vAlign w:val="center"/>
          </w:tcPr>
          <w:p w14:paraId="1B993375" w14:textId="77777777" w:rsidR="005F7E5E" w:rsidRPr="000A235C" w:rsidRDefault="005F7E5E" w:rsidP="005F7E5E">
            <w:pPr>
              <w:jc w:val="center"/>
              <w:rPr>
                <w:color w:val="000000"/>
              </w:rPr>
            </w:pPr>
            <w:r w:rsidRPr="000A235C">
              <w:rPr>
                <w:color w:val="000000"/>
              </w:rPr>
              <w:t>-116,1</w:t>
            </w:r>
          </w:p>
        </w:tc>
        <w:tc>
          <w:tcPr>
            <w:tcW w:w="903" w:type="dxa"/>
            <w:vAlign w:val="center"/>
          </w:tcPr>
          <w:p w14:paraId="5F57C6F3" w14:textId="77777777" w:rsidR="005F7E5E" w:rsidRPr="000A235C" w:rsidRDefault="005F7E5E" w:rsidP="00541DAF">
            <w:pPr>
              <w:jc w:val="center"/>
              <w:rPr>
                <w:color w:val="000000"/>
              </w:rPr>
            </w:pPr>
            <w:r w:rsidRPr="000A235C">
              <w:rPr>
                <w:color w:val="000000"/>
              </w:rPr>
              <w:t>68,7</w:t>
            </w:r>
          </w:p>
        </w:tc>
      </w:tr>
      <w:tr w:rsidR="004E4993" w:rsidRPr="000A235C" w14:paraId="155FF21D" w14:textId="77777777" w:rsidTr="00FF1921">
        <w:trPr>
          <w:trHeight w:val="199"/>
        </w:trPr>
        <w:tc>
          <w:tcPr>
            <w:tcW w:w="567" w:type="dxa"/>
            <w:vAlign w:val="center"/>
          </w:tcPr>
          <w:p w14:paraId="3188DF28" w14:textId="77777777" w:rsidR="004E4993" w:rsidRPr="000A235C" w:rsidRDefault="004E4993" w:rsidP="00D26C69">
            <w:pPr>
              <w:jc w:val="center"/>
            </w:pPr>
            <w:r w:rsidRPr="000A235C">
              <w:t>2</w:t>
            </w:r>
          </w:p>
        </w:tc>
        <w:tc>
          <w:tcPr>
            <w:tcW w:w="2835" w:type="dxa"/>
            <w:vAlign w:val="center"/>
          </w:tcPr>
          <w:p w14:paraId="6AE5BD3F" w14:textId="77777777" w:rsidR="004E4993" w:rsidRPr="000A235C" w:rsidRDefault="004E4993" w:rsidP="00D26C69">
            <w:pPr>
              <w:jc w:val="center"/>
            </w:pPr>
            <w:r w:rsidRPr="000A235C">
              <w:t xml:space="preserve">Продовольственные товары и сельско-хозяйственное сырье </w:t>
            </w:r>
            <w:r w:rsidRPr="000A235C">
              <w:lastRenderedPageBreak/>
              <w:t>(кроме текстильного)</w:t>
            </w:r>
          </w:p>
        </w:tc>
        <w:tc>
          <w:tcPr>
            <w:tcW w:w="993" w:type="dxa"/>
            <w:vAlign w:val="center"/>
          </w:tcPr>
          <w:p w14:paraId="0A9A112D" w14:textId="77777777" w:rsidR="004E4993" w:rsidRPr="000A235C" w:rsidRDefault="004E4993" w:rsidP="004E4993">
            <w:pPr>
              <w:jc w:val="center"/>
            </w:pPr>
            <w:r w:rsidRPr="000A235C">
              <w:lastRenderedPageBreak/>
              <w:t>139,9</w:t>
            </w:r>
          </w:p>
        </w:tc>
        <w:tc>
          <w:tcPr>
            <w:tcW w:w="992" w:type="dxa"/>
            <w:vAlign w:val="center"/>
          </w:tcPr>
          <w:p w14:paraId="5391A56B" w14:textId="77777777" w:rsidR="004E4993" w:rsidRPr="000A235C" w:rsidRDefault="004E4993" w:rsidP="00541DAF">
            <w:pPr>
              <w:jc w:val="center"/>
              <w:rPr>
                <w:color w:val="000000"/>
              </w:rPr>
            </w:pPr>
            <w:r w:rsidRPr="000A235C">
              <w:rPr>
                <w:color w:val="000000"/>
              </w:rPr>
              <w:t>19,4</w:t>
            </w:r>
          </w:p>
        </w:tc>
        <w:tc>
          <w:tcPr>
            <w:tcW w:w="992" w:type="dxa"/>
            <w:vAlign w:val="center"/>
          </w:tcPr>
          <w:p w14:paraId="1583CAF2" w14:textId="77777777" w:rsidR="004E4993" w:rsidRPr="000A235C" w:rsidRDefault="004E4993" w:rsidP="004E4993">
            <w:pPr>
              <w:jc w:val="center"/>
            </w:pPr>
            <w:r w:rsidRPr="000A235C">
              <w:t>121,6</w:t>
            </w:r>
          </w:p>
        </w:tc>
        <w:tc>
          <w:tcPr>
            <w:tcW w:w="992" w:type="dxa"/>
            <w:vAlign w:val="center"/>
          </w:tcPr>
          <w:p w14:paraId="7C0D6DEB" w14:textId="77777777" w:rsidR="004E4993" w:rsidRPr="000A235C" w:rsidRDefault="004E4993" w:rsidP="00541DAF">
            <w:pPr>
              <w:jc w:val="center"/>
              <w:rPr>
                <w:color w:val="000000"/>
              </w:rPr>
            </w:pPr>
            <w:r w:rsidRPr="000A235C">
              <w:rPr>
                <w:color w:val="000000"/>
              </w:rPr>
              <w:t>20,3</w:t>
            </w:r>
          </w:p>
        </w:tc>
        <w:tc>
          <w:tcPr>
            <w:tcW w:w="1134" w:type="dxa"/>
            <w:vAlign w:val="center"/>
          </w:tcPr>
          <w:p w14:paraId="2A3EBF91" w14:textId="77777777" w:rsidR="004E4993" w:rsidRPr="000A235C" w:rsidRDefault="004E4993" w:rsidP="004E4993">
            <w:pPr>
              <w:jc w:val="center"/>
              <w:rPr>
                <w:color w:val="000000"/>
              </w:rPr>
            </w:pPr>
            <w:r w:rsidRPr="000A235C">
              <w:rPr>
                <w:color w:val="000000"/>
              </w:rPr>
              <w:t>-18,3</w:t>
            </w:r>
          </w:p>
        </w:tc>
        <w:tc>
          <w:tcPr>
            <w:tcW w:w="903" w:type="dxa"/>
            <w:vAlign w:val="center"/>
          </w:tcPr>
          <w:p w14:paraId="4447E66E" w14:textId="77777777" w:rsidR="004E4993" w:rsidRPr="000A235C" w:rsidRDefault="004E4993" w:rsidP="00541DAF">
            <w:pPr>
              <w:jc w:val="center"/>
              <w:rPr>
                <w:color w:val="000000"/>
              </w:rPr>
            </w:pPr>
            <w:r w:rsidRPr="000A235C">
              <w:rPr>
                <w:color w:val="000000"/>
              </w:rPr>
              <w:t>86,9</w:t>
            </w:r>
          </w:p>
        </w:tc>
      </w:tr>
      <w:tr w:rsidR="004E4993" w:rsidRPr="000A235C" w14:paraId="008D591A" w14:textId="77777777" w:rsidTr="00FF1921">
        <w:trPr>
          <w:trHeight w:val="199"/>
        </w:trPr>
        <w:tc>
          <w:tcPr>
            <w:tcW w:w="567" w:type="dxa"/>
            <w:vAlign w:val="center"/>
          </w:tcPr>
          <w:p w14:paraId="1CD80872" w14:textId="77777777" w:rsidR="004E4993" w:rsidRPr="000A235C" w:rsidRDefault="004E4993" w:rsidP="00D26C69">
            <w:pPr>
              <w:jc w:val="center"/>
            </w:pPr>
            <w:r w:rsidRPr="000A235C">
              <w:t>3</w:t>
            </w:r>
          </w:p>
        </w:tc>
        <w:tc>
          <w:tcPr>
            <w:tcW w:w="2835" w:type="dxa"/>
            <w:vAlign w:val="center"/>
          </w:tcPr>
          <w:p w14:paraId="26C8C2F3" w14:textId="77777777" w:rsidR="004E4993" w:rsidRPr="000A235C" w:rsidRDefault="004E4993" w:rsidP="00D26C69">
            <w:pPr>
              <w:jc w:val="center"/>
            </w:pPr>
            <w:r w:rsidRPr="000A235C">
              <w:t>Продукция химической промышленности, каучук</w:t>
            </w:r>
          </w:p>
        </w:tc>
        <w:tc>
          <w:tcPr>
            <w:tcW w:w="993" w:type="dxa"/>
            <w:vAlign w:val="center"/>
          </w:tcPr>
          <w:p w14:paraId="7EEBAD54" w14:textId="77777777" w:rsidR="004E4993" w:rsidRPr="000A235C" w:rsidRDefault="004E4993" w:rsidP="004E4993">
            <w:pPr>
              <w:jc w:val="center"/>
            </w:pPr>
            <w:r w:rsidRPr="000A235C">
              <w:t>82,4</w:t>
            </w:r>
          </w:p>
        </w:tc>
        <w:tc>
          <w:tcPr>
            <w:tcW w:w="992" w:type="dxa"/>
            <w:vAlign w:val="center"/>
          </w:tcPr>
          <w:p w14:paraId="3265738A" w14:textId="77777777" w:rsidR="004E4993" w:rsidRPr="000A235C" w:rsidRDefault="004E4993" w:rsidP="00541DAF">
            <w:pPr>
              <w:jc w:val="center"/>
              <w:rPr>
                <w:color w:val="000000"/>
              </w:rPr>
            </w:pPr>
            <w:r w:rsidRPr="000A235C">
              <w:rPr>
                <w:color w:val="000000"/>
              </w:rPr>
              <w:t>11,4</w:t>
            </w:r>
          </w:p>
        </w:tc>
        <w:tc>
          <w:tcPr>
            <w:tcW w:w="992" w:type="dxa"/>
            <w:vAlign w:val="center"/>
          </w:tcPr>
          <w:p w14:paraId="790E5111" w14:textId="77777777" w:rsidR="004E4993" w:rsidRPr="000A235C" w:rsidRDefault="004E4993" w:rsidP="004E4993">
            <w:pPr>
              <w:jc w:val="center"/>
            </w:pPr>
            <w:r w:rsidRPr="000A235C">
              <w:t>88,0</w:t>
            </w:r>
          </w:p>
        </w:tc>
        <w:tc>
          <w:tcPr>
            <w:tcW w:w="992" w:type="dxa"/>
            <w:vAlign w:val="center"/>
          </w:tcPr>
          <w:p w14:paraId="3548F482" w14:textId="77777777" w:rsidR="004E4993" w:rsidRPr="000A235C" w:rsidRDefault="004E4993" w:rsidP="00541DAF">
            <w:pPr>
              <w:jc w:val="center"/>
              <w:rPr>
                <w:color w:val="000000"/>
              </w:rPr>
            </w:pPr>
            <w:r w:rsidRPr="000A235C">
              <w:rPr>
                <w:color w:val="000000"/>
              </w:rPr>
              <w:t>14,8</w:t>
            </w:r>
          </w:p>
        </w:tc>
        <w:tc>
          <w:tcPr>
            <w:tcW w:w="1134" w:type="dxa"/>
            <w:vAlign w:val="center"/>
          </w:tcPr>
          <w:p w14:paraId="4AD8F877" w14:textId="77777777" w:rsidR="004E4993" w:rsidRPr="000A235C" w:rsidRDefault="004E4993" w:rsidP="004E4993">
            <w:pPr>
              <w:jc w:val="center"/>
              <w:rPr>
                <w:color w:val="000000"/>
              </w:rPr>
            </w:pPr>
            <w:r w:rsidRPr="000A235C">
              <w:rPr>
                <w:color w:val="000000"/>
              </w:rPr>
              <w:t>+5,6</w:t>
            </w:r>
          </w:p>
        </w:tc>
        <w:tc>
          <w:tcPr>
            <w:tcW w:w="903" w:type="dxa"/>
            <w:vAlign w:val="center"/>
          </w:tcPr>
          <w:p w14:paraId="00C0D3E3" w14:textId="77777777" w:rsidR="004E4993" w:rsidRPr="000A235C" w:rsidRDefault="004E4993" w:rsidP="00541DAF">
            <w:pPr>
              <w:jc w:val="center"/>
              <w:rPr>
                <w:color w:val="000000"/>
              </w:rPr>
            </w:pPr>
            <w:r w:rsidRPr="000A235C">
              <w:rPr>
                <w:color w:val="000000"/>
              </w:rPr>
              <w:t>106,8</w:t>
            </w:r>
          </w:p>
        </w:tc>
      </w:tr>
      <w:tr w:rsidR="004E4993" w:rsidRPr="000A235C" w14:paraId="5181EBD4" w14:textId="77777777" w:rsidTr="00FF1921">
        <w:trPr>
          <w:trHeight w:val="199"/>
        </w:trPr>
        <w:tc>
          <w:tcPr>
            <w:tcW w:w="567" w:type="dxa"/>
            <w:vAlign w:val="center"/>
          </w:tcPr>
          <w:p w14:paraId="499FDF50" w14:textId="77777777" w:rsidR="004E4993" w:rsidRPr="000A235C" w:rsidRDefault="004E4993" w:rsidP="00D26C69">
            <w:pPr>
              <w:jc w:val="center"/>
            </w:pPr>
            <w:r w:rsidRPr="000A235C">
              <w:t>4</w:t>
            </w:r>
          </w:p>
        </w:tc>
        <w:tc>
          <w:tcPr>
            <w:tcW w:w="2835" w:type="dxa"/>
            <w:vAlign w:val="center"/>
          </w:tcPr>
          <w:p w14:paraId="1546CD20" w14:textId="77777777" w:rsidR="004E4993" w:rsidRPr="000A235C" w:rsidRDefault="004E4993" w:rsidP="00D26C69">
            <w:pPr>
              <w:jc w:val="center"/>
            </w:pPr>
            <w:r w:rsidRPr="000A235C">
              <w:t>Текстиль, текстильные изделия и обувь</w:t>
            </w:r>
          </w:p>
        </w:tc>
        <w:tc>
          <w:tcPr>
            <w:tcW w:w="993" w:type="dxa"/>
            <w:vAlign w:val="center"/>
          </w:tcPr>
          <w:p w14:paraId="583813AC" w14:textId="77777777" w:rsidR="004E4993" w:rsidRPr="000A235C" w:rsidRDefault="004E4993" w:rsidP="004E4993">
            <w:pPr>
              <w:jc w:val="center"/>
            </w:pPr>
            <w:r w:rsidRPr="000A235C">
              <w:t>41,3</w:t>
            </w:r>
          </w:p>
        </w:tc>
        <w:tc>
          <w:tcPr>
            <w:tcW w:w="992" w:type="dxa"/>
            <w:vAlign w:val="center"/>
          </w:tcPr>
          <w:p w14:paraId="7A579F86" w14:textId="77777777" w:rsidR="004E4993" w:rsidRPr="000A235C" w:rsidRDefault="004E4993" w:rsidP="00541DAF">
            <w:pPr>
              <w:jc w:val="center"/>
              <w:rPr>
                <w:color w:val="000000"/>
              </w:rPr>
            </w:pPr>
            <w:r w:rsidRPr="000A235C">
              <w:rPr>
                <w:color w:val="000000"/>
              </w:rPr>
              <w:t>5,7</w:t>
            </w:r>
          </w:p>
        </w:tc>
        <w:tc>
          <w:tcPr>
            <w:tcW w:w="992" w:type="dxa"/>
            <w:vAlign w:val="center"/>
          </w:tcPr>
          <w:p w14:paraId="0E8FC30E" w14:textId="77777777" w:rsidR="004E4993" w:rsidRPr="000A235C" w:rsidRDefault="004E4993" w:rsidP="004E4993">
            <w:pPr>
              <w:jc w:val="center"/>
            </w:pPr>
            <w:r w:rsidRPr="000A235C">
              <w:t>40,7</w:t>
            </w:r>
          </w:p>
        </w:tc>
        <w:tc>
          <w:tcPr>
            <w:tcW w:w="992" w:type="dxa"/>
            <w:vAlign w:val="center"/>
          </w:tcPr>
          <w:p w14:paraId="3C3AAECD" w14:textId="77777777" w:rsidR="004E4993" w:rsidRPr="000A235C" w:rsidRDefault="004E4993" w:rsidP="00541DAF">
            <w:pPr>
              <w:jc w:val="center"/>
              <w:rPr>
                <w:color w:val="000000"/>
              </w:rPr>
            </w:pPr>
            <w:r w:rsidRPr="000A235C">
              <w:rPr>
                <w:color w:val="000000"/>
              </w:rPr>
              <w:t>6,8</w:t>
            </w:r>
          </w:p>
        </w:tc>
        <w:tc>
          <w:tcPr>
            <w:tcW w:w="1134" w:type="dxa"/>
            <w:vAlign w:val="center"/>
          </w:tcPr>
          <w:p w14:paraId="3250C996" w14:textId="77777777" w:rsidR="004E4993" w:rsidRPr="000A235C" w:rsidRDefault="004E4993" w:rsidP="004E4993">
            <w:pPr>
              <w:jc w:val="center"/>
              <w:rPr>
                <w:color w:val="000000"/>
              </w:rPr>
            </w:pPr>
            <w:r w:rsidRPr="000A235C">
              <w:rPr>
                <w:color w:val="000000"/>
              </w:rPr>
              <w:t>-0,6</w:t>
            </w:r>
          </w:p>
        </w:tc>
        <w:tc>
          <w:tcPr>
            <w:tcW w:w="903" w:type="dxa"/>
            <w:vAlign w:val="center"/>
          </w:tcPr>
          <w:p w14:paraId="60525489" w14:textId="77777777" w:rsidR="004E4993" w:rsidRPr="000A235C" w:rsidRDefault="004E4993" w:rsidP="00541DAF">
            <w:pPr>
              <w:jc w:val="center"/>
              <w:rPr>
                <w:color w:val="000000"/>
              </w:rPr>
            </w:pPr>
            <w:r w:rsidRPr="000A235C">
              <w:rPr>
                <w:color w:val="000000"/>
              </w:rPr>
              <w:t>98,6</w:t>
            </w:r>
          </w:p>
        </w:tc>
      </w:tr>
      <w:tr w:rsidR="002C5D4F" w:rsidRPr="000A235C" w14:paraId="56898B58" w14:textId="77777777" w:rsidTr="00FF1921">
        <w:trPr>
          <w:trHeight w:val="199"/>
        </w:trPr>
        <w:tc>
          <w:tcPr>
            <w:tcW w:w="567" w:type="dxa"/>
            <w:vAlign w:val="center"/>
          </w:tcPr>
          <w:p w14:paraId="0040F89D" w14:textId="77777777" w:rsidR="002C5D4F" w:rsidRPr="000A235C" w:rsidRDefault="002C5D4F" w:rsidP="00D26C69">
            <w:pPr>
              <w:jc w:val="center"/>
            </w:pPr>
            <w:r w:rsidRPr="000A235C">
              <w:t>5</w:t>
            </w:r>
          </w:p>
        </w:tc>
        <w:tc>
          <w:tcPr>
            <w:tcW w:w="2835" w:type="dxa"/>
            <w:vAlign w:val="center"/>
          </w:tcPr>
          <w:p w14:paraId="578E5548" w14:textId="77777777" w:rsidR="002C5D4F" w:rsidRPr="000A235C" w:rsidRDefault="002C5D4F" w:rsidP="00D26C69">
            <w:pPr>
              <w:jc w:val="center"/>
            </w:pPr>
            <w:r w:rsidRPr="000A235C">
              <w:t>Машины, оборудование и транспортные средства</w:t>
            </w:r>
          </w:p>
        </w:tc>
        <w:tc>
          <w:tcPr>
            <w:tcW w:w="993" w:type="dxa"/>
            <w:vAlign w:val="center"/>
          </w:tcPr>
          <w:p w14:paraId="0A6A987B" w14:textId="77777777" w:rsidR="002C5D4F" w:rsidRPr="000A235C" w:rsidRDefault="002C5D4F" w:rsidP="002C5D4F">
            <w:pPr>
              <w:jc w:val="center"/>
            </w:pPr>
            <w:r w:rsidRPr="000A235C">
              <w:t>45,4</w:t>
            </w:r>
          </w:p>
        </w:tc>
        <w:tc>
          <w:tcPr>
            <w:tcW w:w="992" w:type="dxa"/>
            <w:vAlign w:val="center"/>
          </w:tcPr>
          <w:p w14:paraId="36686912" w14:textId="77777777" w:rsidR="002C5D4F" w:rsidRPr="000A235C" w:rsidRDefault="002C5D4F" w:rsidP="00541DAF">
            <w:pPr>
              <w:jc w:val="center"/>
              <w:rPr>
                <w:color w:val="000000"/>
              </w:rPr>
            </w:pPr>
            <w:r w:rsidRPr="000A235C">
              <w:rPr>
                <w:color w:val="000000"/>
              </w:rPr>
              <w:t>6,3</w:t>
            </w:r>
          </w:p>
        </w:tc>
        <w:tc>
          <w:tcPr>
            <w:tcW w:w="992" w:type="dxa"/>
            <w:vAlign w:val="center"/>
          </w:tcPr>
          <w:p w14:paraId="5E93AED4" w14:textId="77777777" w:rsidR="002C5D4F" w:rsidRPr="000A235C" w:rsidRDefault="002C5D4F" w:rsidP="002C5D4F">
            <w:pPr>
              <w:jc w:val="center"/>
            </w:pPr>
            <w:r w:rsidRPr="000A235C">
              <w:t>39,1</w:t>
            </w:r>
          </w:p>
        </w:tc>
        <w:tc>
          <w:tcPr>
            <w:tcW w:w="992" w:type="dxa"/>
            <w:vAlign w:val="center"/>
          </w:tcPr>
          <w:p w14:paraId="62A6EC4E" w14:textId="77777777" w:rsidR="002C5D4F" w:rsidRPr="000A235C" w:rsidRDefault="002C5D4F" w:rsidP="00541DAF">
            <w:pPr>
              <w:jc w:val="center"/>
              <w:rPr>
                <w:color w:val="000000"/>
              </w:rPr>
            </w:pPr>
            <w:r w:rsidRPr="000A235C">
              <w:rPr>
                <w:color w:val="000000"/>
              </w:rPr>
              <w:t>6,6</w:t>
            </w:r>
          </w:p>
        </w:tc>
        <w:tc>
          <w:tcPr>
            <w:tcW w:w="1134" w:type="dxa"/>
            <w:vAlign w:val="center"/>
          </w:tcPr>
          <w:p w14:paraId="38C45EC1" w14:textId="77777777" w:rsidR="002C5D4F" w:rsidRPr="000A235C" w:rsidRDefault="002C5D4F" w:rsidP="002C5D4F">
            <w:pPr>
              <w:jc w:val="center"/>
              <w:rPr>
                <w:color w:val="000000"/>
              </w:rPr>
            </w:pPr>
            <w:r w:rsidRPr="000A235C">
              <w:rPr>
                <w:color w:val="000000"/>
              </w:rPr>
              <w:t>-6,3</w:t>
            </w:r>
          </w:p>
        </w:tc>
        <w:tc>
          <w:tcPr>
            <w:tcW w:w="903" w:type="dxa"/>
            <w:vAlign w:val="center"/>
          </w:tcPr>
          <w:p w14:paraId="6073D399" w14:textId="77777777" w:rsidR="002C5D4F" w:rsidRPr="000A235C" w:rsidRDefault="002C5D4F" w:rsidP="00541DAF">
            <w:pPr>
              <w:jc w:val="center"/>
              <w:rPr>
                <w:color w:val="000000"/>
              </w:rPr>
            </w:pPr>
            <w:r w:rsidRPr="000A235C">
              <w:rPr>
                <w:color w:val="000000"/>
              </w:rPr>
              <w:t>86,2</w:t>
            </w:r>
          </w:p>
        </w:tc>
      </w:tr>
      <w:tr w:rsidR="002C5D4F" w:rsidRPr="000A235C" w14:paraId="2A6F8CBA" w14:textId="77777777" w:rsidTr="00FF1921">
        <w:trPr>
          <w:trHeight w:val="199"/>
        </w:trPr>
        <w:tc>
          <w:tcPr>
            <w:tcW w:w="567" w:type="dxa"/>
            <w:vAlign w:val="center"/>
          </w:tcPr>
          <w:p w14:paraId="75B384FC" w14:textId="77777777" w:rsidR="002C5D4F" w:rsidRPr="000A235C" w:rsidRDefault="002C5D4F" w:rsidP="00D26C69">
            <w:pPr>
              <w:jc w:val="center"/>
            </w:pPr>
            <w:r w:rsidRPr="000A235C">
              <w:t>6</w:t>
            </w:r>
          </w:p>
        </w:tc>
        <w:tc>
          <w:tcPr>
            <w:tcW w:w="2835" w:type="dxa"/>
            <w:vAlign w:val="center"/>
          </w:tcPr>
          <w:p w14:paraId="0301A579" w14:textId="77777777" w:rsidR="002C5D4F" w:rsidRPr="000A235C" w:rsidRDefault="002C5D4F" w:rsidP="00D26C69">
            <w:pPr>
              <w:jc w:val="center"/>
            </w:pPr>
            <w:r w:rsidRPr="000A235C">
              <w:t>Металлы и изделия из них</w:t>
            </w:r>
          </w:p>
        </w:tc>
        <w:tc>
          <w:tcPr>
            <w:tcW w:w="993" w:type="dxa"/>
            <w:vAlign w:val="center"/>
          </w:tcPr>
          <w:p w14:paraId="7135B20D" w14:textId="77777777" w:rsidR="002C5D4F" w:rsidRPr="000A235C" w:rsidRDefault="002C5D4F" w:rsidP="002C5D4F">
            <w:pPr>
              <w:jc w:val="center"/>
            </w:pPr>
            <w:r w:rsidRPr="000A235C">
              <w:t>16,7</w:t>
            </w:r>
          </w:p>
        </w:tc>
        <w:tc>
          <w:tcPr>
            <w:tcW w:w="992" w:type="dxa"/>
            <w:vAlign w:val="center"/>
          </w:tcPr>
          <w:p w14:paraId="33FC852D" w14:textId="77777777" w:rsidR="002C5D4F" w:rsidRPr="000A235C" w:rsidRDefault="002C5D4F" w:rsidP="00541DAF">
            <w:pPr>
              <w:jc w:val="center"/>
              <w:rPr>
                <w:color w:val="000000"/>
              </w:rPr>
            </w:pPr>
            <w:r w:rsidRPr="000A235C">
              <w:rPr>
                <w:color w:val="000000"/>
              </w:rPr>
              <w:t>2,3</w:t>
            </w:r>
          </w:p>
        </w:tc>
        <w:tc>
          <w:tcPr>
            <w:tcW w:w="992" w:type="dxa"/>
            <w:vAlign w:val="center"/>
          </w:tcPr>
          <w:p w14:paraId="798DE1D7" w14:textId="77777777" w:rsidR="002C5D4F" w:rsidRPr="000A235C" w:rsidRDefault="002C5D4F" w:rsidP="002C5D4F">
            <w:pPr>
              <w:jc w:val="center"/>
            </w:pPr>
            <w:r w:rsidRPr="000A235C">
              <w:t>35,9</w:t>
            </w:r>
          </w:p>
        </w:tc>
        <w:tc>
          <w:tcPr>
            <w:tcW w:w="992" w:type="dxa"/>
            <w:vAlign w:val="center"/>
          </w:tcPr>
          <w:p w14:paraId="531DF4C8" w14:textId="77777777" w:rsidR="002C5D4F" w:rsidRPr="000A235C" w:rsidRDefault="002C5D4F" w:rsidP="00541DAF">
            <w:pPr>
              <w:jc w:val="center"/>
              <w:rPr>
                <w:color w:val="000000"/>
              </w:rPr>
            </w:pPr>
            <w:r w:rsidRPr="000A235C">
              <w:rPr>
                <w:color w:val="000000"/>
              </w:rPr>
              <w:t>6,0</w:t>
            </w:r>
          </w:p>
        </w:tc>
        <w:tc>
          <w:tcPr>
            <w:tcW w:w="1134" w:type="dxa"/>
            <w:vAlign w:val="center"/>
          </w:tcPr>
          <w:p w14:paraId="3F448A47" w14:textId="77777777" w:rsidR="002C5D4F" w:rsidRPr="000A235C" w:rsidRDefault="002C5D4F" w:rsidP="002C5D4F">
            <w:pPr>
              <w:jc w:val="center"/>
              <w:rPr>
                <w:color w:val="000000"/>
              </w:rPr>
            </w:pPr>
            <w:r w:rsidRPr="000A235C">
              <w:rPr>
                <w:color w:val="000000"/>
              </w:rPr>
              <w:t>+19,2</w:t>
            </w:r>
          </w:p>
        </w:tc>
        <w:tc>
          <w:tcPr>
            <w:tcW w:w="903" w:type="dxa"/>
            <w:vAlign w:val="center"/>
          </w:tcPr>
          <w:p w14:paraId="437995AB" w14:textId="77777777" w:rsidR="002C5D4F" w:rsidRPr="000A235C" w:rsidRDefault="002C5D4F" w:rsidP="00541DAF">
            <w:pPr>
              <w:jc w:val="center"/>
              <w:rPr>
                <w:color w:val="000000"/>
              </w:rPr>
            </w:pPr>
            <w:r w:rsidRPr="000A235C">
              <w:rPr>
                <w:color w:val="000000"/>
              </w:rPr>
              <w:t>214,4</w:t>
            </w:r>
          </w:p>
        </w:tc>
      </w:tr>
      <w:tr w:rsidR="002C5D4F" w:rsidRPr="000A235C" w14:paraId="348F4C8A" w14:textId="77777777" w:rsidTr="00FF1921">
        <w:trPr>
          <w:trHeight w:val="199"/>
        </w:trPr>
        <w:tc>
          <w:tcPr>
            <w:tcW w:w="567" w:type="dxa"/>
            <w:vAlign w:val="center"/>
          </w:tcPr>
          <w:p w14:paraId="1476799D" w14:textId="77777777" w:rsidR="002C5D4F" w:rsidRPr="000A235C" w:rsidRDefault="002C5D4F" w:rsidP="00D26C69">
            <w:pPr>
              <w:jc w:val="center"/>
            </w:pPr>
            <w:r w:rsidRPr="000A235C">
              <w:t>7</w:t>
            </w:r>
          </w:p>
        </w:tc>
        <w:tc>
          <w:tcPr>
            <w:tcW w:w="2835" w:type="dxa"/>
            <w:vAlign w:val="center"/>
          </w:tcPr>
          <w:p w14:paraId="20243ECC" w14:textId="77777777" w:rsidR="002C5D4F" w:rsidRPr="000A235C" w:rsidRDefault="002C5D4F" w:rsidP="00D26C69">
            <w:pPr>
              <w:jc w:val="center"/>
            </w:pPr>
            <w:r w:rsidRPr="000A235C">
              <w:t>Кожевенное сырье и изделия из него</w:t>
            </w:r>
          </w:p>
        </w:tc>
        <w:tc>
          <w:tcPr>
            <w:tcW w:w="993" w:type="dxa"/>
            <w:vAlign w:val="center"/>
          </w:tcPr>
          <w:p w14:paraId="2989EBE2" w14:textId="77777777" w:rsidR="002C5D4F" w:rsidRPr="000A235C" w:rsidRDefault="002C5D4F" w:rsidP="002C5D4F">
            <w:pPr>
              <w:jc w:val="center"/>
            </w:pPr>
            <w:r w:rsidRPr="000A235C">
              <w:t>10,6</w:t>
            </w:r>
          </w:p>
        </w:tc>
        <w:tc>
          <w:tcPr>
            <w:tcW w:w="992" w:type="dxa"/>
            <w:vAlign w:val="center"/>
          </w:tcPr>
          <w:p w14:paraId="2B2AF36D" w14:textId="77777777" w:rsidR="002C5D4F" w:rsidRPr="000A235C" w:rsidRDefault="002C5D4F" w:rsidP="00541DAF">
            <w:pPr>
              <w:jc w:val="center"/>
              <w:rPr>
                <w:color w:val="000000"/>
              </w:rPr>
            </w:pPr>
            <w:r w:rsidRPr="000A235C">
              <w:rPr>
                <w:color w:val="000000"/>
              </w:rPr>
              <w:t>1,5</w:t>
            </w:r>
          </w:p>
        </w:tc>
        <w:tc>
          <w:tcPr>
            <w:tcW w:w="992" w:type="dxa"/>
            <w:vAlign w:val="center"/>
          </w:tcPr>
          <w:p w14:paraId="29C96A86" w14:textId="77777777" w:rsidR="002C5D4F" w:rsidRPr="000A235C" w:rsidRDefault="002C5D4F" w:rsidP="002C5D4F">
            <w:pPr>
              <w:jc w:val="center"/>
            </w:pPr>
            <w:r w:rsidRPr="000A235C">
              <w:t>6,1</w:t>
            </w:r>
          </w:p>
        </w:tc>
        <w:tc>
          <w:tcPr>
            <w:tcW w:w="992" w:type="dxa"/>
            <w:vAlign w:val="center"/>
          </w:tcPr>
          <w:p w14:paraId="2F086CEC" w14:textId="77777777" w:rsidR="002C5D4F" w:rsidRPr="000A235C" w:rsidRDefault="002C5D4F" w:rsidP="00541DAF">
            <w:pPr>
              <w:jc w:val="center"/>
              <w:rPr>
                <w:color w:val="000000"/>
              </w:rPr>
            </w:pPr>
            <w:r w:rsidRPr="000A235C">
              <w:rPr>
                <w:color w:val="000000"/>
              </w:rPr>
              <w:t>1,0</w:t>
            </w:r>
          </w:p>
        </w:tc>
        <w:tc>
          <w:tcPr>
            <w:tcW w:w="1134" w:type="dxa"/>
            <w:vAlign w:val="center"/>
          </w:tcPr>
          <w:p w14:paraId="71477631" w14:textId="77777777" w:rsidR="002C5D4F" w:rsidRPr="000A235C" w:rsidRDefault="002C5D4F" w:rsidP="002C5D4F">
            <w:pPr>
              <w:jc w:val="center"/>
              <w:rPr>
                <w:color w:val="000000"/>
              </w:rPr>
            </w:pPr>
            <w:r w:rsidRPr="000A235C">
              <w:rPr>
                <w:color w:val="000000"/>
              </w:rPr>
              <w:t>-4,5</w:t>
            </w:r>
          </w:p>
        </w:tc>
        <w:tc>
          <w:tcPr>
            <w:tcW w:w="903" w:type="dxa"/>
            <w:vAlign w:val="center"/>
          </w:tcPr>
          <w:p w14:paraId="5D8E3B8C" w14:textId="77777777" w:rsidR="002C5D4F" w:rsidRPr="000A235C" w:rsidRDefault="002C5D4F" w:rsidP="00541DAF">
            <w:pPr>
              <w:jc w:val="center"/>
              <w:rPr>
                <w:color w:val="000000"/>
              </w:rPr>
            </w:pPr>
            <w:r w:rsidRPr="000A235C">
              <w:rPr>
                <w:color w:val="000000"/>
              </w:rPr>
              <w:t>57,2</w:t>
            </w:r>
          </w:p>
        </w:tc>
      </w:tr>
      <w:tr w:rsidR="002C5D4F" w:rsidRPr="000A235C" w14:paraId="5E692DD9" w14:textId="77777777" w:rsidTr="00FF1921">
        <w:trPr>
          <w:trHeight w:val="199"/>
        </w:trPr>
        <w:tc>
          <w:tcPr>
            <w:tcW w:w="567" w:type="dxa"/>
            <w:vAlign w:val="center"/>
          </w:tcPr>
          <w:p w14:paraId="78782C70" w14:textId="77777777" w:rsidR="002C5D4F" w:rsidRPr="000A235C" w:rsidRDefault="002C5D4F" w:rsidP="00D26C69">
            <w:pPr>
              <w:jc w:val="center"/>
            </w:pPr>
            <w:r w:rsidRPr="000A235C">
              <w:t>8</w:t>
            </w:r>
          </w:p>
        </w:tc>
        <w:tc>
          <w:tcPr>
            <w:tcW w:w="2835" w:type="dxa"/>
            <w:vAlign w:val="center"/>
          </w:tcPr>
          <w:p w14:paraId="354DAA84" w14:textId="77777777" w:rsidR="002C5D4F" w:rsidRPr="000A235C" w:rsidRDefault="002C5D4F" w:rsidP="00D26C69">
            <w:pPr>
              <w:jc w:val="center"/>
            </w:pPr>
            <w:r w:rsidRPr="000A235C">
              <w:t>Древесина и целлюлозно-бумажные изделия</w:t>
            </w:r>
          </w:p>
        </w:tc>
        <w:tc>
          <w:tcPr>
            <w:tcW w:w="993" w:type="dxa"/>
            <w:vAlign w:val="center"/>
          </w:tcPr>
          <w:p w14:paraId="7F935E18" w14:textId="77777777" w:rsidR="002C5D4F" w:rsidRPr="000A235C" w:rsidRDefault="002C5D4F" w:rsidP="002C5D4F">
            <w:pPr>
              <w:jc w:val="center"/>
            </w:pPr>
            <w:r w:rsidRPr="000A235C">
              <w:t>9,4</w:t>
            </w:r>
          </w:p>
        </w:tc>
        <w:tc>
          <w:tcPr>
            <w:tcW w:w="992" w:type="dxa"/>
            <w:vAlign w:val="center"/>
          </w:tcPr>
          <w:p w14:paraId="538DBE3F" w14:textId="77777777" w:rsidR="002C5D4F" w:rsidRPr="000A235C" w:rsidRDefault="002C5D4F" w:rsidP="00541DAF">
            <w:pPr>
              <w:jc w:val="center"/>
              <w:rPr>
                <w:color w:val="000000"/>
              </w:rPr>
            </w:pPr>
            <w:r w:rsidRPr="000A235C">
              <w:rPr>
                <w:color w:val="000000"/>
              </w:rPr>
              <w:t>1,3</w:t>
            </w:r>
          </w:p>
        </w:tc>
        <w:tc>
          <w:tcPr>
            <w:tcW w:w="992" w:type="dxa"/>
            <w:vAlign w:val="center"/>
          </w:tcPr>
          <w:p w14:paraId="7FC856B7" w14:textId="77777777" w:rsidR="002C5D4F" w:rsidRPr="000A235C" w:rsidRDefault="002C5D4F" w:rsidP="002C5D4F">
            <w:pPr>
              <w:jc w:val="center"/>
            </w:pPr>
            <w:r w:rsidRPr="000A235C">
              <w:t>7,1</w:t>
            </w:r>
          </w:p>
        </w:tc>
        <w:tc>
          <w:tcPr>
            <w:tcW w:w="992" w:type="dxa"/>
            <w:vAlign w:val="center"/>
          </w:tcPr>
          <w:p w14:paraId="43B3B6E5" w14:textId="77777777" w:rsidR="002C5D4F" w:rsidRPr="000A235C" w:rsidRDefault="002C5D4F" w:rsidP="00541DAF">
            <w:pPr>
              <w:jc w:val="center"/>
              <w:rPr>
                <w:color w:val="000000"/>
              </w:rPr>
            </w:pPr>
            <w:r w:rsidRPr="000A235C">
              <w:rPr>
                <w:color w:val="000000"/>
              </w:rPr>
              <w:t>1,2</w:t>
            </w:r>
          </w:p>
        </w:tc>
        <w:tc>
          <w:tcPr>
            <w:tcW w:w="1134" w:type="dxa"/>
            <w:vAlign w:val="center"/>
          </w:tcPr>
          <w:p w14:paraId="607C5850" w14:textId="77777777" w:rsidR="002C5D4F" w:rsidRPr="000A235C" w:rsidRDefault="002C5D4F" w:rsidP="002C5D4F">
            <w:pPr>
              <w:jc w:val="center"/>
              <w:rPr>
                <w:color w:val="000000"/>
              </w:rPr>
            </w:pPr>
            <w:r w:rsidRPr="000A235C">
              <w:rPr>
                <w:color w:val="000000"/>
              </w:rPr>
              <w:t>-2,2</w:t>
            </w:r>
          </w:p>
        </w:tc>
        <w:tc>
          <w:tcPr>
            <w:tcW w:w="903" w:type="dxa"/>
            <w:vAlign w:val="center"/>
          </w:tcPr>
          <w:p w14:paraId="1D54EF33" w14:textId="77777777" w:rsidR="002C5D4F" w:rsidRPr="000A235C" w:rsidRDefault="002C5D4F" w:rsidP="00541DAF">
            <w:pPr>
              <w:jc w:val="center"/>
              <w:rPr>
                <w:color w:val="000000"/>
              </w:rPr>
            </w:pPr>
            <w:r w:rsidRPr="000A235C">
              <w:rPr>
                <w:color w:val="000000"/>
              </w:rPr>
              <w:t>76,4</w:t>
            </w:r>
          </w:p>
        </w:tc>
      </w:tr>
      <w:tr w:rsidR="002C5D4F" w:rsidRPr="000A235C" w14:paraId="5E6C463A" w14:textId="77777777" w:rsidTr="00FF1921">
        <w:trPr>
          <w:trHeight w:val="199"/>
        </w:trPr>
        <w:tc>
          <w:tcPr>
            <w:tcW w:w="567" w:type="dxa"/>
            <w:vAlign w:val="center"/>
          </w:tcPr>
          <w:p w14:paraId="0410D220" w14:textId="77777777" w:rsidR="002C5D4F" w:rsidRPr="000A235C" w:rsidRDefault="002C5D4F" w:rsidP="00D26C69">
            <w:pPr>
              <w:jc w:val="center"/>
            </w:pPr>
            <w:r w:rsidRPr="000A235C">
              <w:t>9</w:t>
            </w:r>
          </w:p>
        </w:tc>
        <w:tc>
          <w:tcPr>
            <w:tcW w:w="2835" w:type="dxa"/>
            <w:vAlign w:val="center"/>
          </w:tcPr>
          <w:p w14:paraId="1459C582" w14:textId="77777777" w:rsidR="002C5D4F" w:rsidRPr="000A235C" w:rsidRDefault="002C5D4F" w:rsidP="00D26C69">
            <w:pPr>
              <w:jc w:val="center"/>
            </w:pPr>
            <w:r w:rsidRPr="000A235C">
              <w:t>Прочие товары</w:t>
            </w:r>
          </w:p>
        </w:tc>
        <w:tc>
          <w:tcPr>
            <w:tcW w:w="993" w:type="dxa"/>
            <w:vAlign w:val="center"/>
          </w:tcPr>
          <w:p w14:paraId="52FAC253" w14:textId="77777777" w:rsidR="002C5D4F" w:rsidRPr="000A235C" w:rsidRDefault="002C5D4F" w:rsidP="002C5D4F">
            <w:pPr>
              <w:jc w:val="center"/>
            </w:pPr>
            <w:r w:rsidRPr="000A235C">
              <w:t>4,3</w:t>
            </w:r>
          </w:p>
        </w:tc>
        <w:tc>
          <w:tcPr>
            <w:tcW w:w="992" w:type="dxa"/>
            <w:vAlign w:val="center"/>
          </w:tcPr>
          <w:p w14:paraId="78FDC988" w14:textId="77777777" w:rsidR="002C5D4F" w:rsidRPr="000A235C" w:rsidRDefault="002C5D4F" w:rsidP="00541DAF">
            <w:pPr>
              <w:jc w:val="center"/>
            </w:pPr>
            <w:r w:rsidRPr="000A235C">
              <w:t>0,6</w:t>
            </w:r>
          </w:p>
        </w:tc>
        <w:tc>
          <w:tcPr>
            <w:tcW w:w="992" w:type="dxa"/>
            <w:vAlign w:val="center"/>
          </w:tcPr>
          <w:p w14:paraId="3B296F60" w14:textId="77777777" w:rsidR="002C5D4F" w:rsidRPr="000A235C" w:rsidRDefault="002C5D4F" w:rsidP="002C5D4F">
            <w:pPr>
              <w:jc w:val="center"/>
            </w:pPr>
            <w:r w:rsidRPr="000A235C">
              <w:t>3,8</w:t>
            </w:r>
          </w:p>
        </w:tc>
        <w:tc>
          <w:tcPr>
            <w:tcW w:w="992" w:type="dxa"/>
            <w:vAlign w:val="center"/>
          </w:tcPr>
          <w:p w14:paraId="3FA29137" w14:textId="77777777" w:rsidR="002C5D4F" w:rsidRPr="000A235C" w:rsidRDefault="002C5D4F" w:rsidP="00541DAF">
            <w:pPr>
              <w:jc w:val="center"/>
              <w:rPr>
                <w:color w:val="000000"/>
              </w:rPr>
            </w:pPr>
            <w:r w:rsidRPr="000A235C">
              <w:rPr>
                <w:color w:val="000000"/>
              </w:rPr>
              <w:t>0,6</w:t>
            </w:r>
          </w:p>
        </w:tc>
        <w:tc>
          <w:tcPr>
            <w:tcW w:w="1134" w:type="dxa"/>
            <w:vAlign w:val="center"/>
          </w:tcPr>
          <w:p w14:paraId="5AA9AE91" w14:textId="77777777" w:rsidR="002C5D4F" w:rsidRPr="000A235C" w:rsidRDefault="002C5D4F" w:rsidP="002C5D4F">
            <w:pPr>
              <w:jc w:val="center"/>
              <w:rPr>
                <w:color w:val="000000"/>
              </w:rPr>
            </w:pPr>
            <w:r w:rsidRPr="000A235C">
              <w:rPr>
                <w:color w:val="000000"/>
              </w:rPr>
              <w:t>-0,5</w:t>
            </w:r>
          </w:p>
        </w:tc>
        <w:tc>
          <w:tcPr>
            <w:tcW w:w="903" w:type="dxa"/>
            <w:vAlign w:val="center"/>
          </w:tcPr>
          <w:p w14:paraId="3A9AC45F" w14:textId="77777777" w:rsidR="002C5D4F" w:rsidRPr="000A235C" w:rsidRDefault="002C5D4F" w:rsidP="00541DAF">
            <w:pPr>
              <w:jc w:val="center"/>
              <w:rPr>
                <w:color w:val="000000"/>
              </w:rPr>
            </w:pPr>
            <w:r w:rsidRPr="000A235C">
              <w:rPr>
                <w:color w:val="000000"/>
              </w:rPr>
              <w:t>88,8</w:t>
            </w:r>
          </w:p>
        </w:tc>
      </w:tr>
      <w:tr w:rsidR="00FF1921" w:rsidRPr="000A235C" w14:paraId="0D1F5195" w14:textId="77777777" w:rsidTr="00FF1921">
        <w:trPr>
          <w:trHeight w:val="199"/>
        </w:trPr>
        <w:tc>
          <w:tcPr>
            <w:tcW w:w="567" w:type="dxa"/>
            <w:vAlign w:val="center"/>
          </w:tcPr>
          <w:p w14:paraId="7ACF177A" w14:textId="77777777"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14:paraId="75C49F8C" w14:textId="77777777"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14:paraId="1329C45C" w14:textId="77777777" w:rsidR="00FF1921" w:rsidRPr="000A235C" w:rsidRDefault="00FF1921" w:rsidP="00FF1921">
            <w:pPr>
              <w:jc w:val="center"/>
            </w:pPr>
            <w:r w:rsidRPr="000A235C">
              <w:t>350,0</w:t>
            </w:r>
          </w:p>
        </w:tc>
        <w:tc>
          <w:tcPr>
            <w:tcW w:w="992" w:type="dxa"/>
            <w:vAlign w:val="center"/>
          </w:tcPr>
          <w:p w14:paraId="445EB2B2" w14:textId="77777777" w:rsidR="00FF1921" w:rsidRPr="000A235C" w:rsidRDefault="00FF1921" w:rsidP="00541DAF">
            <w:pPr>
              <w:jc w:val="center"/>
            </w:pPr>
            <w:r w:rsidRPr="000A235C">
              <w:t>48,5</w:t>
            </w:r>
          </w:p>
        </w:tc>
        <w:tc>
          <w:tcPr>
            <w:tcW w:w="992" w:type="dxa"/>
            <w:vAlign w:val="center"/>
          </w:tcPr>
          <w:p w14:paraId="7FFA361E" w14:textId="77777777" w:rsidR="00FF1921" w:rsidRPr="000A235C" w:rsidRDefault="00FF1921" w:rsidP="00FF1921">
            <w:pPr>
              <w:jc w:val="center"/>
            </w:pPr>
            <w:r w:rsidRPr="000A235C">
              <w:t>342,4</w:t>
            </w:r>
          </w:p>
        </w:tc>
        <w:tc>
          <w:tcPr>
            <w:tcW w:w="992" w:type="dxa"/>
            <w:vAlign w:val="center"/>
          </w:tcPr>
          <w:p w14:paraId="3CFB2CD6" w14:textId="77777777" w:rsidR="00FF1921" w:rsidRPr="000A235C" w:rsidRDefault="00FF1921" w:rsidP="00541DAF">
            <w:pPr>
              <w:jc w:val="center"/>
            </w:pPr>
            <w:r w:rsidRPr="000A235C">
              <w:t>57,3</w:t>
            </w:r>
          </w:p>
        </w:tc>
        <w:tc>
          <w:tcPr>
            <w:tcW w:w="1134" w:type="dxa"/>
            <w:vAlign w:val="center"/>
          </w:tcPr>
          <w:p w14:paraId="0AF3E50A" w14:textId="77777777" w:rsidR="00FF1921" w:rsidRPr="000A235C" w:rsidRDefault="00FF1921" w:rsidP="00FF1921">
            <w:pPr>
              <w:jc w:val="center"/>
            </w:pPr>
            <w:r w:rsidRPr="000A235C">
              <w:t>-7,6</w:t>
            </w:r>
          </w:p>
        </w:tc>
        <w:tc>
          <w:tcPr>
            <w:tcW w:w="903" w:type="dxa"/>
            <w:vAlign w:val="center"/>
          </w:tcPr>
          <w:p w14:paraId="49A65533" w14:textId="77777777" w:rsidR="00FF1921" w:rsidRPr="000A235C" w:rsidRDefault="00FF1921" w:rsidP="00541DAF">
            <w:pPr>
              <w:jc w:val="center"/>
            </w:pPr>
            <w:r w:rsidRPr="000A235C">
              <w:t>97,8</w:t>
            </w:r>
          </w:p>
        </w:tc>
      </w:tr>
      <w:tr w:rsidR="00FF1921" w:rsidRPr="000A235C" w14:paraId="7E9EBE18" w14:textId="77777777" w:rsidTr="00FF1921">
        <w:trPr>
          <w:trHeight w:val="199"/>
        </w:trPr>
        <w:tc>
          <w:tcPr>
            <w:tcW w:w="567" w:type="dxa"/>
            <w:vAlign w:val="center"/>
          </w:tcPr>
          <w:p w14:paraId="0589829F" w14:textId="77777777"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14:paraId="0764B7CD" w14:textId="77777777"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14:paraId="3DEBE321" w14:textId="77777777" w:rsidR="00FF1921" w:rsidRPr="000A235C" w:rsidRDefault="00FF1921" w:rsidP="00FF1921">
            <w:pPr>
              <w:jc w:val="center"/>
              <w:rPr>
                <w:bCs/>
              </w:rPr>
            </w:pPr>
            <w:r w:rsidRPr="000A235C">
              <w:rPr>
                <w:bCs/>
              </w:rPr>
              <w:t>721,2</w:t>
            </w:r>
          </w:p>
        </w:tc>
        <w:tc>
          <w:tcPr>
            <w:tcW w:w="992" w:type="dxa"/>
            <w:vAlign w:val="center"/>
          </w:tcPr>
          <w:p w14:paraId="1D75308C" w14:textId="77777777" w:rsidR="00FF1921" w:rsidRPr="000A235C" w:rsidRDefault="00FF1921" w:rsidP="00541DAF">
            <w:pPr>
              <w:jc w:val="center"/>
            </w:pPr>
            <w:r w:rsidRPr="000A235C">
              <w:t>100,0</w:t>
            </w:r>
          </w:p>
        </w:tc>
        <w:tc>
          <w:tcPr>
            <w:tcW w:w="992" w:type="dxa"/>
            <w:vAlign w:val="center"/>
          </w:tcPr>
          <w:p w14:paraId="33D4303E" w14:textId="77777777" w:rsidR="00FF1921" w:rsidRPr="000A235C" w:rsidRDefault="00FF1921" w:rsidP="00FF1921">
            <w:pPr>
              <w:jc w:val="center"/>
              <w:rPr>
                <w:bCs/>
              </w:rPr>
            </w:pPr>
            <w:r w:rsidRPr="000A235C">
              <w:rPr>
                <w:bCs/>
              </w:rPr>
              <w:t>597,5</w:t>
            </w:r>
          </w:p>
        </w:tc>
        <w:tc>
          <w:tcPr>
            <w:tcW w:w="992" w:type="dxa"/>
            <w:vAlign w:val="center"/>
          </w:tcPr>
          <w:p w14:paraId="6E4B9C01" w14:textId="77777777" w:rsidR="00FF1921" w:rsidRPr="000A235C" w:rsidRDefault="00FF1921" w:rsidP="00541DAF">
            <w:pPr>
              <w:jc w:val="center"/>
            </w:pPr>
            <w:r w:rsidRPr="000A235C">
              <w:t>100,0</w:t>
            </w:r>
          </w:p>
        </w:tc>
        <w:tc>
          <w:tcPr>
            <w:tcW w:w="1134" w:type="dxa"/>
            <w:vAlign w:val="center"/>
          </w:tcPr>
          <w:p w14:paraId="65ACB844" w14:textId="77777777" w:rsidR="00FF1921" w:rsidRPr="000A235C" w:rsidRDefault="00FF1921" w:rsidP="00FF1921">
            <w:pPr>
              <w:jc w:val="center"/>
            </w:pPr>
            <w:r w:rsidRPr="000A235C">
              <w:t>-123,7</w:t>
            </w:r>
          </w:p>
        </w:tc>
        <w:tc>
          <w:tcPr>
            <w:tcW w:w="903" w:type="dxa"/>
            <w:vAlign w:val="center"/>
          </w:tcPr>
          <w:p w14:paraId="2E25E3BE" w14:textId="77777777" w:rsidR="00FF1921" w:rsidRPr="000A235C" w:rsidRDefault="00FF1921" w:rsidP="00541DAF">
            <w:pPr>
              <w:jc w:val="center"/>
            </w:pPr>
            <w:r w:rsidRPr="000A235C">
              <w:t>82,9</w:t>
            </w:r>
          </w:p>
        </w:tc>
      </w:tr>
    </w:tbl>
    <w:p w14:paraId="2AEFA943" w14:textId="77777777"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14:paraId="473D43A2" w14:textId="77777777" w:rsidR="00E40ACF" w:rsidRPr="000A235C" w:rsidRDefault="00E40ACF" w:rsidP="00502639">
      <w:pPr>
        <w:ind w:firstLine="720"/>
        <w:jc w:val="both"/>
      </w:pPr>
    </w:p>
    <w:p w14:paraId="145884F5" w14:textId="77777777"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14:paraId="22F15C16" w14:textId="77777777" w:rsidR="00FF1921" w:rsidRPr="000A235C" w:rsidRDefault="00FF1921" w:rsidP="00FF1921">
      <w:pPr>
        <w:ind w:firstLine="708"/>
        <w:jc w:val="both"/>
        <w:rPr>
          <w:sz w:val="28"/>
          <w:szCs w:val="28"/>
        </w:rPr>
      </w:pPr>
      <w:r w:rsidRPr="000A235C">
        <w:rPr>
          <w:bCs/>
          <w:sz w:val="28"/>
          <w:szCs w:val="28"/>
        </w:rPr>
        <w:t>Ведущими экспортерами Курской области являются: ОАО «Михай</w:t>
      </w:r>
      <w:r w:rsidRPr="000A235C">
        <w:rPr>
          <w:bCs/>
          <w:sz w:val="28"/>
          <w:szCs w:val="28"/>
        </w:rPr>
        <w:softHyphen/>
        <w:t xml:space="preserve">ловский ГОК», АО «Конти - РУС», ОАО «Курскрезинотехника», ООО «Курскхимволокно»,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Фармстандарт-Лексредства», АО «Курский электроаппаратный завод», ОАО «Кореневский завод низковольтной аппаратуры», ГК «ГОТЭК».</w:t>
      </w:r>
    </w:p>
    <w:p w14:paraId="20666A7F" w14:textId="77777777"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14:paraId="14104DF3" w14:textId="77777777"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14:paraId="508B2583" w14:textId="77777777"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14:paraId="052B0250" w14:textId="77777777"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14:paraId="5E0463DE" w14:textId="77777777"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lastRenderedPageBreak/>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14:paraId="69782D50" w14:textId="77777777"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14:paraId="426F44F5" w14:textId="77777777"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14:paraId="41B53E40" w14:textId="77777777"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 xml:space="preserve">млн. долл. США), Турцию (28,1 млн. долл. США), Италию (19,3 млн. долл. США), Латвию (14,2 млн. долл. США),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14:paraId="6121EF85" w14:textId="77777777"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
    <w:p w14:paraId="6DEEAC16" w14:textId="77777777"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14:paraId="784CC1F9" w14:textId="77777777"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14:paraId="33BA6292" w14:textId="77777777" w:rsidR="001E3C13" w:rsidRDefault="001E3C13" w:rsidP="001E3C13">
      <w:pPr>
        <w:tabs>
          <w:tab w:val="left" w:pos="709"/>
        </w:tabs>
        <w:jc w:val="both"/>
        <w:rPr>
          <w:bCs/>
          <w:sz w:val="28"/>
          <w:szCs w:val="28"/>
        </w:rPr>
      </w:pPr>
      <w:r w:rsidRPr="000A235C">
        <w:rPr>
          <w:bCs/>
          <w:sz w:val="28"/>
          <w:szCs w:val="28"/>
        </w:rPr>
        <w:tab/>
        <w:t>Лидерами по объему поставок в Курскую область из стран СНГ являются: Украина (199,3 млн. долл. США), Беларусь (187,3 млн. долл. США), Казахстан (5,1 млн. долл. США), Молдова (3,1 млн. долл. США); из стран дальнего зарубежья: 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
    <w:p w14:paraId="10645149" w14:textId="77777777" w:rsidR="00EE7A02" w:rsidRPr="008B0E2C" w:rsidRDefault="00EE7A02" w:rsidP="00EE7A02">
      <w:pPr>
        <w:ind w:firstLine="709"/>
        <w:jc w:val="both"/>
        <w:rPr>
          <w:sz w:val="28"/>
          <w:szCs w:val="28"/>
        </w:rPr>
      </w:pPr>
      <w:r w:rsidRPr="008B0E2C">
        <w:rPr>
          <w:sz w:val="28"/>
          <w:szCs w:val="28"/>
        </w:rPr>
        <w:t>С 2019 года в рамках национального проекта «Международная кооперация и экспорт» в Курской области реализуется региональный проект «Системные меры развития международной кооперации и экспорта».</w:t>
      </w:r>
    </w:p>
    <w:p w14:paraId="738F139D" w14:textId="77777777" w:rsidR="00EE7A02" w:rsidRPr="008B0E2C" w:rsidRDefault="00EE7A02" w:rsidP="00EE7A02">
      <w:pPr>
        <w:ind w:firstLine="709"/>
        <w:jc w:val="both"/>
        <w:rPr>
          <w:sz w:val="28"/>
          <w:szCs w:val="28"/>
        </w:rPr>
      </w:pPr>
      <w:r w:rsidRPr="008B0E2C">
        <w:rPr>
          <w:sz w:val="28"/>
          <w:szCs w:val="28"/>
        </w:rPr>
        <w:t>Показателем проекта является «Количество субъектов Российской Федерации, в которых внедрен Региональный экспортный стандарт 2.0, шт.».</w:t>
      </w:r>
    </w:p>
    <w:p w14:paraId="52F073C8" w14:textId="77777777" w:rsidR="00EE7A02" w:rsidRPr="008B0E2C" w:rsidRDefault="00EE7A02" w:rsidP="00EE7A02">
      <w:pPr>
        <w:ind w:firstLine="709"/>
        <w:jc w:val="both"/>
        <w:rPr>
          <w:sz w:val="28"/>
          <w:szCs w:val="28"/>
        </w:rPr>
      </w:pPr>
      <w:r w:rsidRPr="008B0E2C">
        <w:rPr>
          <w:sz w:val="28"/>
          <w:szCs w:val="28"/>
        </w:rPr>
        <w:lastRenderedPageBreak/>
        <w:t>Региональный экспортный стандарт 2.0 (далее – Стандарт) разработан АО «Российский экспортный центр» и утвержден Протоколом письменного опроса членов проектного комитета по национальному проекту «Международная кооперация и экспорт» от 30.07.2020 № 6.</w:t>
      </w:r>
    </w:p>
    <w:p w14:paraId="6D96A256" w14:textId="77777777" w:rsidR="00EE7A02" w:rsidRPr="008B0E2C" w:rsidRDefault="00EE7A02" w:rsidP="00EE7A02">
      <w:pPr>
        <w:ind w:firstLine="709"/>
        <w:jc w:val="both"/>
        <w:rPr>
          <w:sz w:val="28"/>
          <w:szCs w:val="28"/>
        </w:rPr>
      </w:pPr>
      <w:r w:rsidRPr="008B0E2C">
        <w:rPr>
          <w:sz w:val="28"/>
          <w:szCs w:val="28"/>
        </w:rPr>
        <w:t>Основными инструментами регионального экспортного стандарта 2.0 являются:</w:t>
      </w:r>
    </w:p>
    <w:p w14:paraId="46DE9F8C" w14:textId="77777777" w:rsidR="00EE7A02" w:rsidRPr="008B0E2C" w:rsidRDefault="00EE7A02" w:rsidP="00EE7A02">
      <w:pPr>
        <w:ind w:firstLine="709"/>
        <w:jc w:val="both"/>
        <w:rPr>
          <w:sz w:val="28"/>
          <w:szCs w:val="28"/>
        </w:rPr>
      </w:pPr>
      <w:r>
        <w:rPr>
          <w:sz w:val="28"/>
          <w:szCs w:val="28"/>
        </w:rPr>
        <w:t>закрепление развития экспорта</w:t>
      </w:r>
      <w:r w:rsidRPr="008B0E2C">
        <w:rPr>
          <w:sz w:val="28"/>
          <w:szCs w:val="28"/>
        </w:rPr>
        <w:t xml:space="preserve"> в документах стратегического планирования субъекта Российской Федерации;</w:t>
      </w:r>
    </w:p>
    <w:p w14:paraId="659BA3AF" w14:textId="77777777" w:rsidR="00EE7A02" w:rsidRPr="008B0E2C" w:rsidRDefault="00EE7A02" w:rsidP="00EE7A02">
      <w:pPr>
        <w:ind w:firstLine="709"/>
        <w:jc w:val="both"/>
        <w:rPr>
          <w:sz w:val="28"/>
          <w:szCs w:val="28"/>
        </w:rPr>
      </w:pPr>
      <w:r w:rsidRPr="008B0E2C">
        <w:rPr>
          <w:sz w:val="28"/>
          <w:szCs w:val="28"/>
        </w:rPr>
        <w:t>определение органа исполнительной власти субъекта Российской Федерации, ответственного за развитие несырьевого экспорта;</w:t>
      </w:r>
    </w:p>
    <w:p w14:paraId="1EE36B02" w14:textId="77777777" w:rsidR="00EE7A02" w:rsidRPr="008B0E2C" w:rsidRDefault="00EE7A02" w:rsidP="00EE7A02">
      <w:pPr>
        <w:ind w:firstLine="709"/>
        <w:jc w:val="both"/>
        <w:rPr>
          <w:sz w:val="28"/>
          <w:szCs w:val="28"/>
        </w:rPr>
      </w:pPr>
      <w:r w:rsidRPr="008B0E2C">
        <w:rPr>
          <w:sz w:val="28"/>
          <w:szCs w:val="28"/>
        </w:rPr>
        <w:t>формирование и обучение управленческой команды субъекта Российской Федерации;</w:t>
      </w:r>
    </w:p>
    <w:p w14:paraId="158CFDED" w14:textId="77777777" w:rsidR="00EE7A02" w:rsidRPr="008B0E2C" w:rsidRDefault="00EE7A02" w:rsidP="00EE7A02">
      <w:pPr>
        <w:ind w:firstLine="709"/>
        <w:jc w:val="both"/>
        <w:rPr>
          <w:sz w:val="28"/>
          <w:szCs w:val="28"/>
        </w:rPr>
      </w:pPr>
      <w:r w:rsidRPr="008B0E2C">
        <w:rPr>
          <w:sz w:val="28"/>
          <w:szCs w:val="28"/>
        </w:rPr>
        <w:t>разработка и реализация программы развития экспорта субъекта Российской Федерации;</w:t>
      </w:r>
    </w:p>
    <w:p w14:paraId="5CF62A8A" w14:textId="77777777" w:rsidR="00EE7A02" w:rsidRPr="008B0E2C" w:rsidRDefault="00EE7A02" w:rsidP="00EE7A02">
      <w:pPr>
        <w:ind w:firstLine="709"/>
        <w:jc w:val="both"/>
        <w:rPr>
          <w:sz w:val="28"/>
          <w:szCs w:val="28"/>
        </w:rPr>
      </w:pPr>
      <w:r w:rsidRPr="008B0E2C">
        <w:rPr>
          <w:sz w:val="28"/>
          <w:szCs w:val="28"/>
        </w:rPr>
        <w:t>создание экспортного совета при высшем должностном лице субъекта Российской Федерации;</w:t>
      </w:r>
    </w:p>
    <w:p w14:paraId="6ACAC7DF" w14:textId="77777777" w:rsidR="00EE7A02" w:rsidRPr="008B0E2C" w:rsidRDefault="00EE7A02" w:rsidP="00EE7A02">
      <w:pPr>
        <w:ind w:firstLine="709"/>
        <w:jc w:val="both"/>
        <w:rPr>
          <w:sz w:val="28"/>
          <w:szCs w:val="28"/>
        </w:rPr>
      </w:pPr>
      <w:r w:rsidRPr="008B0E2C">
        <w:rPr>
          <w:sz w:val="28"/>
          <w:szCs w:val="28"/>
        </w:rPr>
        <w:t>создание и развитие Центра поддержки экспорта;</w:t>
      </w:r>
    </w:p>
    <w:p w14:paraId="0062AAC1" w14:textId="77777777" w:rsidR="00EE7A02" w:rsidRPr="008B0E2C" w:rsidRDefault="00EE7A02" w:rsidP="00EE7A02">
      <w:pPr>
        <w:ind w:firstLine="709"/>
        <w:jc w:val="both"/>
        <w:rPr>
          <w:sz w:val="28"/>
          <w:szCs w:val="28"/>
        </w:rPr>
      </w:pPr>
      <w:r w:rsidRPr="008B0E2C">
        <w:rPr>
          <w:sz w:val="28"/>
          <w:szCs w:val="28"/>
        </w:rPr>
        <w:t>обеспечение присутствия субъекта Российской Федерации на зарубежных рынках;</w:t>
      </w:r>
    </w:p>
    <w:p w14:paraId="643D6196" w14:textId="77777777" w:rsidR="00EE7A02" w:rsidRPr="008B0E2C" w:rsidRDefault="00EE7A02" w:rsidP="00EE7A02">
      <w:pPr>
        <w:ind w:firstLine="709"/>
        <w:jc w:val="both"/>
        <w:rPr>
          <w:sz w:val="28"/>
          <w:szCs w:val="28"/>
        </w:rPr>
      </w:pPr>
      <w:r w:rsidRPr="008B0E2C">
        <w:rPr>
          <w:sz w:val="28"/>
          <w:szCs w:val="28"/>
        </w:rPr>
        <w:t xml:space="preserve">создание и развитие системы подготовки кадров в сфере внешнеэкономической деятельности на базе </w:t>
      </w:r>
      <w:r>
        <w:rPr>
          <w:sz w:val="28"/>
          <w:szCs w:val="28"/>
        </w:rPr>
        <w:t>в</w:t>
      </w:r>
      <w:r w:rsidRPr="008B0E2C">
        <w:rPr>
          <w:sz w:val="28"/>
          <w:szCs w:val="28"/>
        </w:rPr>
        <w:t>ысших учебных заведений субъекта Российской Федерации;</w:t>
      </w:r>
    </w:p>
    <w:p w14:paraId="21D5AF88" w14:textId="77777777" w:rsidR="00EE7A02" w:rsidRPr="008B0E2C" w:rsidRDefault="00EE7A02" w:rsidP="00EE7A02">
      <w:pPr>
        <w:ind w:firstLine="709"/>
        <w:jc w:val="both"/>
        <w:rPr>
          <w:sz w:val="28"/>
          <w:szCs w:val="28"/>
        </w:rPr>
      </w:pPr>
      <w:r w:rsidRPr="008B0E2C">
        <w:rPr>
          <w:sz w:val="28"/>
          <w:szCs w:val="28"/>
        </w:rPr>
        <w:t>формирование и анализ базы экспортеров и базы потенциальных экспортеров в субъекте Российской Федерации и проведение экспортного аудита;</w:t>
      </w:r>
    </w:p>
    <w:p w14:paraId="1DBBB5D2" w14:textId="77777777" w:rsidR="00EE7A02" w:rsidRPr="008B0E2C" w:rsidRDefault="00EE7A02" w:rsidP="00EE7A02">
      <w:pPr>
        <w:ind w:firstLine="709"/>
        <w:jc w:val="both"/>
        <w:rPr>
          <w:sz w:val="28"/>
          <w:szCs w:val="28"/>
        </w:rPr>
      </w:pPr>
      <w:r w:rsidRPr="008B0E2C">
        <w:rPr>
          <w:sz w:val="28"/>
          <w:szCs w:val="28"/>
        </w:rPr>
        <w:t>организация обучения экспортно ориентированных субъектов предпринимательства основам экспортной деятельности;</w:t>
      </w:r>
    </w:p>
    <w:p w14:paraId="453B02B8" w14:textId="77777777" w:rsidR="00EE7A02" w:rsidRPr="008B0E2C" w:rsidRDefault="00EE7A02" w:rsidP="00EE7A02">
      <w:pPr>
        <w:ind w:firstLine="709"/>
        <w:jc w:val="both"/>
        <w:rPr>
          <w:sz w:val="28"/>
          <w:szCs w:val="28"/>
        </w:rPr>
      </w:pPr>
      <w:r w:rsidRPr="008B0E2C">
        <w:rPr>
          <w:sz w:val="28"/>
          <w:szCs w:val="28"/>
        </w:rPr>
        <w:t xml:space="preserve">организация комплекса мероприятий по расширению деловых связей субъектов предпринимательства, зарегистрированных в субъекте Российской Федерации, с потенциальными зарубежными контрагентами; </w:t>
      </w:r>
    </w:p>
    <w:p w14:paraId="03E426FD" w14:textId="77777777" w:rsidR="00EE7A02" w:rsidRPr="008B0E2C" w:rsidRDefault="00EE7A02" w:rsidP="00EE7A02">
      <w:pPr>
        <w:ind w:firstLine="709"/>
        <w:jc w:val="both"/>
        <w:rPr>
          <w:sz w:val="28"/>
          <w:szCs w:val="28"/>
        </w:rPr>
      </w:pPr>
      <w:r w:rsidRPr="008B0E2C">
        <w:rPr>
          <w:sz w:val="28"/>
          <w:szCs w:val="28"/>
        </w:rPr>
        <w:t>развитие экспортной деятельности через каналы электронной торговли;</w:t>
      </w:r>
    </w:p>
    <w:p w14:paraId="62B858BA" w14:textId="77777777" w:rsidR="00EE7A02" w:rsidRPr="008B0E2C" w:rsidRDefault="00EE7A02" w:rsidP="00EE7A02">
      <w:pPr>
        <w:ind w:firstLine="709"/>
        <w:jc w:val="both"/>
        <w:rPr>
          <w:sz w:val="28"/>
          <w:szCs w:val="28"/>
        </w:rPr>
      </w:pPr>
      <w:r w:rsidRPr="008B0E2C">
        <w:rPr>
          <w:sz w:val="28"/>
          <w:szCs w:val="28"/>
        </w:rPr>
        <w:t>реализация на территории субъекта Российской Федерации акселерационных программ и других комплексных инструментов развития экспорта;</w:t>
      </w:r>
    </w:p>
    <w:p w14:paraId="5530C6D6" w14:textId="77777777" w:rsidR="00EE7A02" w:rsidRPr="008B0E2C" w:rsidRDefault="00EE7A02" w:rsidP="00EE7A02">
      <w:pPr>
        <w:ind w:firstLine="709"/>
        <w:jc w:val="both"/>
        <w:rPr>
          <w:sz w:val="28"/>
          <w:szCs w:val="28"/>
        </w:rPr>
      </w:pPr>
      <w:r w:rsidRPr="008B0E2C">
        <w:rPr>
          <w:sz w:val="28"/>
          <w:szCs w:val="28"/>
        </w:rPr>
        <w:t>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 в том числе проведение конкурса «Экспортер года» в субъекте Российской Федерации;</w:t>
      </w:r>
    </w:p>
    <w:p w14:paraId="4B48F5D4" w14:textId="77777777" w:rsidR="00EE7A02" w:rsidRPr="008B0E2C" w:rsidRDefault="00EE7A02" w:rsidP="00EE7A02">
      <w:pPr>
        <w:ind w:firstLine="709"/>
        <w:jc w:val="both"/>
        <w:rPr>
          <w:sz w:val="28"/>
          <w:szCs w:val="28"/>
        </w:rPr>
      </w:pPr>
      <w:r w:rsidRPr="008B0E2C">
        <w:rPr>
          <w:sz w:val="28"/>
          <w:szCs w:val="28"/>
        </w:rPr>
        <w:t>создание и развитие механизмов продвижения продукции региональных компаний за рубеж.</w:t>
      </w:r>
    </w:p>
    <w:p w14:paraId="490BAA0B" w14:textId="77777777" w:rsidR="00B34802" w:rsidRPr="000A235C" w:rsidRDefault="00B34802" w:rsidP="000B2D0A">
      <w:pPr>
        <w:ind w:firstLine="709"/>
        <w:jc w:val="both"/>
        <w:rPr>
          <w:b/>
          <w:bCs/>
          <w:sz w:val="28"/>
          <w:szCs w:val="28"/>
        </w:rPr>
      </w:pPr>
    </w:p>
    <w:p w14:paraId="5F8754A4" w14:textId="77777777"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14:paraId="65C6FFF4" w14:textId="77777777" w:rsidR="00A7644B" w:rsidRPr="000A235C" w:rsidRDefault="00A7644B" w:rsidP="004445A0">
      <w:pPr>
        <w:ind w:firstLine="708"/>
        <w:jc w:val="both"/>
        <w:rPr>
          <w:sz w:val="28"/>
          <w:szCs w:val="28"/>
        </w:rPr>
      </w:pPr>
    </w:p>
    <w:p w14:paraId="1E560E75" w14:textId="77777777" w:rsidR="004445A0" w:rsidRPr="000A235C" w:rsidRDefault="001E3C13" w:rsidP="004445A0">
      <w:pPr>
        <w:ind w:firstLine="708"/>
        <w:jc w:val="both"/>
        <w:rPr>
          <w:sz w:val="28"/>
          <w:szCs w:val="28"/>
        </w:rPr>
      </w:pPr>
      <w:r w:rsidRPr="000A235C">
        <w:rPr>
          <w:sz w:val="28"/>
          <w:szCs w:val="28"/>
        </w:rPr>
        <w:lastRenderedPageBreak/>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14:paraId="667557AC" w14:textId="77777777" w:rsidR="00FF48C4" w:rsidRPr="000A235C" w:rsidRDefault="00FF48C4" w:rsidP="00746428">
      <w:pPr>
        <w:ind w:firstLine="709"/>
        <w:jc w:val="both"/>
        <w:rPr>
          <w:sz w:val="28"/>
          <w:szCs w:val="28"/>
        </w:rPr>
      </w:pPr>
      <w:r w:rsidRPr="000A235C">
        <w:rPr>
          <w:sz w:val="28"/>
          <w:szCs w:val="28"/>
        </w:rPr>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Украины, из которых по показателям внешней торговли лидером является Донецкая область. </w:t>
      </w:r>
    </w:p>
    <w:p w14:paraId="3EB15207" w14:textId="77777777"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14:paraId="33A4A9A4" w14:textId="77777777"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r w:rsidR="004445A0" w:rsidRPr="000A235C">
        <w:rPr>
          <w:sz w:val="28"/>
          <w:szCs w:val="28"/>
        </w:rPr>
        <w:t>Достигнуты договоренности и готовятся к подписанию международные соглашения и протоколы о сотрудничестве с Пловдивской областью Республики Болгария, штатом Бихар Республики Индия, Акиматом города Астаны, Министерством торговли, туризма и телекоммуникаций Республики Сербия.</w:t>
      </w:r>
    </w:p>
    <w:p w14:paraId="4F0CBCEA" w14:textId="77777777"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14:paraId="36B829A9" w14:textId="77777777" w:rsidR="004445A0" w:rsidRPr="000A235C" w:rsidRDefault="00F53C5F" w:rsidP="004445A0">
      <w:pPr>
        <w:jc w:val="both"/>
        <w:rPr>
          <w:sz w:val="28"/>
          <w:szCs w:val="28"/>
        </w:rPr>
      </w:pPr>
      <w:r w:rsidRPr="000A235C">
        <w:tab/>
      </w:r>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ротоколов об установлении побратимских связей с районами и городами стран ближнего и дальнего зарубежья, в том числе в июне 2015 года в рамках Курской Коренской ярмарки был подписан Протокол об установлении побратимских связей между Чечерским районом Гомельской области (Республика Беларусь) и Горшеченским районом Курской области о сотрудничестве в торгово-экономической, научно-технической и гуманитарно-культурной областях.</w:t>
      </w:r>
    </w:p>
    <w:p w14:paraId="52230B44" w14:textId="77777777"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14:paraId="2574057F" w14:textId="77777777"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14:paraId="6F03B226" w14:textId="77777777" w:rsidR="006D286D" w:rsidRPr="000A235C" w:rsidRDefault="006D286D" w:rsidP="006D286D">
      <w:pPr>
        <w:ind w:firstLine="708"/>
        <w:jc w:val="both"/>
        <w:rPr>
          <w:sz w:val="28"/>
          <w:szCs w:val="28"/>
          <w:lang w:eastAsia="zh-CN"/>
        </w:rPr>
      </w:pPr>
      <w:r w:rsidRPr="000A235C">
        <w:rPr>
          <w:sz w:val="28"/>
          <w:szCs w:val="28"/>
          <w:lang w:eastAsia="zh-CN"/>
        </w:rPr>
        <w:lastRenderedPageBreak/>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14:paraId="7BD653E9" w14:textId="77777777"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14:paraId="685E1870" w14:textId="77777777" w:rsidR="006D286D" w:rsidRPr="000A235C" w:rsidRDefault="006D286D" w:rsidP="006D286D">
      <w:pPr>
        <w:ind w:firstLine="708"/>
        <w:jc w:val="both"/>
        <w:rPr>
          <w:sz w:val="28"/>
          <w:szCs w:val="28"/>
        </w:rPr>
      </w:pPr>
      <w:r w:rsidRPr="000A235C">
        <w:rPr>
          <w:sz w:val="28"/>
          <w:szCs w:val="28"/>
        </w:rPr>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14:paraId="7CDC7832" w14:textId="77777777" w:rsidR="000C5740" w:rsidRPr="000A235C" w:rsidRDefault="006D286D" w:rsidP="000C5740">
      <w:pPr>
        <w:ind w:firstLine="708"/>
        <w:jc w:val="both"/>
        <w:rPr>
          <w:rFonts w:eastAsia="Calibri"/>
          <w:sz w:val="28"/>
          <w:szCs w:val="28"/>
        </w:rPr>
      </w:pPr>
      <w:r w:rsidRPr="000A235C">
        <w:rPr>
          <w:rFonts w:eastAsia="Calibri"/>
          <w:sz w:val="28"/>
          <w:szCs w:val="28"/>
        </w:rPr>
        <w:t>Основные предприятия Курской области – поставщики в регионы Российской Федерации: ОАО «Фармстандарт – Лексредства», ОАО «Геомаш» (буровые установки), ООО ПО «Вагонмаш» (комплектующие для ремонта железнодорожных вагонов), ООО «Курский аккумуляторный завод», ОАО «Кореневский завод низковольтной аппаратуры», Группа предприятий «ГОТЭК» (упаковочная тара из гофрокартона), ООО Торговый Дом «Курская подшипниковая компания», ООО «Курское молоко», ЗАО «Курский комбинат хлебопродуктов» (мука и комбикорм),  ООО «Агропродукт» (гречневая крупа и хлопья), ЗАО «КОНТИ – РУС» (кондитерские изделия), ООО «Белая птица» (продукция из мяса птицы), инвестиционные сахарные компании «Иволга – Центр», ООО «Разгуляй Сервис» и другие.</w:t>
      </w:r>
    </w:p>
    <w:p w14:paraId="30FC0B81" w14:textId="77777777"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14:paraId="505218B9" w14:textId="77777777" w:rsidR="000C5740" w:rsidRPr="000A235C" w:rsidRDefault="006D286D" w:rsidP="000C5740">
      <w:pPr>
        <w:ind w:firstLine="708"/>
        <w:jc w:val="both"/>
        <w:rPr>
          <w:sz w:val="28"/>
          <w:szCs w:val="28"/>
        </w:rPr>
      </w:pPr>
      <w:r w:rsidRPr="000A235C">
        <w:rPr>
          <w:sz w:val="28"/>
          <w:szCs w:val="28"/>
        </w:rPr>
        <w:t>Значимую роль играют встречи на высшем уровне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14:paraId="788B4845" w14:textId="77777777"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14:paraId="126081D2" w14:textId="77777777"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14:paraId="1B61076B" w14:textId="77777777" w:rsidR="00136A37" w:rsidRPr="000A235C" w:rsidRDefault="00136A37" w:rsidP="00632462">
      <w:pPr>
        <w:jc w:val="center"/>
        <w:rPr>
          <w:b/>
          <w:bCs/>
          <w:sz w:val="28"/>
          <w:szCs w:val="28"/>
        </w:rPr>
      </w:pPr>
    </w:p>
    <w:p w14:paraId="74665B33" w14:textId="77777777"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14:paraId="15C5B0BC" w14:textId="77777777" w:rsidR="00A7644B" w:rsidRPr="000A235C" w:rsidRDefault="00A7644B" w:rsidP="00632462">
      <w:pPr>
        <w:ind w:firstLine="708"/>
        <w:jc w:val="both"/>
        <w:rPr>
          <w:sz w:val="28"/>
          <w:szCs w:val="28"/>
        </w:rPr>
      </w:pPr>
    </w:p>
    <w:p w14:paraId="5C19E3DA" w14:textId="77777777" w:rsidR="00632462" w:rsidRPr="000A235C" w:rsidRDefault="00632462" w:rsidP="00632462">
      <w:pPr>
        <w:ind w:firstLine="708"/>
        <w:jc w:val="both"/>
        <w:rPr>
          <w:sz w:val="28"/>
          <w:szCs w:val="28"/>
        </w:rPr>
      </w:pPr>
      <w:r w:rsidRPr="000A235C">
        <w:rPr>
          <w:sz w:val="28"/>
          <w:szCs w:val="28"/>
        </w:rPr>
        <w:t>В 2007 году между Курской и Сумской областями было подписано Соглашение о создании Еврорегиона «Ярославна»</w:t>
      </w:r>
      <w:r w:rsidR="00E43C0E" w:rsidRPr="000A235C">
        <w:rPr>
          <w:sz w:val="28"/>
          <w:szCs w:val="28"/>
        </w:rPr>
        <w:t>.</w:t>
      </w:r>
    </w:p>
    <w:p w14:paraId="68470DF1" w14:textId="77777777" w:rsidR="00632462" w:rsidRPr="000A235C" w:rsidRDefault="00632462" w:rsidP="00632462">
      <w:pPr>
        <w:ind w:firstLine="708"/>
        <w:jc w:val="both"/>
        <w:rPr>
          <w:sz w:val="28"/>
          <w:szCs w:val="28"/>
        </w:rPr>
      </w:pPr>
      <w:r w:rsidRPr="000A235C">
        <w:rPr>
          <w:sz w:val="28"/>
          <w:szCs w:val="28"/>
        </w:rPr>
        <w:t>Целью создания Еврорегиона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14:paraId="08EEB809" w14:textId="77777777" w:rsidR="00632462" w:rsidRPr="000A235C" w:rsidRDefault="00632462" w:rsidP="00632462">
      <w:pPr>
        <w:ind w:firstLine="709"/>
        <w:jc w:val="both"/>
        <w:rPr>
          <w:noProof/>
          <w:sz w:val="28"/>
          <w:szCs w:val="28"/>
        </w:rPr>
      </w:pPr>
      <w:r w:rsidRPr="000A235C">
        <w:rPr>
          <w:noProof/>
          <w:sz w:val="28"/>
          <w:szCs w:val="28"/>
        </w:rPr>
        <w:t xml:space="preserve">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w:t>
      </w:r>
      <w:r w:rsidRPr="000A235C">
        <w:rPr>
          <w:noProof/>
          <w:sz w:val="28"/>
          <w:szCs w:val="28"/>
        </w:rPr>
        <w:lastRenderedPageBreak/>
        <w:t>которых подводятся итоги работы и подписывается План работы на предстоящий период.</w:t>
      </w:r>
    </w:p>
    <w:p w14:paraId="4916F0CF" w14:textId="77777777" w:rsidR="00632462" w:rsidRPr="000A235C" w:rsidRDefault="00632462" w:rsidP="00632462">
      <w:pPr>
        <w:ind w:firstLine="709"/>
        <w:jc w:val="both"/>
        <w:rPr>
          <w:noProof/>
          <w:sz w:val="28"/>
          <w:szCs w:val="28"/>
        </w:rPr>
      </w:pPr>
      <w:r w:rsidRPr="000A235C">
        <w:rPr>
          <w:noProof/>
          <w:sz w:val="28"/>
          <w:szCs w:val="28"/>
        </w:rPr>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14:paraId="1021103E" w14:textId="77777777"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14:paraId="5F78C23C" w14:textId="77777777" w:rsidR="003D4BAB" w:rsidRPr="000A235C" w:rsidRDefault="00632462" w:rsidP="003D4BAB">
      <w:pPr>
        <w:jc w:val="both"/>
        <w:rPr>
          <w:sz w:val="28"/>
          <w:szCs w:val="28"/>
        </w:rPr>
      </w:pPr>
      <w:r w:rsidRPr="000A235C">
        <w:rPr>
          <w:sz w:val="28"/>
          <w:szCs w:val="28"/>
        </w:rPr>
        <w:tab/>
        <w:t>С целью развития трансграничного сотрудничества осуществляется взаимодействие Курской области с Ассоциацией европейских приграничных регионов и еврорегионами – членами АЕПР.</w:t>
      </w:r>
      <w:r w:rsidR="003D4BAB" w:rsidRPr="000A235C">
        <w:rPr>
          <w:sz w:val="28"/>
          <w:szCs w:val="28"/>
        </w:rPr>
        <w:t xml:space="preserve"> </w:t>
      </w:r>
    </w:p>
    <w:p w14:paraId="36C05BFA" w14:textId="77777777" w:rsidR="000C5740" w:rsidRPr="000A235C" w:rsidRDefault="000C5740" w:rsidP="000F2C22">
      <w:pPr>
        <w:widowControl w:val="0"/>
        <w:jc w:val="both"/>
        <w:rPr>
          <w:b/>
          <w:bCs/>
          <w:sz w:val="28"/>
          <w:szCs w:val="28"/>
        </w:rPr>
      </w:pPr>
    </w:p>
    <w:p w14:paraId="0C955A0B" w14:textId="77777777"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рки «Курская Коренская ярмарка»</w:t>
      </w:r>
    </w:p>
    <w:p w14:paraId="58AC11C4" w14:textId="77777777" w:rsidR="00A7644B" w:rsidRPr="000A235C" w:rsidRDefault="00A7644B" w:rsidP="0064007F">
      <w:pPr>
        <w:ind w:firstLine="708"/>
        <w:jc w:val="both"/>
        <w:rPr>
          <w:sz w:val="28"/>
          <w:szCs w:val="28"/>
        </w:rPr>
      </w:pPr>
    </w:p>
    <w:p w14:paraId="5C3267C4" w14:textId="77777777"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14:paraId="14C3A2B2" w14:textId="77777777"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14:paraId="30454DFF" w14:textId="77777777" w:rsidR="0064007F" w:rsidRPr="000A235C" w:rsidRDefault="0064007F" w:rsidP="00FF56D9">
      <w:pPr>
        <w:tabs>
          <w:tab w:val="left" w:pos="709"/>
        </w:tabs>
        <w:ind w:left="-57"/>
        <w:jc w:val="both"/>
        <w:rPr>
          <w:sz w:val="28"/>
          <w:szCs w:val="28"/>
        </w:rPr>
      </w:pPr>
      <w:r w:rsidRPr="000A235C">
        <w:rPr>
          <w:sz w:val="28"/>
          <w:szCs w:val="28"/>
        </w:rPr>
        <w:tab/>
        <w:t xml:space="preserve">Участие бизнес-делегаций из Беларуси, </w:t>
      </w:r>
      <w:r w:rsidR="00346D41" w:rsidRPr="000A235C">
        <w:rPr>
          <w:sz w:val="28"/>
          <w:szCs w:val="28"/>
        </w:rPr>
        <w:t xml:space="preserve">Сербии, </w:t>
      </w:r>
      <w:r w:rsidRPr="000A235C">
        <w:rPr>
          <w:sz w:val="28"/>
          <w:szCs w:val="28"/>
        </w:rPr>
        <w:t xml:space="preserve">Молдовы в Курской Коренской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14:paraId="6DCE067A" w14:textId="77777777" w:rsidR="0064007F" w:rsidRPr="000A235C" w:rsidRDefault="0064007F" w:rsidP="0064007F">
      <w:pPr>
        <w:tabs>
          <w:tab w:val="left" w:pos="709"/>
        </w:tabs>
        <w:ind w:left="-57"/>
        <w:jc w:val="both"/>
        <w:rPr>
          <w:sz w:val="28"/>
          <w:szCs w:val="28"/>
        </w:rPr>
      </w:pPr>
      <w:r w:rsidRPr="000A235C">
        <w:tab/>
      </w:r>
      <w:r w:rsidRPr="000A235C">
        <w:rPr>
          <w:sz w:val="28"/>
          <w:szCs w:val="28"/>
        </w:rPr>
        <w:t>В рамках ярмарки неоднократно проводились мероприятия федерального уровня, кроме того, ярмарка с 2010 года включена в Сводный план участия Минпромторга России в выставочных и конгрессных мероприятиях, проводимых на территории Российской Федерации и за рубежом.</w:t>
      </w:r>
    </w:p>
    <w:p w14:paraId="13DB642B" w14:textId="77777777"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14:paraId="629E842F" w14:textId="77777777" w:rsidR="0064007F" w:rsidRPr="000A235C" w:rsidRDefault="0064007F" w:rsidP="0064007F">
      <w:pPr>
        <w:tabs>
          <w:tab w:val="left" w:pos="709"/>
        </w:tabs>
        <w:ind w:left="-57"/>
        <w:jc w:val="both"/>
        <w:rPr>
          <w:sz w:val="28"/>
          <w:szCs w:val="28"/>
        </w:rPr>
      </w:pPr>
      <w:r w:rsidRPr="000A235C">
        <w:rPr>
          <w:sz w:val="28"/>
          <w:szCs w:val="28"/>
        </w:rPr>
        <w:tab/>
        <w:t>Внешнеторговый оборот Курской области с момента возрождения ярмарки вырос в 4 раза и по итогам 2014 года составил 1,3 млрд. долл. США.</w:t>
      </w:r>
    </w:p>
    <w:p w14:paraId="7641F29C" w14:textId="77777777" w:rsidR="0064007F" w:rsidRPr="000A235C" w:rsidRDefault="0064007F" w:rsidP="00FF56D9">
      <w:pPr>
        <w:tabs>
          <w:tab w:val="left" w:pos="709"/>
        </w:tabs>
        <w:ind w:left="-57"/>
        <w:jc w:val="both"/>
        <w:rPr>
          <w:sz w:val="28"/>
          <w:szCs w:val="28"/>
        </w:rPr>
      </w:pPr>
      <w:r w:rsidRPr="000A235C">
        <w:lastRenderedPageBreak/>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14:paraId="5B054E52" w14:textId="77777777" w:rsidR="0064007F" w:rsidRPr="000A235C" w:rsidRDefault="0064007F" w:rsidP="0064007F">
      <w:pPr>
        <w:tabs>
          <w:tab w:val="left" w:pos="709"/>
        </w:tabs>
        <w:ind w:left="-57"/>
        <w:jc w:val="both"/>
        <w:rPr>
          <w:sz w:val="28"/>
          <w:szCs w:val="28"/>
        </w:rPr>
      </w:pPr>
      <w:r w:rsidRPr="000A235C">
        <w:tab/>
      </w:r>
      <w:r w:rsidRPr="000A235C">
        <w:rPr>
          <w:sz w:val="28"/>
          <w:szCs w:val="28"/>
        </w:rPr>
        <w:t>Нельзя не признать, что свое позитивное влияние на динамику приведенных показателей оказала и Курская Коренская ярмарка.</w:t>
      </w:r>
    </w:p>
    <w:p w14:paraId="759A7F2B" w14:textId="77777777" w:rsidR="00BC5C5E" w:rsidRPr="000A235C" w:rsidRDefault="0064007F" w:rsidP="00BC5C5E">
      <w:pPr>
        <w:tabs>
          <w:tab w:val="left" w:pos="709"/>
        </w:tabs>
        <w:ind w:left="-57"/>
        <w:jc w:val="both"/>
        <w:rPr>
          <w:sz w:val="28"/>
          <w:szCs w:val="28"/>
        </w:rPr>
      </w:pPr>
      <w:r w:rsidRPr="000A235C">
        <w:rPr>
          <w:sz w:val="28"/>
          <w:szCs w:val="28"/>
        </w:rPr>
        <w:tab/>
        <w:t xml:space="preserve">Если в 2001 году в Коренской ярмарке принимали участие только </w:t>
      </w:r>
      <w:r w:rsidRPr="000A235C">
        <w:rPr>
          <w:sz w:val="28"/>
          <w:szCs w:val="28"/>
        </w:rPr>
        <w:br/>
        <w:t>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спортивных коллективов, официальных и бизнес-делегаций из более чем 40 регионов Российской Федерации, 20 стран ближнего и дальнего зарубежья.</w:t>
      </w:r>
    </w:p>
    <w:p w14:paraId="430D9D97" w14:textId="77777777" w:rsidR="00BC5C5E" w:rsidRPr="000A235C" w:rsidRDefault="0064007F" w:rsidP="00BC5C5E">
      <w:pPr>
        <w:ind w:left="-57" w:firstLine="766"/>
        <w:jc w:val="both"/>
        <w:rPr>
          <w:sz w:val="28"/>
          <w:szCs w:val="28"/>
        </w:rPr>
      </w:pPr>
      <w:r w:rsidRPr="000A235C">
        <w:rPr>
          <w:sz w:val="28"/>
          <w:szCs w:val="28"/>
        </w:rPr>
        <w:t>Мероприятия, проводимые в рамках ярмарки, направлены, в первую очередь, на дальнейшее развитие и укрепление экономики, увеличение объемов производства. Бизнес - площадки дают старт многим проектам в экономической, научно-технической, гуманитарно-культурной сферах.</w:t>
      </w:r>
    </w:p>
    <w:p w14:paraId="7C638531" w14:textId="77777777" w:rsidR="00BC5C5E" w:rsidRPr="000A235C" w:rsidRDefault="0064007F" w:rsidP="00BC5C5E">
      <w:pPr>
        <w:ind w:left="-57" w:firstLine="766"/>
        <w:jc w:val="both"/>
        <w:rPr>
          <w:sz w:val="28"/>
          <w:szCs w:val="28"/>
        </w:rPr>
      </w:pPr>
      <w:r w:rsidRPr="000A235C">
        <w:rPr>
          <w:sz w:val="28"/>
          <w:szCs w:val="28"/>
        </w:rPr>
        <w:t>Только за последние несколько лет в рамках Курской Коренской ярмарки подписано более 70 соглашений, протоколов о побратимских связях, договоров о сотрудничестве по различным направлениям торгово – экономического и гуманитарно-культурного сотрудничества (в 2015 году – 6 документов).</w:t>
      </w:r>
      <w:r w:rsidR="00BC5C5E" w:rsidRPr="000A235C">
        <w:rPr>
          <w:sz w:val="28"/>
          <w:szCs w:val="28"/>
        </w:rPr>
        <w:t xml:space="preserve"> </w:t>
      </w:r>
    </w:p>
    <w:p w14:paraId="10F992C1" w14:textId="77777777"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14:paraId="517FA398" w14:textId="77777777" w:rsidR="008F0A36" w:rsidRPr="000A235C" w:rsidRDefault="00FF48C4" w:rsidP="00BC5C5E">
      <w:pPr>
        <w:widowControl w:val="0"/>
        <w:jc w:val="both"/>
        <w:rPr>
          <w:sz w:val="28"/>
          <w:szCs w:val="28"/>
        </w:rPr>
      </w:pPr>
      <w:r w:rsidRPr="000A235C">
        <w:rPr>
          <w:sz w:val="28"/>
          <w:szCs w:val="28"/>
        </w:rPr>
        <w:tab/>
      </w:r>
    </w:p>
    <w:p w14:paraId="28B3E1E0" w14:textId="77777777"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14:paraId="17ED182F" w14:textId="77777777" w:rsidR="00FF48C4" w:rsidRPr="000A235C" w:rsidRDefault="00FF48C4" w:rsidP="005D636D">
      <w:pPr>
        <w:widowControl w:val="0"/>
        <w:jc w:val="both"/>
        <w:rPr>
          <w:sz w:val="28"/>
          <w:szCs w:val="28"/>
        </w:rPr>
      </w:pPr>
      <w:r w:rsidRPr="000A235C">
        <w:rPr>
          <w:sz w:val="28"/>
          <w:szCs w:val="28"/>
        </w:rPr>
        <w:tab/>
      </w:r>
    </w:p>
    <w:p w14:paraId="7DC57353" w14:textId="77777777"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14:paraId="1AE63675" w14:textId="77777777"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14:paraId="0CC3F15C" w14:textId="77777777"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Моноструктурный характер экспорта Курской области, в связи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14:paraId="540F1B81" w14:textId="77777777" w:rsidR="00FF48C4" w:rsidRPr="000A235C" w:rsidRDefault="00FF48C4" w:rsidP="00AA7C24">
      <w:pPr>
        <w:widowControl w:val="0"/>
        <w:adjustRightInd w:val="0"/>
        <w:snapToGrid w:val="0"/>
        <w:ind w:firstLine="708"/>
        <w:jc w:val="both"/>
        <w:rPr>
          <w:sz w:val="28"/>
          <w:szCs w:val="28"/>
        </w:rPr>
      </w:pPr>
      <w:r w:rsidRPr="000A235C">
        <w:rPr>
          <w:sz w:val="28"/>
          <w:szCs w:val="28"/>
        </w:rPr>
        <w:t xml:space="preserve">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ОАО «Михайловский ГОК». </w:t>
      </w:r>
    </w:p>
    <w:p w14:paraId="629F0FD5" w14:textId="77777777"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w:t>
      </w:r>
      <w:r w:rsidRPr="000A235C">
        <w:rPr>
          <w:sz w:val="28"/>
          <w:szCs w:val="28"/>
        </w:rPr>
        <w:lastRenderedPageBreak/>
        <w:t xml:space="preserve">окатышей, сложившейся в областном экспорте, и снижения зависимости внешних поставок от одного экспортера. </w:t>
      </w:r>
    </w:p>
    <w:p w14:paraId="0B2F54C5" w14:textId="77777777"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t>1.2. Неблагоприятная внешнеэкономическая конъюнктура, которая привела к необходимости переориентирования региональных производителей на внутренний рынок.</w:t>
      </w:r>
    </w:p>
    <w:p w14:paraId="31D3BCBE" w14:textId="77777777"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14:paraId="22FCA130" w14:textId="77777777"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 </w:t>
      </w:r>
      <w:r w:rsidR="00FF48C4" w:rsidRPr="000A235C">
        <w:rPr>
          <w:sz w:val="28"/>
          <w:szCs w:val="28"/>
        </w:rPr>
        <w:t xml:space="preserve">на соответствие требованиям международных стандартов ИСО серии 9001. </w:t>
      </w:r>
    </w:p>
    <w:p w14:paraId="50C071F2" w14:textId="77777777"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14:paraId="01E04402" w14:textId="77777777"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14:paraId="139DB435" w14:textId="77777777"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Ограниченные финансовые возможности у предприятий области на проведение рекламно-представительской работы в других странах путем участия в различного рода презентациях, выставочно-ярмарочных мероприятиях.</w:t>
      </w:r>
    </w:p>
    <w:p w14:paraId="24170091" w14:textId="77777777"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14:paraId="217D84B5" w14:textId="77777777"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14:paraId="6758D8E9" w14:textId="77777777"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14:paraId="56865595" w14:textId="77777777"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Еврорегиона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14:paraId="7A8E2764" w14:textId="77777777"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14:paraId="3A8A279B" w14:textId="77777777"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w:t>
      </w:r>
      <w:r w:rsidRPr="000A235C">
        <w:rPr>
          <w:spacing w:val="-10"/>
          <w:sz w:val="28"/>
          <w:szCs w:val="28"/>
        </w:rPr>
        <w:lastRenderedPageBreak/>
        <w:t xml:space="preserve">добрососедства. </w:t>
      </w:r>
    </w:p>
    <w:p w14:paraId="611E3DF2" w14:textId="77777777"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Являясь членом Ассоциации Европейских приграничных регионов, Курская область использует площадку Ассоциации для развития трансграничного сотрудничества с еврорегионами – членами АЕПР.</w:t>
      </w:r>
    </w:p>
    <w:p w14:paraId="603B688B" w14:textId="77777777" w:rsidR="00FF48C4" w:rsidRPr="000A235C" w:rsidRDefault="00FF48C4" w:rsidP="000D5393">
      <w:pPr>
        <w:rPr>
          <w:sz w:val="28"/>
          <w:szCs w:val="28"/>
        </w:rPr>
      </w:pPr>
    </w:p>
    <w:p w14:paraId="62269175" w14:textId="77777777"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7CA72418" w14:textId="77777777" w:rsidR="00FF48C4" w:rsidRPr="000A235C" w:rsidRDefault="00FF48C4" w:rsidP="00C86506">
      <w:pPr>
        <w:ind w:firstLine="709"/>
        <w:jc w:val="both"/>
        <w:rPr>
          <w:b/>
          <w:bCs/>
          <w:color w:val="000000"/>
          <w:sz w:val="28"/>
          <w:szCs w:val="28"/>
        </w:rPr>
      </w:pPr>
    </w:p>
    <w:p w14:paraId="3320B0D2" w14:textId="77777777"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t>Приоритеты государственной политики</w:t>
      </w:r>
    </w:p>
    <w:p w14:paraId="082C24C3" w14:textId="77777777"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14:paraId="208AF05C" w14:textId="77777777" w:rsidR="00FF48C4" w:rsidRPr="000A235C" w:rsidRDefault="00FF48C4" w:rsidP="000C5A4C">
      <w:pPr>
        <w:widowControl w:val="0"/>
        <w:autoSpaceDE w:val="0"/>
        <w:autoSpaceDN w:val="0"/>
        <w:adjustRightInd w:val="0"/>
        <w:jc w:val="center"/>
        <w:rPr>
          <w:sz w:val="28"/>
          <w:szCs w:val="28"/>
        </w:rPr>
      </w:pPr>
    </w:p>
    <w:p w14:paraId="0D33B0A6" w14:textId="77777777"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азвития и укрепления торгово – экономического, научно-технического и гуманитарно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14:paraId="130C7EC3" w14:textId="3AE10D63" w:rsidR="003D4BAB"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Соглашениях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175 «О проведении ежегодной межрегиональной универсальной оптово – розничной Курской Коренской ярмарки»</w:t>
      </w:r>
      <w:r w:rsidR="003D4BAB" w:rsidRPr="000A235C">
        <w:rPr>
          <w:sz w:val="28"/>
          <w:szCs w:val="28"/>
        </w:rPr>
        <w:t xml:space="preserve">, основных направлений деятельности </w:t>
      </w:r>
      <w:r w:rsidR="003C36FC">
        <w:rPr>
          <w:sz w:val="28"/>
          <w:szCs w:val="28"/>
        </w:rPr>
        <w:t>Правительства</w:t>
      </w:r>
      <w:r w:rsidR="003D4BAB" w:rsidRPr="000A235C">
        <w:rPr>
          <w:sz w:val="28"/>
          <w:szCs w:val="28"/>
        </w:rPr>
        <w:t xml:space="preserve"> Курской области.</w:t>
      </w:r>
    </w:p>
    <w:p w14:paraId="6167C9FE" w14:textId="77777777" w:rsidR="00EE7A02" w:rsidRPr="008B0E2C" w:rsidRDefault="00EE7A02" w:rsidP="00EE7A02">
      <w:pPr>
        <w:ind w:firstLine="709"/>
        <w:jc w:val="both"/>
        <w:rPr>
          <w:sz w:val="28"/>
          <w:szCs w:val="28"/>
        </w:rPr>
      </w:pPr>
      <w:r w:rsidRPr="008B0E2C">
        <w:rPr>
          <w:sz w:val="28"/>
          <w:szCs w:val="28"/>
        </w:rPr>
        <w:t>Приоритетами в развитии экспортной деятельности Курской области, определенными Экспортной стратегией Курской области в рамках стратегии социально-экономического развития Курской области на период до 2030 года с учетом  задач, определенных национальным проектом Российской Федерации «Международная кооперация и экспорт»</w:t>
      </w:r>
      <w:r>
        <w:rPr>
          <w:sz w:val="28"/>
          <w:szCs w:val="28"/>
        </w:rPr>
        <w:t>,</w:t>
      </w:r>
      <w:r w:rsidRPr="008B0E2C">
        <w:rPr>
          <w:sz w:val="28"/>
          <w:szCs w:val="28"/>
        </w:rPr>
        <w:t xml:space="preserve"> являются:</w:t>
      </w:r>
    </w:p>
    <w:p w14:paraId="65BCF63B" w14:textId="77777777" w:rsidR="00EE7A02" w:rsidRPr="008B0E2C" w:rsidRDefault="00EE7A02" w:rsidP="00EE7A02">
      <w:pPr>
        <w:ind w:firstLine="709"/>
        <w:jc w:val="both"/>
        <w:rPr>
          <w:sz w:val="28"/>
          <w:szCs w:val="28"/>
        </w:rPr>
      </w:pPr>
      <w:r w:rsidRPr="008B0E2C">
        <w:rPr>
          <w:sz w:val="28"/>
          <w:szCs w:val="28"/>
        </w:rPr>
        <w:t xml:space="preserve">развитие имеющейся специализации региона и использование преимуществ, проявленных как на российском, так и на мировом рынках; </w:t>
      </w:r>
    </w:p>
    <w:p w14:paraId="1D3F10EC" w14:textId="77777777" w:rsidR="00EE7A02" w:rsidRPr="008B0E2C" w:rsidRDefault="00EE7A02" w:rsidP="00EE7A02">
      <w:pPr>
        <w:ind w:firstLine="709"/>
        <w:jc w:val="both"/>
        <w:rPr>
          <w:sz w:val="28"/>
          <w:szCs w:val="28"/>
        </w:rPr>
      </w:pPr>
      <w:r w:rsidRPr="008B0E2C">
        <w:rPr>
          <w:sz w:val="28"/>
          <w:szCs w:val="28"/>
        </w:rPr>
        <w:t xml:space="preserve">диверсификация экспортной корзины в разрезе товарных групп и стран; </w:t>
      </w:r>
    </w:p>
    <w:p w14:paraId="1778FF42" w14:textId="77777777" w:rsidR="00EE7A02" w:rsidRPr="008B0E2C" w:rsidRDefault="00EE7A02" w:rsidP="00EE7A02">
      <w:pPr>
        <w:ind w:firstLine="709"/>
        <w:jc w:val="both"/>
        <w:rPr>
          <w:sz w:val="28"/>
          <w:szCs w:val="28"/>
        </w:rPr>
      </w:pPr>
      <w:r w:rsidRPr="008B0E2C">
        <w:rPr>
          <w:sz w:val="28"/>
          <w:szCs w:val="28"/>
        </w:rPr>
        <w:t>укрепление зарубежных экономических связей на региональном уровне.</w:t>
      </w:r>
    </w:p>
    <w:p w14:paraId="17E5526F" w14:textId="77777777" w:rsidR="00EE7A02" w:rsidRPr="000A235C" w:rsidRDefault="00EE7A02" w:rsidP="003D4BAB">
      <w:pPr>
        <w:ind w:firstLine="709"/>
        <w:jc w:val="both"/>
        <w:rPr>
          <w:sz w:val="28"/>
          <w:szCs w:val="28"/>
        </w:rPr>
      </w:pPr>
    </w:p>
    <w:p w14:paraId="53981C6D" w14:textId="77777777" w:rsidR="00854F23" w:rsidRPr="000A235C" w:rsidRDefault="00854F23" w:rsidP="00136A37">
      <w:pPr>
        <w:widowControl w:val="0"/>
        <w:autoSpaceDE w:val="0"/>
        <w:autoSpaceDN w:val="0"/>
        <w:adjustRightInd w:val="0"/>
        <w:jc w:val="center"/>
        <w:rPr>
          <w:sz w:val="28"/>
          <w:szCs w:val="28"/>
        </w:rPr>
      </w:pPr>
    </w:p>
    <w:p w14:paraId="0D8772F8" w14:textId="77777777" w:rsidR="00FF48C4" w:rsidRPr="000A235C" w:rsidRDefault="00C77082" w:rsidP="00136A37">
      <w:pPr>
        <w:widowControl w:val="0"/>
        <w:autoSpaceDE w:val="0"/>
        <w:autoSpaceDN w:val="0"/>
        <w:adjustRightInd w:val="0"/>
        <w:jc w:val="center"/>
        <w:rPr>
          <w:sz w:val="28"/>
          <w:szCs w:val="28"/>
        </w:rPr>
      </w:pPr>
      <w:r w:rsidRPr="000A235C">
        <w:rPr>
          <w:sz w:val="28"/>
          <w:szCs w:val="28"/>
        </w:rPr>
        <w:lastRenderedPageBreak/>
        <w:t>2.2.</w:t>
      </w:r>
      <w:r w:rsidR="00B144E9" w:rsidRPr="000A235C">
        <w:rPr>
          <w:sz w:val="28"/>
          <w:szCs w:val="28"/>
        </w:rPr>
        <w:t xml:space="preserve"> </w:t>
      </w:r>
      <w:r w:rsidR="00FF48C4" w:rsidRPr="000A235C">
        <w:rPr>
          <w:sz w:val="28"/>
          <w:szCs w:val="28"/>
        </w:rPr>
        <w:t>Цели и задачи подпрограммы</w:t>
      </w:r>
    </w:p>
    <w:p w14:paraId="205240C1" w14:textId="77777777" w:rsidR="00FF48C4" w:rsidRPr="000A235C" w:rsidRDefault="00FF48C4" w:rsidP="000C5A4C">
      <w:pPr>
        <w:widowControl w:val="0"/>
        <w:autoSpaceDE w:val="0"/>
        <w:autoSpaceDN w:val="0"/>
        <w:adjustRightInd w:val="0"/>
        <w:ind w:left="1440"/>
        <w:rPr>
          <w:sz w:val="28"/>
          <w:szCs w:val="28"/>
        </w:rPr>
      </w:pPr>
    </w:p>
    <w:p w14:paraId="0E8AE97C" w14:textId="77777777"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14:paraId="022BE476" w14:textId="77777777"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14:paraId="68E82EFF" w14:textId="77777777"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14:paraId="2E5FEC51" w14:textId="77777777"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14:paraId="30F9BDB0" w14:textId="77777777" w:rsidR="00F63329" w:rsidRPr="00172487" w:rsidRDefault="00854F23" w:rsidP="00854F23">
      <w:pPr>
        <w:tabs>
          <w:tab w:val="left" w:pos="1785"/>
        </w:tabs>
        <w:spacing w:line="240" w:lineRule="atLeast"/>
        <w:jc w:val="both"/>
        <w:rPr>
          <w:sz w:val="28"/>
          <w:szCs w:val="28"/>
        </w:rPr>
      </w:pPr>
      <w:r w:rsidRPr="00172487">
        <w:rPr>
          <w:sz w:val="28"/>
          <w:szCs w:val="28"/>
        </w:rPr>
        <w:tab/>
      </w:r>
    </w:p>
    <w:p w14:paraId="77EECFBE" w14:textId="77777777"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14:paraId="1FA49ED1" w14:textId="77777777"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писание основных ожидаемых конечных результатов подпрограммы</w:t>
      </w:r>
    </w:p>
    <w:p w14:paraId="096D75E5" w14:textId="77777777" w:rsidR="00FF48C4" w:rsidRPr="00172487" w:rsidRDefault="00FF48C4" w:rsidP="000C5A4C">
      <w:pPr>
        <w:ind w:firstLine="708"/>
        <w:jc w:val="both"/>
        <w:rPr>
          <w:sz w:val="28"/>
          <w:szCs w:val="28"/>
        </w:rPr>
      </w:pPr>
    </w:p>
    <w:p w14:paraId="47508DFC" w14:textId="77777777"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14:paraId="7863D46F" w14:textId="77777777"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14:paraId="28D9A900" w14:textId="77777777"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r w:rsidRPr="00172487">
        <w:rPr>
          <w:sz w:val="28"/>
          <w:szCs w:val="28"/>
        </w:rPr>
        <w:t xml:space="preserve">конгрессных и </w:t>
      </w:r>
      <w:r w:rsidRPr="00172487">
        <w:rPr>
          <w:rFonts w:eastAsia="Calibri"/>
          <w:sz w:val="28"/>
          <w:szCs w:val="28"/>
        </w:rPr>
        <w:t>промоутерских</w:t>
      </w:r>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14:paraId="41353673" w14:textId="77777777"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принявших участие в мероприятиях Курской Коренской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14:paraId="31769E43" w14:textId="77777777"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14:paraId="2EA24AEE" w14:textId="77777777"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14:paraId="23215717" w14:textId="77777777" w:rsidR="008F1CE8" w:rsidRDefault="00E36097" w:rsidP="008F1CE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14:paraId="5116E3E6" w14:textId="77777777" w:rsidR="008F1CE8" w:rsidRPr="00172487" w:rsidRDefault="008F1CE8" w:rsidP="008F1CE8">
      <w:pPr>
        <w:tabs>
          <w:tab w:val="left" w:pos="403"/>
          <w:tab w:val="left" w:pos="597"/>
        </w:tabs>
        <w:spacing w:line="240" w:lineRule="atLeast"/>
        <w:ind w:firstLine="709"/>
        <w:jc w:val="both"/>
        <w:rPr>
          <w:rFonts w:eastAsia="Calibri"/>
          <w:i/>
          <w:sz w:val="28"/>
          <w:szCs w:val="28"/>
        </w:rPr>
      </w:pPr>
      <w:r w:rsidRPr="00172487">
        <w:rPr>
          <w:rFonts w:eastAsia="Calibri"/>
          <w:i/>
          <w:sz w:val="28"/>
          <w:szCs w:val="28"/>
        </w:rPr>
        <w:t>утратил силу (постановление Администрации Курской области от 29.0</w:t>
      </w:r>
      <w:r>
        <w:rPr>
          <w:rFonts w:eastAsia="Calibri"/>
          <w:i/>
          <w:sz w:val="28"/>
          <w:szCs w:val="28"/>
        </w:rPr>
        <w:t>4</w:t>
      </w:r>
      <w:r w:rsidRPr="00172487">
        <w:rPr>
          <w:rFonts w:eastAsia="Calibri"/>
          <w:i/>
          <w:sz w:val="28"/>
          <w:szCs w:val="28"/>
        </w:rPr>
        <w:t>.20</w:t>
      </w:r>
      <w:r>
        <w:rPr>
          <w:rFonts w:eastAsia="Calibri"/>
          <w:i/>
          <w:sz w:val="28"/>
          <w:szCs w:val="28"/>
        </w:rPr>
        <w:t>21</w:t>
      </w:r>
      <w:r w:rsidRPr="00172487">
        <w:rPr>
          <w:rFonts w:eastAsia="Calibri"/>
          <w:i/>
          <w:sz w:val="28"/>
          <w:szCs w:val="28"/>
        </w:rPr>
        <w:t xml:space="preserve"> № </w:t>
      </w:r>
      <w:r>
        <w:rPr>
          <w:rFonts w:eastAsia="Calibri"/>
          <w:i/>
          <w:sz w:val="28"/>
          <w:szCs w:val="28"/>
        </w:rPr>
        <w:t>448-па</w:t>
      </w:r>
      <w:r w:rsidRPr="00172487">
        <w:rPr>
          <w:rFonts w:eastAsia="Calibri"/>
          <w:i/>
          <w:sz w:val="28"/>
          <w:szCs w:val="28"/>
        </w:rPr>
        <w:t>);</w:t>
      </w:r>
    </w:p>
    <w:p w14:paraId="7631C086" w14:textId="77777777"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14:paraId="6DB3C9F1" w14:textId="77777777"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14:paraId="255706BB" w14:textId="77777777"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принявших участие в международных выставочно-ярмарочных, конгрессных и промоутерских мероприятиях, увеличилось с 20 ед. в 2012 году до 48 ед. в 2018 году;</w:t>
      </w:r>
    </w:p>
    <w:p w14:paraId="16AA083B" w14:textId="77777777"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lastRenderedPageBreak/>
        <w:t>количество хозяйствующих субъектов, принявших участие в мероприятиях Курской Коренской ярмарки, из стран ближнего и дальнего зарубежья и из регионов России увеличилось с 350 ед. в 2012 году до 598 ед. в 2018 году;</w:t>
      </w:r>
    </w:p>
    <w:p w14:paraId="140A802D" w14:textId="77777777"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14:paraId="71E3EF6C" w14:textId="77777777"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14:paraId="50650176" w14:textId="77777777"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14:paraId="4DF5F631" w14:textId="77777777"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14:paraId="6FF285F9" w14:textId="7B6942F0"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конгрессных</w:t>
      </w:r>
      <w:r w:rsidR="0007220D" w:rsidRPr="00172487">
        <w:rPr>
          <w:sz w:val="28"/>
          <w:szCs w:val="28"/>
        </w:rPr>
        <w:t xml:space="preserve"> и промоутерских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w:t>
      </w:r>
      <w:r w:rsidR="003C36FC">
        <w:rPr>
          <w:rFonts w:eastAsia="Calibri"/>
          <w:sz w:val="28"/>
          <w:szCs w:val="28"/>
        </w:rPr>
        <w:t>7</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3C36FC">
        <w:rPr>
          <w:rFonts w:eastAsia="Calibri"/>
          <w:sz w:val="28"/>
          <w:szCs w:val="28"/>
        </w:rPr>
        <w:t>5</w:t>
      </w:r>
      <w:r w:rsidRPr="00172487">
        <w:rPr>
          <w:rFonts w:eastAsia="Calibri"/>
          <w:sz w:val="28"/>
          <w:szCs w:val="28"/>
        </w:rPr>
        <w:t xml:space="preserve"> году;</w:t>
      </w:r>
    </w:p>
    <w:p w14:paraId="460A88EF" w14:textId="77777777"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14:paraId="1D340CD2" w14:textId="1FE32D0A"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Коренской ярмарки, из стран ближнего и дальнего 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 xml:space="preserve">оду до </w:t>
      </w:r>
      <w:r w:rsidR="003C36FC">
        <w:rPr>
          <w:rFonts w:eastAsia="Calibri"/>
          <w:sz w:val="28"/>
          <w:szCs w:val="28"/>
        </w:rPr>
        <w:t>570</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w:t>
      </w:r>
      <w:r w:rsidR="003C36FC">
        <w:rPr>
          <w:rFonts w:eastAsia="Calibri"/>
          <w:sz w:val="28"/>
          <w:szCs w:val="28"/>
        </w:rPr>
        <w:t>19</w:t>
      </w:r>
      <w:r w:rsidRPr="00172487">
        <w:rPr>
          <w:rFonts w:eastAsia="Calibri"/>
          <w:sz w:val="28"/>
          <w:szCs w:val="28"/>
        </w:rPr>
        <w:t xml:space="preserve"> году</w:t>
      </w:r>
      <w:r w:rsidR="003C36FC">
        <w:rPr>
          <w:rFonts w:eastAsia="Calibri"/>
          <w:sz w:val="28"/>
          <w:szCs w:val="28"/>
        </w:rPr>
        <w:t>, со 112 ед. в 2021 году до 125 ед. в 2025 году.</w:t>
      </w:r>
    </w:p>
    <w:p w14:paraId="70DC9F84" w14:textId="77777777"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14:paraId="5AE072E1" w14:textId="77777777"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14:paraId="6FA3F92D" w14:textId="77777777"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14:paraId="009B3295" w14:textId="7D93762B"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w:t>
      </w:r>
      <w:r w:rsidR="00210394">
        <w:rPr>
          <w:color w:val="000000"/>
          <w:sz w:val="28"/>
          <w:szCs w:val="28"/>
        </w:rPr>
        <w:t>1</w:t>
      </w:r>
      <w:r w:rsidR="00605B3A" w:rsidRPr="00172487">
        <w:rPr>
          <w:color w:val="000000"/>
          <w:sz w:val="28"/>
          <w:szCs w:val="28"/>
        </w:rPr>
        <w:t>-202</w:t>
      </w:r>
      <w:r w:rsidR="00A2698C">
        <w:rPr>
          <w:color w:val="000000"/>
          <w:sz w:val="28"/>
          <w:szCs w:val="28"/>
        </w:rPr>
        <w:t>5</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14:paraId="5CF01BB9" w14:textId="77777777"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14:paraId="02647EC0" w14:textId="184005D5" w:rsidR="00A52C6C" w:rsidRPr="00172487" w:rsidRDefault="00A52C6C" w:rsidP="00A52C6C">
      <w:pPr>
        <w:ind w:firstLine="709"/>
        <w:jc w:val="both"/>
        <w:rPr>
          <w:sz w:val="28"/>
          <w:szCs w:val="28"/>
        </w:rPr>
      </w:pPr>
      <w:r w:rsidRPr="00172487">
        <w:rPr>
          <w:sz w:val="28"/>
          <w:szCs w:val="28"/>
        </w:rPr>
        <w:t>достижение объема экспорта  в 202</w:t>
      </w:r>
      <w:r w:rsidR="00A2698C">
        <w:rPr>
          <w:sz w:val="28"/>
          <w:szCs w:val="28"/>
        </w:rPr>
        <w:t>5</w:t>
      </w:r>
      <w:r w:rsidRPr="00172487">
        <w:rPr>
          <w:sz w:val="28"/>
          <w:szCs w:val="28"/>
        </w:rPr>
        <w:t xml:space="preserve"> году в сумме </w:t>
      </w:r>
      <w:r w:rsidR="00A2698C">
        <w:rPr>
          <w:sz w:val="28"/>
          <w:szCs w:val="28"/>
        </w:rPr>
        <w:t>1074</w:t>
      </w:r>
      <w:r w:rsidRPr="00172487">
        <w:rPr>
          <w:sz w:val="28"/>
          <w:szCs w:val="28"/>
        </w:rPr>
        <w:t>,0 млн. долл. США.</w:t>
      </w:r>
    </w:p>
    <w:p w14:paraId="645F31F6" w14:textId="77777777"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14:paraId="330C9CA3" w14:textId="77777777" w:rsidR="00A52C6C" w:rsidRPr="00EE7A02" w:rsidRDefault="00EE7A02" w:rsidP="00A52C6C">
      <w:pPr>
        <w:ind w:firstLine="709"/>
        <w:jc w:val="both"/>
        <w:rPr>
          <w:i/>
          <w:sz w:val="28"/>
          <w:szCs w:val="28"/>
        </w:rPr>
      </w:pPr>
      <w:r>
        <w:rPr>
          <w:i/>
          <w:sz w:val="28"/>
          <w:szCs w:val="28"/>
        </w:rPr>
        <w:lastRenderedPageBreak/>
        <w:t>а</w:t>
      </w:r>
      <w:r w:rsidRPr="00EE7A02">
        <w:rPr>
          <w:i/>
          <w:sz w:val="28"/>
          <w:szCs w:val="28"/>
        </w:rPr>
        <w:t>бзацы двадцать пятый и двадцать шестой признаны утратившими силу (постановление Администрации Курской облас</w:t>
      </w:r>
      <w:r>
        <w:rPr>
          <w:i/>
          <w:sz w:val="28"/>
          <w:szCs w:val="28"/>
        </w:rPr>
        <w:t>т</w:t>
      </w:r>
      <w:r w:rsidRPr="00EE7A02">
        <w:rPr>
          <w:i/>
          <w:sz w:val="28"/>
          <w:szCs w:val="28"/>
        </w:rPr>
        <w:t>и от 17.03.2021 № 228-па)</w:t>
      </w:r>
    </w:p>
    <w:p w14:paraId="05E1E3C6" w14:textId="7C4FC78E" w:rsidR="00FF48C4" w:rsidRPr="00172487" w:rsidRDefault="00FF48C4" w:rsidP="00A52C6C">
      <w:pPr>
        <w:ind w:firstLine="709"/>
        <w:jc w:val="both"/>
        <w:rPr>
          <w:sz w:val="28"/>
          <w:szCs w:val="28"/>
        </w:rPr>
      </w:pPr>
      <w:r w:rsidRPr="00172487">
        <w:rPr>
          <w:sz w:val="28"/>
          <w:szCs w:val="28"/>
        </w:rPr>
        <w:t xml:space="preserve">Реализация подпрограммы </w:t>
      </w:r>
      <w:r w:rsidR="00605B3A" w:rsidRPr="00172487">
        <w:rPr>
          <w:sz w:val="28"/>
          <w:szCs w:val="28"/>
        </w:rPr>
        <w:t>будет осуществляться в 2014-202</w:t>
      </w:r>
      <w:r w:rsidR="00A2698C">
        <w:rPr>
          <w:sz w:val="28"/>
          <w:szCs w:val="28"/>
        </w:rPr>
        <w:t>5</w:t>
      </w:r>
      <w:r w:rsidRPr="00172487">
        <w:rPr>
          <w:sz w:val="28"/>
          <w:szCs w:val="28"/>
        </w:rPr>
        <w:t xml:space="preserve"> годах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r w:rsidR="00A52C6C" w:rsidRPr="00172487">
        <w:rPr>
          <w:sz w:val="28"/>
          <w:szCs w:val="28"/>
          <w:lang w:val="en-US"/>
        </w:rPr>
        <w:t>II</w:t>
      </w:r>
      <w:r w:rsidR="00A52C6C" w:rsidRPr="00172487">
        <w:rPr>
          <w:sz w:val="28"/>
          <w:szCs w:val="28"/>
        </w:rPr>
        <w:t xml:space="preserve">  этап – 2019-202</w:t>
      </w:r>
      <w:r w:rsidR="00A2698C">
        <w:rPr>
          <w:sz w:val="28"/>
          <w:szCs w:val="28"/>
        </w:rPr>
        <w:t>5</w:t>
      </w:r>
      <w:r w:rsidR="00A52C6C" w:rsidRPr="00172487">
        <w:rPr>
          <w:sz w:val="28"/>
          <w:szCs w:val="28"/>
        </w:rPr>
        <w:t xml:space="preserve"> годы</w:t>
      </w:r>
      <w:r w:rsidRPr="00172487">
        <w:rPr>
          <w:sz w:val="28"/>
          <w:szCs w:val="28"/>
        </w:rPr>
        <w:t>.</w:t>
      </w:r>
    </w:p>
    <w:p w14:paraId="45EBCC24" w14:textId="77777777" w:rsidR="00FF48C4" w:rsidRPr="00172487" w:rsidRDefault="00FF48C4" w:rsidP="0087607C">
      <w:pPr>
        <w:shd w:val="clear" w:color="auto" w:fill="FFFFFF"/>
        <w:ind w:firstLine="709"/>
        <w:jc w:val="both"/>
        <w:rPr>
          <w:color w:val="000000"/>
          <w:sz w:val="28"/>
          <w:szCs w:val="28"/>
        </w:rPr>
      </w:pPr>
    </w:p>
    <w:p w14:paraId="0203572D" w14:textId="77777777" w:rsidR="00FF48C4" w:rsidRPr="00172487" w:rsidRDefault="00FF48C4" w:rsidP="000C5A4C">
      <w:pPr>
        <w:suppressAutoHyphens/>
        <w:ind w:left="567"/>
        <w:jc w:val="center"/>
        <w:rPr>
          <w:b/>
          <w:bCs/>
          <w:sz w:val="28"/>
          <w:szCs w:val="28"/>
        </w:rPr>
      </w:pPr>
      <w:r w:rsidRPr="00172487">
        <w:rPr>
          <w:b/>
          <w:bCs/>
          <w:sz w:val="28"/>
          <w:szCs w:val="28"/>
        </w:rPr>
        <w:t xml:space="preserve">Раздел 3. Характеристика </w:t>
      </w:r>
      <w:r w:rsidR="00210394">
        <w:rPr>
          <w:b/>
          <w:bCs/>
          <w:sz w:val="28"/>
          <w:szCs w:val="28"/>
        </w:rPr>
        <w:t>структурных элементов</w:t>
      </w:r>
      <w:r w:rsidRPr="00172487">
        <w:rPr>
          <w:b/>
          <w:bCs/>
          <w:sz w:val="28"/>
          <w:szCs w:val="28"/>
        </w:rPr>
        <w:t xml:space="preserve"> подпрограммы</w:t>
      </w:r>
    </w:p>
    <w:p w14:paraId="55340182" w14:textId="77777777" w:rsidR="00FF48C4" w:rsidRPr="00172487" w:rsidRDefault="00FF48C4" w:rsidP="000C5A4C">
      <w:pPr>
        <w:suppressAutoHyphens/>
        <w:ind w:left="567"/>
        <w:jc w:val="center"/>
        <w:rPr>
          <w:b/>
          <w:bCs/>
          <w:sz w:val="28"/>
          <w:szCs w:val="28"/>
        </w:rPr>
      </w:pPr>
    </w:p>
    <w:p w14:paraId="472ABFDB" w14:textId="77777777"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14:paraId="4E0F070E" w14:textId="77777777"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14:paraId="318E7D67" w14:textId="77777777" w:rsidR="00671836" w:rsidRPr="00172487" w:rsidRDefault="00671836" w:rsidP="00671836">
      <w:pPr>
        <w:pStyle w:val="a5"/>
        <w:numPr>
          <w:ilvl w:val="0"/>
          <w:numId w:val="7"/>
        </w:numPr>
        <w:ind w:left="0" w:firstLine="709"/>
        <w:jc w:val="both"/>
        <w:rPr>
          <w:sz w:val="28"/>
          <w:szCs w:val="28"/>
        </w:rPr>
      </w:pPr>
      <w:r w:rsidRPr="00172487">
        <w:rPr>
          <w:sz w:val="28"/>
          <w:szCs w:val="28"/>
        </w:rPr>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14:paraId="426D9FAD" w14:textId="77777777"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14:paraId="02937FBA" w14:textId="77777777" w:rsidR="00FF48C4" w:rsidRPr="00172487" w:rsidRDefault="00FF48C4" w:rsidP="0087607C">
      <w:pPr>
        <w:suppressAutoHyphens/>
        <w:ind w:firstLine="708"/>
        <w:jc w:val="both"/>
        <w:rPr>
          <w:sz w:val="28"/>
          <w:szCs w:val="28"/>
        </w:rPr>
      </w:pPr>
      <w:r w:rsidRPr="00172487">
        <w:rPr>
          <w:sz w:val="28"/>
          <w:szCs w:val="28"/>
        </w:rPr>
        <w:t xml:space="preserve">Перечень </w:t>
      </w:r>
      <w:r w:rsidR="00210394">
        <w:rPr>
          <w:sz w:val="28"/>
          <w:szCs w:val="28"/>
        </w:rPr>
        <w:t>структурных элементов</w:t>
      </w:r>
      <w:r w:rsidRPr="00172487">
        <w:rPr>
          <w:sz w:val="28"/>
          <w:szCs w:val="28"/>
        </w:rPr>
        <w:t xml:space="preserve"> подпрограммы приведен в приложении № 2 к государственной программе.</w:t>
      </w:r>
    </w:p>
    <w:p w14:paraId="6F97A7CF" w14:textId="77777777" w:rsidR="00E36097" w:rsidRPr="00172487" w:rsidRDefault="00E36097" w:rsidP="001D1068">
      <w:pPr>
        <w:ind w:firstLine="708"/>
        <w:jc w:val="both"/>
        <w:rPr>
          <w:b/>
          <w:bCs/>
          <w:sz w:val="28"/>
          <w:szCs w:val="28"/>
        </w:rPr>
      </w:pPr>
    </w:p>
    <w:p w14:paraId="280D949B" w14:textId="77777777"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14:paraId="2C0AD826" w14:textId="77777777" w:rsidR="00751392" w:rsidRPr="00172487" w:rsidRDefault="00751392" w:rsidP="00751392">
      <w:pPr>
        <w:pStyle w:val="ConsPlusNormal"/>
        <w:jc w:val="center"/>
        <w:rPr>
          <w:rFonts w:ascii="Times New Roman" w:eastAsia="Calibri" w:hAnsi="Times New Roman" w:cs="Times New Roman"/>
          <w:b/>
          <w:bCs/>
          <w:sz w:val="28"/>
          <w:szCs w:val="28"/>
        </w:rPr>
      </w:pPr>
    </w:p>
    <w:p w14:paraId="3712FB7A" w14:textId="77777777"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14:paraId="6E4650B5" w14:textId="77777777" w:rsidR="00751392" w:rsidRPr="00172487" w:rsidRDefault="00751392" w:rsidP="001D1068">
      <w:pPr>
        <w:ind w:firstLine="708"/>
        <w:jc w:val="both"/>
        <w:rPr>
          <w:b/>
          <w:bCs/>
          <w:sz w:val="28"/>
          <w:szCs w:val="28"/>
        </w:rPr>
      </w:pPr>
    </w:p>
    <w:p w14:paraId="1A932458" w14:textId="77777777"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14:paraId="19E60FB9" w14:textId="77777777"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14:paraId="29F5F830" w14:textId="77777777" w:rsidR="00FF48C4" w:rsidRPr="00172487" w:rsidRDefault="00FF48C4" w:rsidP="0087607C">
      <w:pPr>
        <w:ind w:firstLine="709"/>
        <w:jc w:val="both"/>
        <w:rPr>
          <w:sz w:val="28"/>
          <w:szCs w:val="28"/>
        </w:rPr>
      </w:pPr>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
    <w:p w14:paraId="5C3F03F5" w14:textId="77777777" w:rsidR="00FF48C4" w:rsidRPr="00172487" w:rsidRDefault="00FF48C4" w:rsidP="0087607C">
      <w:pPr>
        <w:ind w:firstLine="709"/>
        <w:jc w:val="both"/>
        <w:rPr>
          <w:sz w:val="28"/>
          <w:szCs w:val="28"/>
        </w:rPr>
      </w:pPr>
      <w:r w:rsidRPr="00172487">
        <w:rPr>
          <w:sz w:val="28"/>
          <w:szCs w:val="28"/>
        </w:rPr>
        <w:t xml:space="preserve">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w:t>
      </w:r>
      <w:r w:rsidRPr="00172487">
        <w:rPr>
          <w:sz w:val="28"/>
          <w:szCs w:val="28"/>
        </w:rPr>
        <w:lastRenderedPageBreak/>
        <w:t>при необходимости корректировки существующей законодательной базы внешнеэкономической деятельности.</w:t>
      </w:r>
    </w:p>
    <w:p w14:paraId="7887A285" w14:textId="77777777" w:rsidR="00FF48C4" w:rsidRPr="00172487" w:rsidRDefault="00FF48C4" w:rsidP="0087607C">
      <w:pPr>
        <w:ind w:firstLine="709"/>
        <w:jc w:val="both"/>
        <w:rPr>
          <w:sz w:val="28"/>
          <w:szCs w:val="28"/>
        </w:rPr>
      </w:pPr>
      <w:r w:rsidRPr="00172487">
        <w:rPr>
          <w:sz w:val="28"/>
          <w:szCs w:val="28"/>
        </w:rPr>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14:paraId="0672C454" w14:textId="77777777" w:rsidR="00FF48C4" w:rsidRPr="00172487" w:rsidRDefault="00FF48C4" w:rsidP="00506B05">
      <w:pPr>
        <w:ind w:right="-106" w:firstLine="709"/>
        <w:jc w:val="both"/>
        <w:rPr>
          <w:sz w:val="28"/>
          <w:szCs w:val="28"/>
        </w:rPr>
      </w:pPr>
      <w:r w:rsidRPr="00172487">
        <w:rPr>
          <w:sz w:val="28"/>
          <w:szCs w:val="28"/>
        </w:rPr>
        <w:t>Инструменты таможенно-тарифного регулирования не применяются.</w:t>
      </w:r>
    </w:p>
    <w:p w14:paraId="7BE26F4D" w14:textId="77777777" w:rsidR="008E096A" w:rsidRPr="00172487" w:rsidRDefault="008E096A" w:rsidP="001D1068">
      <w:pPr>
        <w:widowControl w:val="0"/>
        <w:suppressAutoHyphens/>
        <w:autoSpaceDE w:val="0"/>
        <w:autoSpaceDN w:val="0"/>
        <w:adjustRightInd w:val="0"/>
        <w:ind w:left="568"/>
        <w:jc w:val="center"/>
        <w:rPr>
          <w:b/>
          <w:bCs/>
          <w:sz w:val="28"/>
          <w:szCs w:val="28"/>
        </w:rPr>
      </w:pPr>
    </w:p>
    <w:p w14:paraId="38D4E44B" w14:textId="77777777"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14:paraId="5A46ECE2" w14:textId="77777777" w:rsidR="00BC5C5E" w:rsidRPr="00172487" w:rsidRDefault="00BC5C5E" w:rsidP="00BC5C5E">
      <w:pPr>
        <w:widowControl w:val="0"/>
        <w:suppressAutoHyphens/>
        <w:autoSpaceDE w:val="0"/>
        <w:autoSpaceDN w:val="0"/>
        <w:adjustRightInd w:val="0"/>
        <w:ind w:left="568"/>
        <w:jc w:val="center"/>
        <w:rPr>
          <w:sz w:val="28"/>
          <w:szCs w:val="28"/>
        </w:rPr>
      </w:pPr>
    </w:p>
    <w:p w14:paraId="6DFA798F" w14:textId="77777777"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14:paraId="3D164C86" w14:textId="77777777" w:rsidR="007A5BAC" w:rsidRPr="00172487" w:rsidRDefault="007A5BAC" w:rsidP="00C75079">
      <w:pPr>
        <w:widowControl w:val="0"/>
        <w:suppressAutoHyphens/>
        <w:autoSpaceDE w:val="0"/>
        <w:autoSpaceDN w:val="0"/>
        <w:adjustRightInd w:val="0"/>
        <w:rPr>
          <w:b/>
          <w:bCs/>
          <w:sz w:val="28"/>
          <w:szCs w:val="28"/>
        </w:rPr>
      </w:pPr>
    </w:p>
    <w:p w14:paraId="1B8287F9" w14:textId="77777777"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w:t>
      </w:r>
      <w:r w:rsidR="00210394">
        <w:rPr>
          <w:b/>
          <w:bCs/>
          <w:sz w:val="28"/>
          <w:szCs w:val="28"/>
        </w:rPr>
        <w:t>структурных элементов подпрограммы</w:t>
      </w:r>
      <w:r w:rsidRPr="00172487">
        <w:rPr>
          <w:b/>
          <w:bCs/>
          <w:sz w:val="28"/>
          <w:szCs w:val="28"/>
        </w:rPr>
        <w:t xml:space="preserve">, реализуемых муниципальными образованиями Курской области </w:t>
      </w:r>
    </w:p>
    <w:p w14:paraId="79A72662" w14:textId="77777777" w:rsidR="00751392" w:rsidRPr="00172487" w:rsidRDefault="00751392" w:rsidP="001D1068">
      <w:pPr>
        <w:widowControl w:val="0"/>
        <w:suppressAutoHyphens/>
        <w:autoSpaceDE w:val="0"/>
        <w:autoSpaceDN w:val="0"/>
        <w:adjustRightInd w:val="0"/>
        <w:ind w:left="568"/>
        <w:jc w:val="center"/>
        <w:rPr>
          <w:b/>
          <w:bCs/>
          <w:sz w:val="28"/>
          <w:szCs w:val="28"/>
        </w:rPr>
      </w:pPr>
    </w:p>
    <w:p w14:paraId="1C787005" w14:textId="77777777" w:rsidR="00854F23" w:rsidRPr="00172487" w:rsidRDefault="00FF48C4" w:rsidP="00506B05">
      <w:pPr>
        <w:ind w:firstLine="709"/>
        <w:jc w:val="both"/>
        <w:rPr>
          <w:sz w:val="28"/>
          <w:szCs w:val="28"/>
        </w:rPr>
      </w:pPr>
      <w:r w:rsidRPr="00172487">
        <w:rPr>
          <w:sz w:val="28"/>
          <w:szCs w:val="28"/>
        </w:rPr>
        <w:t>Участие муниципальных образований в реализации подпрограммы не предусмотрено.</w:t>
      </w:r>
    </w:p>
    <w:p w14:paraId="536E3161" w14:textId="77777777"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14:paraId="45692D9B" w14:textId="77777777"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14:paraId="6F076534" w14:textId="77777777" w:rsidR="00FF48C4" w:rsidRPr="00172487" w:rsidRDefault="00FF48C4" w:rsidP="0087607C">
      <w:pPr>
        <w:spacing w:line="240" w:lineRule="atLeast"/>
        <w:jc w:val="center"/>
        <w:rPr>
          <w:sz w:val="28"/>
          <w:szCs w:val="28"/>
        </w:rPr>
      </w:pPr>
    </w:p>
    <w:p w14:paraId="09C26A30" w14:textId="77777777"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14:paraId="0270754E" w14:textId="77777777" w:rsidR="00E40ACF" w:rsidRPr="00172487" w:rsidRDefault="00E40ACF" w:rsidP="00506B05">
      <w:pPr>
        <w:ind w:firstLine="709"/>
        <w:jc w:val="both"/>
        <w:rPr>
          <w:sz w:val="28"/>
          <w:szCs w:val="28"/>
        </w:rPr>
      </w:pPr>
    </w:p>
    <w:p w14:paraId="2F50D7DA" w14:textId="77777777"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14:paraId="4B75879C" w14:textId="77777777"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необходимых для реализации подпрограммы</w:t>
      </w:r>
    </w:p>
    <w:p w14:paraId="76E04C1A" w14:textId="77777777" w:rsidR="00FF48C4" w:rsidRPr="00172487" w:rsidRDefault="00FF48C4" w:rsidP="0087607C">
      <w:pPr>
        <w:ind w:firstLine="709"/>
        <w:jc w:val="both"/>
        <w:rPr>
          <w:sz w:val="28"/>
          <w:szCs w:val="28"/>
        </w:rPr>
      </w:pPr>
    </w:p>
    <w:p w14:paraId="15D478E2" w14:textId="10E6A4FB"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w:t>
      </w:r>
      <w:r w:rsidR="004E53DB">
        <w:rPr>
          <w:sz w:val="28"/>
          <w:szCs w:val="28"/>
        </w:rPr>
        <w:t>иод 2014 - 202</w:t>
      </w:r>
      <w:r w:rsidR="00321217">
        <w:rPr>
          <w:sz w:val="28"/>
          <w:szCs w:val="28"/>
        </w:rPr>
        <w:t>5</w:t>
      </w:r>
      <w:r w:rsidR="004E53DB">
        <w:rPr>
          <w:sz w:val="28"/>
          <w:szCs w:val="28"/>
        </w:rPr>
        <w:t xml:space="preserve"> годов составит </w:t>
      </w:r>
      <w:r w:rsidR="00321217">
        <w:rPr>
          <w:sz w:val="28"/>
          <w:szCs w:val="28"/>
        </w:rPr>
        <w:t>200 779,171</w:t>
      </w:r>
      <w:r>
        <w:rPr>
          <w:sz w:val="28"/>
          <w:szCs w:val="28"/>
        </w:rPr>
        <w:t xml:space="preserve"> тыс. рублей, в том числе:</w:t>
      </w:r>
    </w:p>
    <w:p w14:paraId="132E3E43" w14:textId="77777777" w:rsidR="00250781" w:rsidRDefault="00250781" w:rsidP="00250781">
      <w:pPr>
        <w:autoSpaceDE w:val="0"/>
        <w:autoSpaceDN w:val="0"/>
        <w:adjustRightInd w:val="0"/>
        <w:ind w:firstLine="540"/>
        <w:jc w:val="both"/>
        <w:rPr>
          <w:sz w:val="28"/>
          <w:szCs w:val="28"/>
        </w:rPr>
      </w:pPr>
      <w:r>
        <w:rPr>
          <w:sz w:val="28"/>
          <w:szCs w:val="28"/>
        </w:rPr>
        <w:t>2014 год -</w:t>
      </w:r>
      <w:r w:rsidR="008F1CE8">
        <w:rPr>
          <w:sz w:val="28"/>
          <w:szCs w:val="28"/>
        </w:rPr>
        <w:t xml:space="preserve">     </w:t>
      </w:r>
      <w:r>
        <w:rPr>
          <w:sz w:val="28"/>
          <w:szCs w:val="28"/>
        </w:rPr>
        <w:t xml:space="preserve"> 350,835 тыс. рублей;</w:t>
      </w:r>
    </w:p>
    <w:p w14:paraId="701740BE" w14:textId="77777777" w:rsidR="00250781" w:rsidRDefault="00250781" w:rsidP="00250781">
      <w:pPr>
        <w:autoSpaceDE w:val="0"/>
        <w:autoSpaceDN w:val="0"/>
        <w:adjustRightInd w:val="0"/>
        <w:ind w:firstLine="540"/>
        <w:jc w:val="both"/>
        <w:rPr>
          <w:sz w:val="28"/>
          <w:szCs w:val="28"/>
        </w:rPr>
      </w:pPr>
      <w:r>
        <w:rPr>
          <w:sz w:val="28"/>
          <w:szCs w:val="28"/>
        </w:rPr>
        <w:t>2015 год –</w:t>
      </w:r>
      <w:r w:rsidR="008F1CE8">
        <w:rPr>
          <w:sz w:val="28"/>
          <w:szCs w:val="28"/>
        </w:rPr>
        <w:t xml:space="preserve">  </w:t>
      </w:r>
      <w:r>
        <w:rPr>
          <w:sz w:val="28"/>
          <w:szCs w:val="28"/>
        </w:rPr>
        <w:t xml:space="preserve"> 1 283,657 тыс. рублей;</w:t>
      </w:r>
    </w:p>
    <w:p w14:paraId="471B9FE6" w14:textId="77777777"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14:paraId="09D22388" w14:textId="77777777"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14:paraId="5DA9DE3D" w14:textId="77777777"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14:paraId="58BFAF16" w14:textId="77777777"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14:paraId="4CACD288" w14:textId="77777777"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0 год – </w:t>
      </w:r>
      <w:r w:rsidR="008F1CE8">
        <w:rPr>
          <w:sz w:val="28"/>
          <w:szCs w:val="28"/>
        </w:rPr>
        <w:t xml:space="preserve">     </w:t>
      </w:r>
      <w:r w:rsidR="004E53DB">
        <w:rPr>
          <w:sz w:val="28"/>
          <w:szCs w:val="28"/>
        </w:rPr>
        <w:t>740,470</w:t>
      </w:r>
      <w:r w:rsidRPr="007E1B9E">
        <w:rPr>
          <w:sz w:val="28"/>
          <w:szCs w:val="28"/>
        </w:rPr>
        <w:t xml:space="preserve"> тыс. рублей;</w:t>
      </w:r>
    </w:p>
    <w:p w14:paraId="1D1588B2" w14:textId="77777777"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1 год – </w:t>
      </w:r>
      <w:r w:rsidR="00851228">
        <w:rPr>
          <w:sz w:val="28"/>
          <w:szCs w:val="28"/>
        </w:rPr>
        <w:t>34 814,802</w:t>
      </w:r>
      <w:r w:rsidRPr="007E1B9E">
        <w:rPr>
          <w:sz w:val="28"/>
          <w:szCs w:val="28"/>
        </w:rPr>
        <w:t xml:space="preserve"> тыс. рублей;</w:t>
      </w:r>
    </w:p>
    <w:p w14:paraId="5E29CD9C" w14:textId="77777777"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2 год – </w:t>
      </w:r>
      <w:r w:rsidR="008C233B" w:rsidRPr="00243C50">
        <w:rPr>
          <w:sz w:val="28"/>
          <w:szCs w:val="28"/>
        </w:rPr>
        <w:t>54 249,241</w:t>
      </w:r>
      <w:r w:rsidRPr="007E1B9E">
        <w:rPr>
          <w:sz w:val="28"/>
          <w:szCs w:val="28"/>
        </w:rPr>
        <w:t xml:space="preserve"> тыс. рублей;</w:t>
      </w:r>
    </w:p>
    <w:p w14:paraId="04C1B550" w14:textId="77777777"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3 год – </w:t>
      </w:r>
      <w:r w:rsidR="00401A47">
        <w:rPr>
          <w:sz w:val="28"/>
          <w:szCs w:val="28"/>
        </w:rPr>
        <w:t>1</w:t>
      </w:r>
      <w:r w:rsidR="00F56EEB">
        <w:rPr>
          <w:sz w:val="28"/>
          <w:szCs w:val="28"/>
        </w:rPr>
        <w:t>6 180,838</w:t>
      </w:r>
      <w:r w:rsidRPr="007E1B9E">
        <w:rPr>
          <w:sz w:val="28"/>
          <w:szCs w:val="28"/>
        </w:rPr>
        <w:t xml:space="preserve"> тыс. рублей;</w:t>
      </w:r>
    </w:p>
    <w:p w14:paraId="16557729" w14:textId="618A7DE3" w:rsidR="00250781" w:rsidRDefault="00250781" w:rsidP="00250781">
      <w:pPr>
        <w:autoSpaceDE w:val="0"/>
        <w:autoSpaceDN w:val="0"/>
        <w:adjustRightInd w:val="0"/>
        <w:ind w:firstLine="540"/>
        <w:jc w:val="both"/>
        <w:rPr>
          <w:sz w:val="28"/>
          <w:szCs w:val="28"/>
        </w:rPr>
      </w:pPr>
      <w:r w:rsidRPr="007E1B9E">
        <w:rPr>
          <w:sz w:val="28"/>
          <w:szCs w:val="28"/>
        </w:rPr>
        <w:t>2024 год – 1</w:t>
      </w:r>
      <w:r w:rsidR="00F56EEB">
        <w:rPr>
          <w:sz w:val="28"/>
          <w:szCs w:val="28"/>
        </w:rPr>
        <w:t>6 180,838</w:t>
      </w:r>
      <w:r w:rsidRPr="007E1B9E">
        <w:rPr>
          <w:sz w:val="28"/>
          <w:szCs w:val="28"/>
        </w:rPr>
        <w:t xml:space="preserve"> тыс. рублей</w:t>
      </w:r>
      <w:r w:rsidR="00321217">
        <w:rPr>
          <w:sz w:val="28"/>
          <w:szCs w:val="28"/>
        </w:rPr>
        <w:t>;</w:t>
      </w:r>
    </w:p>
    <w:p w14:paraId="190C455C" w14:textId="387507C9" w:rsidR="00321217" w:rsidRPr="007E1B9E" w:rsidRDefault="00321217" w:rsidP="00250781">
      <w:pPr>
        <w:autoSpaceDE w:val="0"/>
        <w:autoSpaceDN w:val="0"/>
        <w:adjustRightInd w:val="0"/>
        <w:ind w:firstLine="540"/>
        <w:jc w:val="both"/>
        <w:rPr>
          <w:sz w:val="28"/>
          <w:szCs w:val="28"/>
        </w:rPr>
      </w:pPr>
      <w:r w:rsidRPr="007E1B9E">
        <w:rPr>
          <w:sz w:val="28"/>
          <w:szCs w:val="28"/>
        </w:rPr>
        <w:t>202</w:t>
      </w:r>
      <w:r>
        <w:rPr>
          <w:sz w:val="28"/>
          <w:szCs w:val="28"/>
        </w:rPr>
        <w:t>5</w:t>
      </w:r>
      <w:r w:rsidRPr="007E1B9E">
        <w:rPr>
          <w:sz w:val="28"/>
          <w:szCs w:val="28"/>
        </w:rPr>
        <w:t xml:space="preserve"> год – 1</w:t>
      </w:r>
      <w:r>
        <w:rPr>
          <w:sz w:val="28"/>
          <w:szCs w:val="28"/>
        </w:rPr>
        <w:t>6 180,838</w:t>
      </w:r>
      <w:r w:rsidRPr="007E1B9E">
        <w:rPr>
          <w:sz w:val="28"/>
          <w:szCs w:val="28"/>
        </w:rPr>
        <w:t xml:space="preserve"> тыс. рублей</w:t>
      </w:r>
      <w:r>
        <w:rPr>
          <w:sz w:val="28"/>
          <w:szCs w:val="28"/>
        </w:rPr>
        <w:t>.</w:t>
      </w:r>
    </w:p>
    <w:p w14:paraId="67C9231A" w14:textId="77777777" w:rsidR="00250781" w:rsidRPr="007E1B9E" w:rsidRDefault="00250781" w:rsidP="00250781">
      <w:pPr>
        <w:autoSpaceDE w:val="0"/>
        <w:autoSpaceDN w:val="0"/>
        <w:adjustRightInd w:val="0"/>
        <w:ind w:firstLine="540"/>
        <w:jc w:val="both"/>
        <w:rPr>
          <w:sz w:val="28"/>
          <w:szCs w:val="28"/>
        </w:rPr>
      </w:pPr>
      <w:r w:rsidRPr="007E1B9E">
        <w:rPr>
          <w:sz w:val="28"/>
          <w:szCs w:val="28"/>
        </w:rPr>
        <w:lastRenderedPageBreak/>
        <w:t>Объемы бюджетных ассигнований на реализацию подпрограммы подлежат ежегодному уточнению.</w:t>
      </w:r>
    </w:p>
    <w:p w14:paraId="2A549A07" w14:textId="77777777" w:rsidR="00250781" w:rsidRPr="007E1B9E" w:rsidRDefault="00250781" w:rsidP="00250781">
      <w:pPr>
        <w:autoSpaceDE w:val="0"/>
        <w:autoSpaceDN w:val="0"/>
        <w:adjustRightInd w:val="0"/>
        <w:ind w:firstLine="540"/>
        <w:jc w:val="both"/>
        <w:rPr>
          <w:sz w:val="28"/>
          <w:szCs w:val="28"/>
        </w:rPr>
      </w:pPr>
      <w:r w:rsidRPr="007E1B9E">
        <w:rPr>
          <w:sz w:val="28"/>
          <w:szCs w:val="28"/>
        </w:rPr>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14:paraId="0AA5C282" w14:textId="77777777" w:rsidR="00A7644B" w:rsidRPr="00172487" w:rsidRDefault="00A7644B" w:rsidP="008B1DF8">
      <w:pPr>
        <w:autoSpaceDE w:val="0"/>
        <w:autoSpaceDN w:val="0"/>
        <w:adjustRightInd w:val="0"/>
        <w:ind w:firstLine="709"/>
        <w:jc w:val="both"/>
        <w:rPr>
          <w:sz w:val="28"/>
          <w:szCs w:val="28"/>
        </w:rPr>
      </w:pPr>
    </w:p>
    <w:p w14:paraId="14239F0A" w14:textId="77777777"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14:paraId="359903BF" w14:textId="77777777" w:rsidR="00F53C5F" w:rsidRPr="000A235C" w:rsidRDefault="00F53C5F" w:rsidP="00BC5C5E">
      <w:pPr>
        <w:autoSpaceDE w:val="0"/>
        <w:autoSpaceDN w:val="0"/>
        <w:adjustRightInd w:val="0"/>
        <w:ind w:firstLine="709"/>
        <w:jc w:val="center"/>
        <w:rPr>
          <w:b/>
          <w:bCs/>
          <w:sz w:val="28"/>
          <w:szCs w:val="28"/>
        </w:rPr>
      </w:pPr>
    </w:p>
    <w:p w14:paraId="4A318A4E" w14:textId="77777777"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14:paraId="6993BCF5" w14:textId="77777777"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14:paraId="63C4EF0C" w14:textId="77777777"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14:paraId="15139CB8" w14:textId="77777777"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3) отсутствием договоренности с регионом – партнером по проведению мероприятия (перенос сроков проведения, форс – мажорные обстоятельства, отсутствие приглашения на мероприятие).</w:t>
      </w:r>
    </w:p>
    <w:p w14:paraId="2C6FEDE6" w14:textId="77777777"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14:paraId="5D066D17" w14:textId="77777777"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годовом периоде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14:paraId="5A93F1B5" w14:textId="77777777" w:rsidR="00FF48C4" w:rsidRPr="00854F23" w:rsidRDefault="00FD7339" w:rsidP="0087607C">
      <w:pPr>
        <w:ind w:firstLine="709"/>
        <w:jc w:val="both"/>
        <w:rPr>
          <w:sz w:val="28"/>
          <w:szCs w:val="28"/>
        </w:rPr>
      </w:pPr>
      <w:r w:rsidRPr="000A235C">
        <w:rPr>
          <w:sz w:val="28"/>
          <w:szCs w:val="28"/>
        </w:rPr>
        <w:t>2</w:t>
      </w:r>
      <w:r w:rsidR="00FF48C4" w:rsidRPr="000A235C">
        <w:rPr>
          <w:sz w:val="28"/>
          <w:szCs w:val="28"/>
        </w:rPr>
        <w:t>) регулярном анализе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81AC" w14:textId="77777777" w:rsidR="00210394" w:rsidRDefault="00210394" w:rsidP="00C375DF">
      <w:r>
        <w:separator/>
      </w:r>
    </w:p>
  </w:endnote>
  <w:endnote w:type="continuationSeparator" w:id="0">
    <w:p w14:paraId="7E0636AA" w14:textId="77777777" w:rsidR="00210394" w:rsidRDefault="00210394" w:rsidP="00C3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altName w:val="Calibri"/>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8B3C" w14:textId="77777777" w:rsidR="00210394" w:rsidRDefault="00210394" w:rsidP="00C375DF">
      <w:r>
        <w:separator/>
      </w:r>
    </w:p>
  </w:footnote>
  <w:footnote w:type="continuationSeparator" w:id="0">
    <w:p w14:paraId="0D1E1771" w14:textId="77777777" w:rsidR="00210394" w:rsidRDefault="00210394" w:rsidP="00C3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9146"/>
      <w:docPartObj>
        <w:docPartGallery w:val="Page Numbers (Top of Page)"/>
        <w:docPartUnique/>
      </w:docPartObj>
    </w:sdtPr>
    <w:sdtEndPr/>
    <w:sdtContent>
      <w:p w14:paraId="7D7351A1" w14:textId="77777777" w:rsidR="00210394" w:rsidRDefault="00321217">
        <w:pPr>
          <w:pStyle w:val="a6"/>
          <w:jc w:val="center"/>
        </w:pPr>
        <w:r>
          <w:fldChar w:fldCharType="begin"/>
        </w:r>
        <w:r>
          <w:instrText xml:space="preserve"> PAGE   \* MERGEFORMAT </w:instrText>
        </w:r>
        <w:r>
          <w:fldChar w:fldCharType="separate"/>
        </w:r>
        <w:r w:rsidR="00243C50">
          <w:rPr>
            <w:noProof/>
          </w:rPr>
          <w:t>13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7871"/>
      <w:docPartObj>
        <w:docPartGallery w:val="Page Numbers (Top of Page)"/>
        <w:docPartUnique/>
      </w:docPartObj>
    </w:sdtPr>
    <w:sdtEndPr/>
    <w:sdtContent>
      <w:p w14:paraId="0C65297F" w14:textId="77777777" w:rsidR="00210394" w:rsidRDefault="00321217">
        <w:pPr>
          <w:pStyle w:val="a6"/>
          <w:jc w:val="center"/>
        </w:pPr>
        <w:r>
          <w:fldChar w:fldCharType="begin"/>
        </w:r>
        <w:r>
          <w:instrText xml:space="preserve"> PAGE   \* MERGEFORMAT </w:instrText>
        </w:r>
        <w:r>
          <w:fldChar w:fldCharType="separate"/>
        </w:r>
        <w:r w:rsidR="00243C50">
          <w:rPr>
            <w:noProof/>
          </w:rPr>
          <w:t>121</w:t>
        </w:r>
        <w:r>
          <w:rPr>
            <w:noProof/>
          </w:rPr>
          <w:fldChar w:fldCharType="end"/>
        </w:r>
      </w:p>
    </w:sdtContent>
  </w:sdt>
  <w:p w14:paraId="1FF5A124" w14:textId="77777777" w:rsidR="00210394" w:rsidRDefault="002103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15:restartNumberingAfterBreak="0">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15:restartNumberingAfterBreak="0">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15:restartNumberingAfterBreak="0">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15:restartNumberingAfterBreak="0">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15:restartNumberingAfterBreak="0">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15:restartNumberingAfterBreak="0">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15:restartNumberingAfterBreak="0">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15:restartNumberingAfterBreak="0">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15:restartNumberingAfterBreak="0">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15:restartNumberingAfterBreak="0">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880050997">
    <w:abstractNumId w:val="7"/>
  </w:num>
  <w:num w:numId="2" w16cid:durableId="381515369">
    <w:abstractNumId w:val="4"/>
  </w:num>
  <w:num w:numId="3" w16cid:durableId="2020306085">
    <w:abstractNumId w:val="2"/>
  </w:num>
  <w:num w:numId="4" w16cid:durableId="854459569">
    <w:abstractNumId w:val="0"/>
  </w:num>
  <w:num w:numId="5" w16cid:durableId="801383302">
    <w:abstractNumId w:val="11"/>
  </w:num>
  <w:num w:numId="6" w16cid:durableId="1877237635">
    <w:abstractNumId w:val="9"/>
  </w:num>
  <w:num w:numId="7" w16cid:durableId="1771195090">
    <w:abstractNumId w:val="12"/>
  </w:num>
  <w:num w:numId="8" w16cid:durableId="1929851751">
    <w:abstractNumId w:val="5"/>
  </w:num>
  <w:num w:numId="9" w16cid:durableId="1787264033">
    <w:abstractNumId w:val="8"/>
  </w:num>
  <w:num w:numId="10" w16cid:durableId="1409569437">
    <w:abstractNumId w:val="1"/>
  </w:num>
  <w:num w:numId="11" w16cid:durableId="560868901">
    <w:abstractNumId w:val="10"/>
  </w:num>
  <w:num w:numId="12" w16cid:durableId="950166241">
    <w:abstractNumId w:val="3"/>
  </w:num>
  <w:num w:numId="13" w16cid:durableId="82412619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revisionView w:inkAnnotation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06D"/>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6C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394"/>
    <w:rsid w:val="0021048B"/>
    <w:rsid w:val="002104A2"/>
    <w:rsid w:val="00210613"/>
    <w:rsid w:val="00210EC2"/>
    <w:rsid w:val="00211EFE"/>
    <w:rsid w:val="002124DC"/>
    <w:rsid w:val="0021272A"/>
    <w:rsid w:val="002131B1"/>
    <w:rsid w:val="00213799"/>
    <w:rsid w:val="002140D2"/>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3C50"/>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C7B64"/>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17"/>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3D78"/>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6FC"/>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1A47"/>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3DB"/>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02EE"/>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0ABE"/>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3E6"/>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3AD"/>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228"/>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33B"/>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1CE8"/>
    <w:rsid w:val="008F3272"/>
    <w:rsid w:val="008F35F0"/>
    <w:rsid w:val="008F3B32"/>
    <w:rsid w:val="008F4091"/>
    <w:rsid w:val="008F445A"/>
    <w:rsid w:val="008F479F"/>
    <w:rsid w:val="008F47C9"/>
    <w:rsid w:val="008F497C"/>
    <w:rsid w:val="008F4A11"/>
    <w:rsid w:val="008F52AB"/>
    <w:rsid w:val="008F572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98C"/>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6CE"/>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18"/>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4FC6"/>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0AD7"/>
    <w:rsid w:val="00E310B0"/>
    <w:rsid w:val="00E319A1"/>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E7A02"/>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B70"/>
    <w:rsid w:val="00F40F28"/>
    <w:rsid w:val="00F4185C"/>
    <w:rsid w:val="00F41A39"/>
    <w:rsid w:val="00F41FDC"/>
    <w:rsid w:val="00F42140"/>
    <w:rsid w:val="00F42624"/>
    <w:rsid w:val="00F42EF9"/>
    <w:rsid w:val="00F42F78"/>
    <w:rsid w:val="00F43AF0"/>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56EEB"/>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17D75"/>
  <w15:docId w15:val="{347A68C7-4674-4C57-8393-416F88C0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Заголовок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rPr>
      <w:rFonts w:ascii="Times New Roman" w:hAnsi="Times New Roman" w:cs="Times New Roman"/>
    </w:rPr>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066D-9F9C-4035-B685-698A72A7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9</Pages>
  <Words>6142</Words>
  <Characters>3501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на</cp:lastModifiedBy>
  <cp:revision>35</cp:revision>
  <cp:lastPrinted>2016-04-06T12:25:00Z</cp:lastPrinted>
  <dcterms:created xsi:type="dcterms:W3CDTF">2017-09-05T05:36:00Z</dcterms:created>
  <dcterms:modified xsi:type="dcterms:W3CDTF">2022-11-14T11:54:00Z</dcterms:modified>
</cp:coreProperties>
</file>